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835502"/>
        <w:docPartObj>
          <w:docPartGallery w:val="Cover Pages"/>
          <w:docPartUnique/>
        </w:docPartObj>
      </w:sdtPr>
      <w:sdtEndPr>
        <w:rPr>
          <w:b/>
          <w:iCs/>
          <w:color w:val="000000" w:themeColor="text1"/>
          <w:sz w:val="32"/>
        </w:rPr>
      </w:sdtEndPr>
      <w:sdtContent>
        <w:p w:rsidR="001938EC" w:rsidRDefault="001938EC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81263</wp:posOffset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3154" w:rsidRDefault="00C2315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8746" y="3810994"/>
                                <a:ext cx="6843395" cy="29026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JhengHei Light" w:eastAsia="Microsoft JhengHei Light" w:hAnsi="Microsoft JhengHei Light" w:cstheme="majorBidi"/>
                                      <w:caps/>
                                      <w:color w:val="FFFFFF" w:themeColor="background1"/>
                                      <w:sz w:val="52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23154" w:rsidRPr="00E8590D" w:rsidRDefault="00C23154">
                                      <w:pPr>
                                        <w:pStyle w:val="NoSpacing"/>
                                        <w:rPr>
                                          <w:rFonts w:ascii="Microsoft JhengHei Light" w:eastAsia="Microsoft JhengHei Light" w:hAnsi="Microsoft JhengHei Light" w:cstheme="majorBidi"/>
                                          <w:caps/>
                                          <w:color w:val="FFFFFF" w:themeColor="background1"/>
                                          <w:sz w:val="52"/>
                                          <w:szCs w:val="64"/>
                                        </w:rPr>
                                      </w:pPr>
                                      <w:r w:rsidRPr="00E8590D">
                                        <w:rPr>
                                          <w:rFonts w:ascii="Microsoft JhengHei Light" w:eastAsia="Microsoft JhengHei Light" w:hAnsi="Microsoft JhengHei Light" w:cstheme="majorBidi"/>
                                          <w:caps/>
                                          <w:color w:val="FFFFFF" w:themeColor="background1"/>
                                          <w:sz w:val="52"/>
                                          <w:szCs w:val="64"/>
                                        </w:rPr>
                                        <w:t>Web page developmen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36pt;margin-top:37.9pt;width:540pt;height:10in;z-index:-251657216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" fillcolor="#080808 [3122]" stroked="f" strokeweight="1.25pt">
                        <v:fill color2="black [2882]" angle="348" colors="0 #4f4f4f;6554f #4f4f4f" focus="100%" type="gradient"/>
                        <v:stroke endcap="round"/>
                        <v:textbox inset="54pt,54pt,1in,5in">
                          <w:txbxContent>
                            <w:p w:rsidR="00C23154" w:rsidRDefault="00C2315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87;top:38109;width:68434;height:290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Microsoft JhengHei Light" w:eastAsia="Microsoft JhengHei Light" w:hAnsi="Microsoft JhengHei Light" w:cstheme="majorBidi"/>
                                <w:caps/>
                                <w:color w:val="FFFFFF" w:themeColor="background1"/>
                                <w:sz w:val="52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23154" w:rsidRPr="00E8590D" w:rsidRDefault="00C23154">
                                <w:pPr>
                                  <w:pStyle w:val="NoSpacing"/>
                                  <w:rPr>
                                    <w:rFonts w:ascii="Microsoft JhengHei Light" w:eastAsia="Microsoft JhengHei Light" w:hAnsi="Microsoft JhengHei Light" w:cstheme="majorBidi"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</w:pPr>
                                <w:r w:rsidRPr="00E8590D">
                                  <w:rPr>
                                    <w:rFonts w:ascii="Microsoft JhengHei Light" w:eastAsia="Microsoft JhengHei Light" w:hAnsi="Microsoft JhengHei Light" w:cstheme="majorBidi"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t>Web page development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23154" w:rsidRDefault="001938EC">
          <w:pPr>
            <w:rPr>
              <w:rFonts w:ascii="Microsoft JhengHei Light" w:eastAsia="Microsoft JhengHei Light" w:hAnsi="Microsoft JhengHei Light"/>
              <w:b/>
              <w:iCs/>
              <w:color w:val="000000" w:themeColor="text1"/>
              <w:sz w:val="32"/>
            </w:rPr>
          </w:pPr>
          <w:r>
            <w:rPr>
              <w:b/>
              <w:iCs/>
              <w:color w:val="000000" w:themeColor="text1"/>
              <w:sz w:val="32"/>
            </w:rPr>
            <w:br w:type="page"/>
          </w:r>
        </w:p>
      </w:sdtContent>
    </w:sdt>
    <w:p w:rsidR="00C23154" w:rsidRPr="00C23154" w:rsidRDefault="00C23154" w:rsidP="00C23154">
      <w:pPr>
        <w:pStyle w:val="IntenseQuote"/>
        <w:rPr>
          <w:rFonts w:ascii="Microsoft JhengHei Light" w:eastAsia="Microsoft JhengHei Light" w:hAnsi="Microsoft JhengHei Light"/>
          <w:b/>
          <w:i w:val="0"/>
          <w:color w:val="000000" w:themeColor="text1"/>
          <w:sz w:val="40"/>
        </w:rPr>
      </w:pPr>
      <w:r w:rsidRPr="00C23154">
        <w:rPr>
          <w:rFonts w:ascii="Microsoft JhengHei Light" w:eastAsia="Microsoft JhengHei Light" w:hAnsi="Microsoft JhengHei Light"/>
          <w:b/>
          <w:i w:val="0"/>
          <w:color w:val="000000" w:themeColor="text1"/>
          <w:sz w:val="40"/>
        </w:rPr>
        <w:lastRenderedPageBreak/>
        <w:t>Abdurrahman Qureshi 210451</w:t>
      </w:r>
    </w:p>
    <w:p w:rsidR="0021105B" w:rsidRPr="00C23154" w:rsidRDefault="00C23154" w:rsidP="00C23154">
      <w:pPr>
        <w:pStyle w:val="IntenseQuote"/>
        <w:rPr>
          <w:rFonts w:ascii="Microsoft JhengHei Light" w:eastAsia="Microsoft JhengHei Light" w:hAnsi="Microsoft JhengHei Light"/>
          <w:b/>
          <w:i w:val="0"/>
          <w:color w:val="000000" w:themeColor="text1"/>
          <w:sz w:val="32"/>
        </w:rPr>
      </w:pPr>
      <w:r w:rsidRPr="00C23154">
        <w:rPr>
          <w:rFonts w:ascii="Microsoft JhengHei Light" w:eastAsia="Microsoft JhengHei Light" w:hAnsi="Microsoft JhengHei Light"/>
          <w:b/>
          <w:i w:val="0"/>
          <w:color w:val="000000" w:themeColor="text1"/>
          <w:sz w:val="32"/>
        </w:rPr>
        <w:t>Home Pag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&lt;!DOCTYPE</w:t>
      </w:r>
      <w:proofErr w:type="gramEnd"/>
      <w:r w:rsidRPr="001938EC">
        <w:rPr>
          <w:rFonts w:ascii="Consolas" w:hAnsi="Consolas"/>
          <w:sz w:val="18"/>
        </w:rPr>
        <w:t xml:space="preserve"> html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html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Head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hea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itle&gt;TicketToTheatre&lt;/tit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CSS StyleSheets --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link rel="stylesheet" href="Home_Page_style_qarq90.css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Google Font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link rel="preconnect" href="https://fonts.googleapis.com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link rel="preconnect" href="https://fonts.gstatic.com" crossorigin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link href="https://fonts.googleapis.com/css</w:t>
      </w:r>
      <w:proofErr w:type="gramStart"/>
      <w:r w:rsidRPr="001938EC">
        <w:rPr>
          <w:rFonts w:ascii="Consolas" w:hAnsi="Consolas"/>
          <w:sz w:val="18"/>
        </w:rPr>
        <w:t>2?family</w:t>
      </w:r>
      <w:proofErr w:type="gramEnd"/>
      <w:r w:rsidRPr="001938EC">
        <w:rPr>
          <w:rFonts w:ascii="Consolas" w:hAnsi="Consolas"/>
          <w:sz w:val="18"/>
        </w:rPr>
        <w:t>=Montserrat:wght@300&amp;display=swap" rel="stylesheet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Favicon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link rel="icon" href="mic_qarq90.ico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head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Body --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body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Nav-Bar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div class="Nav_Ba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ul class="N_List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Home_Page_qarq90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style="font-family: Montserra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font-size: 3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text-align: center;"&gt;TicketToTheatre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&gt;Movies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standup_qarq90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&gt;Stand-Up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Arya/micro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&gt;Live Concerts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&gt;Speech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&gt;Talk-Shows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ul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Description --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bout U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Description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class="H_Img" src="Home_Images\home_1_qarq90.jpg" alt="mic_pic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ward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Description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class="H_Img" src="Home_Images\home_2_qarq90.jpeg" alt="mic_pic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Stand-Up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Description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href="standup_qarq90.html"&gt;&lt;img class="H_Img" src="Home_Images\home_su_qarq90.jpg" alt="mic_pic"&gt;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Movie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Description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class="H_Img" src="Home_Images\home_mo_qarq90.png" alt="mic_pic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Talk-Show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Description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class="H_Img" src="Home_Images\home_ts_qarq90.png" alt="mic_pic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Live Concert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Description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class="H_Img" src="Home_Images\home_lc_qarq90.png" alt="mic_pic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Speech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Description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class="H_Img" src="Home_Images\home_sp_qarq90.png" alt="mic_pic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Contact U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div class="Contact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a class="N_List_Items Home" href="Home_Page_qarq90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h3&gt;TicketToTheatre&lt;/h3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p c&gt;Copyright 2022 &amp;copy; TicketToTheatre Pvt. Ltd. All Rights Reserved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The content and images used on this site are copyright protected and copyrights vest with the respective owners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r&gt;&lt;br&gt;&lt;b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The usage of the content and mages on this website is intended to promote the works and no endorsement of th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artitst shall be implied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Unauthorized use is prohibited and punishable by law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p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Logo Link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logo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ul class="logo_main_list"&gt;</w:t>
      </w:r>
    </w:p>
    <w:p w:rsidR="008D0E4C" w:rsidRPr="008D0E4C" w:rsidRDefault="00857B78" w:rsidP="008D0E4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r w:rsidR="008D0E4C" w:rsidRPr="008D0E4C">
        <w:rPr>
          <w:rFonts w:ascii="Consolas" w:hAnsi="Consolas"/>
          <w:sz w:val="18"/>
        </w:rPr>
        <w:t>&lt;li class="logo_list"&gt;&lt;a target="_blank" href="https://twitter.com/"&gt;&lt;svg xmlns="http://www.w3.org/2000/svg"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viewBox="0 0 512 512"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&lt;path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  d="M459.37 151.716c.325 4.548.325 9.097.325 13.645 0 138.72-105.583 298.558-298.558 298.558-59.452 0-114.68-17.219-161.137-47.106 8.447.974 16.568 1.299 25.34 1.299 49.055 0 94.213-16.568 130.274-44.832-46.132-.975-84.792-31.188-98.112-72.772 6.498.974 12.995 1.624 19.818 1.624 9.421 0 18.843-1.3 27.614-3.573-48.081-9.747-84.143-51.98-84.143-102.985v-1.299c13.969 7.797 30.214 12.67 47.431 13.319-28.264-18.843-46.781-51.005-46.781-87.391 0-19.492 5.197-37.36 14.294-52.954 51.655 63.675 129.3 105.258 216.365 109.807-1.624-7.797-2.599-15.918-2.599-24.04 0-57.828 46.782-104.934 104.934-104.934 30.213 0 57.502 12.67 76.67 33.137 23.715-4.548 46.456-13.32 66.599-25.34-7.798 24.366-24.366 44.833-46.132 57.827 21.117-2.273 41.584-8.122 60.426-16.243-14.292 20.791-32.161 39.308-52.628 54.253z" /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&lt;/svg&gt;&lt;/a&gt;&lt;/li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lastRenderedPageBreak/>
        <w:t xml:space="preserve">    &lt;li class="logo_list"&gt;&lt;a target="_blank" href="https://www.instagram.com/"&gt;&lt;svg xmlns="http://www.w3.org/2000/svg"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viewBox="0 0 448 512"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&lt;path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  d="M224.1 141c-63.6 0-114.9 51.3-114.9 114.9s51.3 114.9 114.9 114.9S339 319.5 339 255.9 287.7 141 224.1 141zm0 189.6c-41.1 0-74.7-33.5-74.7-74.7s33.5-74.7 74.7-74.7 74.7 33.5 74.7 74.7-33.6 74.7-74.7 74.7zm146.4-194.3c0 14.9-12 26.8-26.8 26.8-14.9 0-26.8-12-26.8-26.8s12-26.8 26.8-26.8 26.8 12 26.8 26.8zm76.1 27.2c-1.7-35.9-9.9-67.7-36.2-93.9-26.2-26.2-58-34.4-93.9-36.2-37-2.1-147.9-2.1-184.9 0-35.8 1.7-67.6 9.9-93.9 36.1s-34.4 58-36.2 93.9c-2.1 37-2.1 147.9 0 184.9 1.7 35.9 9.9 67.7 36.2 93.9s58 34.4 93.9 36.2c37 2.1 147.9 2.1 184.9 0 35.9-1.7 67.7-9.9 93.9-36.2 26.2-26.2 34.4-58 36.2-93.9 2.1-37 2.1-147.8 0-184.8zM398.8 388c-7.8 19.6-22.9 34.7-42.6 42.6-29.5 11.7-99.5 9-132.1 9s-102.7 2.6-132.1-9c-19.6-7.8-34.7-22.9-42.6-42.6-11.7-29.5-9-99.5-9-132.1s-2.6-102.7 9-132.1c7.8-19.6 22.9-34.7 42.6-42.6 29.5-11.7 99.5-9 132.1-9s102.7-2.6 132.1 9c19.6 7.8 34.7 22.9 42.6 42.6 11.7 29.5 9 99.5 9 132.1s2.7 102.7-9 132.1z" /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&lt;/svg&gt;&lt;/a&gt;&lt;/li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&lt;li class="logo_list"&gt;&lt;a target="_blank" href="https://www.facebook.com/"&gt;&lt;svg xmlns="http://www.w3.org/2000/svg"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viewBox="0 0 512 512"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&lt;path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  d="M504 256C504 119 393 8 256 8S8 119 8 256c0 123.78 90.69 226.38 209.25 245V327.69h-63V256h63v-54.64c0-62.15 37-96.48 93.67-96.48 27.14 0 55.52 4.84 55.52 4.84v61h-31.28c-30.8 0-40.41 19.12-40.41 38.73V256h68.78l-11 71.69h-57.78V501C413.31 482.38 504 379.78 504 256z" /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&lt;/svg&gt;&lt;/a&gt;&lt;/li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&lt;li class="logo_list"&gt;&lt;a target="_blank" href="https://in.pinterest.com/"&gt;&lt;svg xmlns="http://www.w3.org/2000/svg"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viewBox="0 0 384 512"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&lt;path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  d="M204 6.5C101.4 6.5 0 74.9 0 185.6 0 256 39.6 296 63.6 296c9.9 0 15.6-27.6 15.6-35.4 0-9.3-23.7-29.1-23.7-67.8 0-80.4 61.2-137.4 140.4-137.4 68.1 0 118.5 38.7 118.5 109.8 0 53.1-21.3 152.7-90.3 152.7-24.9 0-46.2-18-46.2-43.8 0-37.8 26.4-74.4 26.4-113.4 0-66.2-93.9-54.2-93.9 25.8 0 16.8 2.1 35.4 9.6 50.7-13.8 59.4-42 147.9-42 209.1 0 18.9 2.7 37.5 4.5 56.4 3.4 3.8 1.7 3.4 6.9 1.5 50.4-69 48.6-82.5 71.4-172.8 12.3 23.4 44.1 36 69.3 36 106.2 0 153.9-103.5 153.9-196.8C384 71.3 298.2 6.5 204 6.5z" /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&lt;/svg&gt;&lt;/a&gt;&lt;/li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&lt;li class="logo_list"&gt;&lt;a target="_blank" href="https://www.google.co.in/gmail/about/"&gt;&lt;svg xmlns="http://www.w3.org/2000/svg"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viewBox="0 0 488 512"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&lt;path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  d="M488 261.8C488 403.3 391.1 504 248 504 110.8 504 0 393.2 0 256S110.8 8 248 8c66.8 0 123 24.5 166.3 64.9l-67.5 64.9C258.5 52.6 94.3 116.6 94.3 256c0 86.5 69.1 156.6 153.7 156.6 98.2 0 135-70.4 140.8-106.9H248v-85.3h236.1c2.3 12.7 3.9 24.9 3.9 41.4z" /&gt;</w:t>
      </w:r>
    </w:p>
    <w:p w:rsid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&lt;/svg&gt;&lt;/a&gt;&lt;/li&gt;</w:t>
      </w:r>
    </w:p>
    <w:p w:rsidR="00857B78" w:rsidRPr="001938EC" w:rsidRDefault="00857B78" w:rsidP="008D0E4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ul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body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html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</w:p>
    <w:p w:rsidR="00C23154" w:rsidRDefault="0021105B" w:rsidP="001938EC">
      <w:pPr>
        <w:pStyle w:val="IntenseQuote"/>
        <w:rPr>
          <w:rFonts w:ascii="Microsoft JhengHei Light" w:eastAsia="Microsoft JhengHei Light" w:hAnsi="Microsoft JhengHei Light"/>
          <w:b/>
          <w:i w:val="0"/>
        </w:rPr>
      </w:pPr>
      <w:r w:rsidRPr="001938EC">
        <w:rPr>
          <w:rFonts w:ascii="Microsoft JhengHei Light" w:eastAsia="Microsoft JhengHei Light" w:hAnsi="Microsoft JhengHei Light"/>
          <w:b/>
          <w:i w:val="0"/>
          <w:color w:val="000000" w:themeColor="text1"/>
          <w:sz w:val="32"/>
        </w:rPr>
        <w:t>Home Page CSS</w:t>
      </w:r>
    </w:p>
    <w:p w:rsidR="0021105B" w:rsidRPr="001938EC" w:rsidRDefault="0021105B" w:rsidP="00D13C8C">
      <w:pPr>
        <w:pStyle w:val="Style1"/>
        <w:rPr>
          <w:rFonts w:ascii="Consolas" w:hAnsi="Consolas"/>
          <w:sz w:val="18"/>
        </w:rPr>
      </w:pP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body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font-family: Montserra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ackground-color: #292929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#f8f8ff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: 0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p{</w:t>
      </w:r>
      <w:proofErr w:type="gramEnd"/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bottom: 5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text-align: lef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Title</w:t>
      </w:r>
      <w:proofErr w:type="gramEnd"/>
      <w:r w:rsidRPr="001938EC">
        <w:rPr>
          <w:rFonts w:ascii="Consolas" w:hAnsi="Consolas"/>
          <w:sz w:val="18"/>
        </w:rPr>
        <w:t>_Ba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top: 1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bottom: 1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font-family: Comfortaa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font-size: 3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-bottom: 2px white solid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/* Nav Bar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Nav</w:t>
      </w:r>
      <w:proofErr w:type="gramEnd"/>
      <w:r w:rsidRPr="001938EC">
        <w:rPr>
          <w:rFonts w:ascii="Consolas" w:hAnsi="Consolas"/>
          <w:sz w:val="18"/>
        </w:rPr>
        <w:t>_Ba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-bottom: 2px white solid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list-style: none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: 0 0 0 6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_Links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display: inline-block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: 10px 50px 10px 5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_Links:hove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#e5e4e2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a{</w:t>
      </w:r>
      <w:proofErr w:type="gramEnd"/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decoration: none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#f8f8ff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a:hover</w:t>
      </w:r>
      <w:proofErr w:type="gramEnd"/>
      <w:r w:rsidRPr="001938EC">
        <w:rPr>
          <w:rFonts w:ascii="Consolas" w:hAnsi="Consolas"/>
          <w:sz w:val="18"/>
        </w:rPr>
        <w:t>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grey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svg{</w:t>
      </w:r>
      <w:proofErr w:type="gramEnd"/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width: 5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height: 5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h3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font-size: 3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/* Home Page Body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Main</w:t>
      </w:r>
      <w:proofErr w:type="gramEnd"/>
      <w:r w:rsidRPr="001938EC">
        <w:rPr>
          <w:rFonts w:ascii="Consolas" w:hAnsi="Consolas"/>
          <w:sz w:val="18"/>
        </w:rPr>
        <w:t>_Img_Content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ackground-color: black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: 10px 30px 10px 3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: 1px solid black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-radius: 10%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.H_</w:t>
      </w:r>
      <w:proofErr w:type="gramStart"/>
      <w:r w:rsidRPr="001938EC">
        <w:rPr>
          <w:rFonts w:ascii="Consolas" w:hAnsi="Consolas"/>
          <w:sz w:val="18"/>
        </w:rPr>
        <w:t>Img{</w:t>
      </w:r>
      <w:proofErr w:type="gramEnd"/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: 0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: 0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width: 100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height: 80%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White</w:t>
      </w:r>
      <w:proofErr w:type="gramEnd"/>
      <w:r w:rsidRPr="001938EC">
        <w:rPr>
          <w:rFonts w:ascii="Consolas" w:hAnsi="Consolas"/>
          <w:sz w:val="18"/>
        </w:rPr>
        <w:t>_h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/* margin: 0;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/* margin-bottom: 8%;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top: -5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Contact</w:t>
      </w:r>
      <w:proofErr w:type="gramEnd"/>
      <w:r w:rsidRPr="001938EC">
        <w:rPr>
          <w:rFonts w:ascii="Consolas" w:hAnsi="Consolas"/>
          <w:sz w:val="18"/>
        </w:rPr>
        <w:t>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: 7% 25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Dotted</w:t>
      </w:r>
      <w:proofErr w:type="gramEnd"/>
      <w:r w:rsidRPr="001938EC">
        <w:rPr>
          <w:rFonts w:ascii="Consolas" w:hAnsi="Consolas"/>
          <w:sz w:val="18"/>
        </w:rPr>
        <w:t>_hr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#f8f8ff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top: 15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margin-bottom: 15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width: 30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: 1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-style: none none dotted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logo</w:t>
      </w:r>
      <w:proofErr w:type="gramEnd"/>
      <w:r w:rsidRPr="001938EC">
        <w:rPr>
          <w:rFonts w:ascii="Consolas" w:hAnsi="Consolas"/>
          <w:sz w:val="18"/>
        </w:rPr>
        <w:t>_main_list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top: 5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logo</w:t>
      </w:r>
      <w:proofErr w:type="gramEnd"/>
      <w:r w:rsidRPr="001938EC">
        <w:rPr>
          <w:rFonts w:ascii="Consolas" w:hAnsi="Consolas"/>
          <w:sz w:val="18"/>
        </w:rPr>
        <w:t>_list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display: inline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C23154" w:rsidRDefault="00857B78" w:rsidP="001938EC">
      <w:pPr>
        <w:pStyle w:val="IntenseQuote"/>
        <w:rPr>
          <w:rFonts w:ascii="Microsoft JhengHei Light" w:eastAsia="Microsoft JhengHei Light" w:hAnsi="Microsoft JhengHei Light"/>
          <w:b/>
          <w:i w:val="0"/>
          <w:color w:val="000000" w:themeColor="text1"/>
          <w:sz w:val="32"/>
        </w:rPr>
      </w:pPr>
      <w:r w:rsidRPr="001938EC">
        <w:rPr>
          <w:rFonts w:ascii="Microsoft JhengHei Light" w:eastAsia="Microsoft JhengHei Light" w:hAnsi="Microsoft JhengHei Light"/>
          <w:b/>
          <w:i w:val="0"/>
          <w:color w:val="000000" w:themeColor="text1"/>
          <w:sz w:val="32"/>
        </w:rPr>
        <w:t>Stand-Up Pag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&lt;!DOCTYPE</w:t>
      </w:r>
      <w:proofErr w:type="gramEnd"/>
      <w:r w:rsidRPr="001938EC">
        <w:rPr>
          <w:rFonts w:ascii="Consolas" w:hAnsi="Consolas"/>
          <w:sz w:val="18"/>
        </w:rPr>
        <w:t xml:space="preserve"> html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html lang="en" dir="lt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Head --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head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meta charset="utf-8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Title --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itle&gt;Stand-up&lt;/tit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CSS StyleSheets --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link rel="stylesheet" href="standup_style_qarq90.css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Google Font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link rel="preconnect" href="https://fonts.googleapis.com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link rel="preconnect" href="https://fonts.gstatic.com" crossorigin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link href="https://fonts.googleapis.com/css</w:t>
      </w:r>
      <w:proofErr w:type="gramStart"/>
      <w:r w:rsidRPr="001938EC">
        <w:rPr>
          <w:rFonts w:ascii="Consolas" w:hAnsi="Consolas"/>
          <w:sz w:val="18"/>
        </w:rPr>
        <w:t>2?family</w:t>
      </w:r>
      <w:proofErr w:type="gramEnd"/>
      <w:r w:rsidRPr="001938EC">
        <w:rPr>
          <w:rFonts w:ascii="Consolas" w:hAnsi="Consolas"/>
          <w:sz w:val="18"/>
        </w:rPr>
        <w:t>=Montserrat:wght@300&amp;display=swap" rel="stylesheet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Favicon --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link rel="icon" href="mic_qarq90.ico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head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Body --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body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Nav-Bar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div class="Nav_Ba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ul class="N_List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Home_Page_qarq90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style="font-family: Montserra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font-size: 3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text-align: center;"&gt;TicketToTheatre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&gt;Movies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standup_qarq90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&gt;&lt;b&gt;Stand-Up&lt;/b&gt;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Arya/micro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&gt;Live Concerts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&gt;Speech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N_List_Links" href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&gt;Talk-Shows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ul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Top Image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div class="Description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img class="H_Img" src="Home_Images\home_su_qarq90.jpg" alt="mic_pic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Top list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1 class="Comedians_Head"&gt;Famous Comedy shows on the premier: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div class="C_Links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ul class="C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CLI nd" href="#ASB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class="CLIL"&gt;Anubhav Singh Bassi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CLI nd" href="#MF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class="CLIL"&gt;Munawar Faruqui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CLI nd" href="#AU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class="CLIL"&gt;Abhishek Upmanyu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CLI nd" href="#Project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class="CLIL"&gt;Project 420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CLI nd" href="#Whee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class="CLIL"&gt;Wheel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CLI nd" href="#VD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class="CLIL"&gt;Vir Das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CLI nd" href="#AK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class="CLIL"&gt;Atul Khatri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CLI kz" href="#ZK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class="CLIL"&gt;Zakir Khan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CLI cs" href="#SC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class="CLIL"&gt;Shreeja Chaturvedi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a class="CLI kk" href="#KK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li class="CLIL"&gt;Kunal Kamra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ul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rtist 1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section id="ASB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ASB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src="StandUp_Images\standup1_qarq90.jpg" alt="" srcset="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1 class="SU_about"&gt;About The Artist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p class="SU_des"&gt;This is a show where Anubhav Singh Bassi will tell an honest story about his career choices and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his lifestyle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His struggle is worth listening because nothing seems like a struggle. He thinks life has given him everything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that he never asked for. `Bas Kar Bassi` is what he said to himself when he was fired by his last boss, it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simply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means he can`t do a regular </w:t>
      </w:r>
      <w:proofErr w:type="gramStart"/>
      <w:r w:rsidRPr="001938EC">
        <w:rPr>
          <w:rFonts w:ascii="Consolas" w:hAnsi="Consolas"/>
          <w:sz w:val="18"/>
        </w:rPr>
        <w:t>job.&lt;</w:t>
      </w:r>
      <w:proofErr w:type="gramEnd"/>
      <w:r w:rsidRPr="001938EC">
        <w:rPr>
          <w:rFonts w:ascii="Consolas" w:hAnsi="Consolas"/>
          <w:sz w:val="18"/>
        </w:rPr>
        <w:t>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able style="width: 50%;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h&gt;Venu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h&gt;Tim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h&gt;Dat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  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d&gt;The Cuckoo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d&gt;10:00pm to 11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d&gt;03/06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d&gt;&lt;a href="Booknow_qaqr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d&gt;Canvas Laugh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d&gt;10:00pm to 11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d&gt;15/07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&lt;td&gt;&lt;a href="Booknow_qaqr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table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section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rtist 2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section id="MF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MF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src="StandUp_Images\standup4_qarq90.jpg" alt="" srcset="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1 class="SU_about"&gt;About The Artist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p class="SU_des"&gt;Munawar is a Muslim Stand-up comedian. Born and survived in Gujarat, now Lives in Mumbai. He is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the quintessential cut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guy for every girl out there but hes also funny. He has won various competitions organised by the local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buildings for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the musical </w:t>
      </w:r>
      <w:proofErr w:type="gramStart"/>
      <w:r w:rsidRPr="001938EC">
        <w:rPr>
          <w:rFonts w:ascii="Consolas" w:hAnsi="Consolas"/>
          <w:sz w:val="18"/>
        </w:rPr>
        <w:t>chairs.&lt;</w:t>
      </w:r>
      <w:proofErr w:type="gramEnd"/>
      <w:r w:rsidRPr="001938EC">
        <w:rPr>
          <w:rFonts w:ascii="Consolas" w:hAnsi="Consolas"/>
          <w:sz w:val="18"/>
        </w:rPr>
        <w:t>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sec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able style="width: 50%;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Venu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Tim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Dat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Comedy Store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6:00pm to 10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9/05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Indian Comedy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0:00pm to 12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22/06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tab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rtist 3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section id="Whee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Wheel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src="StandUp_Images\standup8_qarq90.webp" alt="" srcset="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1 class="SU_about"&gt;About The Artist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b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p class="SU_des"&gt;TicketToTheatre presents you `stand up wheel`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A Standup Comedy show where comics will try new jokes. Line-up includes 10 special Acts which will surely take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you on a ride of laughter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&lt;/sec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able style="width: 50%;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Venu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Tim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Dat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Habitat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0:00pm to 11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2/07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Indian Comedy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2:00pm to 01:30a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25/08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tab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rtist 4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section id="AU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AU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src="StandUp_Images\standup2_qarq90.webp" alt="" srcset="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1 class="SU_about"&gt;About The Artist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p class="SU_des"&gt;Abhishek Upmanyu is a popular Indian stand-up comedian. After completing his </w:t>
      </w:r>
      <w:proofErr w:type="gramStart"/>
      <w:r w:rsidRPr="001938EC">
        <w:rPr>
          <w:rFonts w:ascii="Consolas" w:hAnsi="Consolas"/>
          <w:sz w:val="18"/>
        </w:rPr>
        <w:t>graduation</w:t>
      </w:r>
      <w:proofErr w:type="gramEnd"/>
      <w:r w:rsidRPr="001938EC">
        <w:rPr>
          <w:rFonts w:ascii="Consolas" w:hAnsi="Consolas"/>
          <w:sz w:val="18"/>
        </w:rPr>
        <w:t xml:space="preserve"> h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worked as an intern with ‘Ranbaxy,’ Gurgaon in 2009 and ‘Engineers India Limited,’ New Delhi in 2010. Later,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he worked in HPCL-Mittal Energy Ltd, Bhatinda in 2011, Research Analyst in Grail Research, and in 2013, h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joined Bain &amp; </w:t>
      </w:r>
      <w:proofErr w:type="gramStart"/>
      <w:r w:rsidRPr="001938EC">
        <w:rPr>
          <w:rFonts w:ascii="Consolas" w:hAnsi="Consolas"/>
          <w:sz w:val="18"/>
        </w:rPr>
        <w:t>Company.&lt;</w:t>
      </w:r>
      <w:proofErr w:type="gramEnd"/>
      <w:r w:rsidRPr="001938EC">
        <w:rPr>
          <w:rFonts w:ascii="Consolas" w:hAnsi="Consolas"/>
          <w:sz w:val="18"/>
        </w:rPr>
        <w:t>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sec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able style="width: 50%;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Venu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Tim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Dat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Comedy Store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8:00pm to 09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0/03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Cuckoo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0:00pm to 12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29/04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tab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rtist 5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section id="Project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Project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src="StandUp_Images\standup7_qarq90.webp" alt="" srcset="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1 class="SU_about"&gt;About The Artist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    &lt;p class="SU_des"&gt;420 Project presented by Comedy Ladder, is where four stand-up comics make you laugh for 20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mins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each. what more can you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ask for! Come and bring all your friends for this fun experience of constant laughter. Fun for everyone!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sec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able style="width: 50%;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Venu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Tim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Dat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Canvas Laugh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9:00pm to 10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4/08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Comedy Store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0:00pm to 12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7/07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tab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rtist 6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section id="VD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AU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src="StandUp_Images\standup3_qarq90.jpg" alt="" srcset="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1 class="SU_about"&gt;About The Artist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p class="SU_des"&gt;Vir has sold over 3 million tickets worldwide. Has performed 4 world tours across 36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countries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Was featured in Variety magazine as a “Top 10 Comic </w:t>
      </w:r>
      <w:proofErr w:type="gramStart"/>
      <w:r w:rsidRPr="001938EC">
        <w:rPr>
          <w:rFonts w:ascii="Consolas" w:hAnsi="Consolas"/>
          <w:sz w:val="18"/>
        </w:rPr>
        <w:t>To</w:t>
      </w:r>
      <w:proofErr w:type="gramEnd"/>
      <w:r w:rsidRPr="001938EC">
        <w:rPr>
          <w:rFonts w:ascii="Consolas" w:hAnsi="Consolas"/>
          <w:sz w:val="18"/>
        </w:rPr>
        <w:t xml:space="preserve"> Watch.” He will be seen in the upcoming Judd Apatow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film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The Bubble for Netflix this year. He has written and produced four Netflix specials in five years. His third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Netflix special </w:t>
      </w:r>
      <w:proofErr w:type="gramStart"/>
      <w:r w:rsidRPr="001938EC">
        <w:rPr>
          <w:rFonts w:ascii="Consolas" w:hAnsi="Consolas"/>
          <w:sz w:val="18"/>
        </w:rPr>
        <w:t>For</w:t>
      </w:r>
      <w:proofErr w:type="gramEnd"/>
      <w:r w:rsidRPr="001938EC">
        <w:rPr>
          <w:rFonts w:ascii="Consolas" w:hAnsi="Consolas"/>
          <w:sz w:val="18"/>
        </w:rPr>
        <w:t xml:space="preserve"> India, received an International Emmy nomination. Outside of Bollywood, he starred as an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actor in the ABC spy dramedy Whiskey Cavalier, the comedy sitcom Fresh Off the Boat, the Amazon Prime travel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series Jestination Unknown and the Netflix series Hasmukh, which Vir created and executive </w:t>
      </w:r>
      <w:proofErr w:type="gramStart"/>
      <w:r w:rsidRPr="001938EC">
        <w:rPr>
          <w:rFonts w:ascii="Consolas" w:hAnsi="Consolas"/>
          <w:sz w:val="18"/>
        </w:rPr>
        <w:t>produced.&lt;</w:t>
      </w:r>
      <w:proofErr w:type="gramEnd"/>
      <w:r w:rsidRPr="001938EC">
        <w:rPr>
          <w:rFonts w:ascii="Consolas" w:hAnsi="Consolas"/>
          <w:sz w:val="18"/>
        </w:rPr>
        <w:t>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sec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able style="width: 50%;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Venu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Tim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Dat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Canvas Laugh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0:00pm to 11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9/05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 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Habitat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9:00pm to 10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23/06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 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tab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rtist 7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section id="AK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AK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src="StandUp_Images\standup5_qarq90.jpg" alt="" srcset="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1 class="SU_about"&gt;About The Artist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p class="SU_des"&gt;An engineer and MBA by qualification, Atul Khatri worked as a CEO in his family run computer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business before taking up stand up comedy as an alternative career option. He has performed in several comedy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clubs and was also a part of the comedy group East India Company. He also appeared on several OTT shows and a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number of TV commercials for popular brands, </w:t>
      </w:r>
      <w:proofErr w:type="gramStart"/>
      <w:r w:rsidRPr="001938EC">
        <w:rPr>
          <w:rFonts w:ascii="Consolas" w:hAnsi="Consolas"/>
          <w:sz w:val="18"/>
        </w:rPr>
        <w:t>Some</w:t>
      </w:r>
      <w:proofErr w:type="gramEnd"/>
      <w:r w:rsidRPr="001938EC">
        <w:rPr>
          <w:rFonts w:ascii="Consolas" w:hAnsi="Consolas"/>
          <w:sz w:val="18"/>
        </w:rPr>
        <w:t xml:space="preserve"> of his most popular stand up comedy acts include Atul Khatri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on the Justin Bieber Concertand When your child turns </w:t>
      </w:r>
      <w:proofErr w:type="gramStart"/>
      <w:r w:rsidRPr="001938EC">
        <w:rPr>
          <w:rFonts w:ascii="Consolas" w:hAnsi="Consolas"/>
          <w:sz w:val="18"/>
        </w:rPr>
        <w:t>18.&lt;</w:t>
      </w:r>
      <w:proofErr w:type="gramEnd"/>
      <w:r w:rsidRPr="001938EC">
        <w:rPr>
          <w:rFonts w:ascii="Consolas" w:hAnsi="Consolas"/>
          <w:sz w:val="18"/>
        </w:rPr>
        <w:t>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sec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able style="width: 50%;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Venu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Tim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Dat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Cuckoo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9:00pm to 10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4/05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Comedy Store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0:00pm to 11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29/06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tab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rtist 8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section id="ZK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ZK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src="StandUp_Images\standup6_qarq90.jpg" alt="" srcset="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1 class="SU_about"&gt;About The Artist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p class="SU_des"&gt;The Sakht Launda on Indian Comedy, Zakir Khan has been one of the favorites on onlin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audiences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for his relatable and humorous acts which are absolutely adorable. He became popular when he won Comedy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Central’s India’s Best Stand Up Comedian competition in 2012. He has also been a part of several shows on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Indian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OTT platforms. Some of his best acts include When I met a Delhi Girl, </w:t>
      </w:r>
      <w:proofErr w:type="gramStart"/>
      <w:r w:rsidRPr="001938EC">
        <w:rPr>
          <w:rFonts w:ascii="Consolas" w:hAnsi="Consolas"/>
          <w:sz w:val="18"/>
        </w:rPr>
        <w:t>What</w:t>
      </w:r>
      <w:proofErr w:type="gramEnd"/>
      <w:r w:rsidRPr="001938EC">
        <w:rPr>
          <w:rFonts w:ascii="Consolas" w:hAnsi="Consolas"/>
          <w:sz w:val="18"/>
        </w:rPr>
        <w:t xml:space="preserve"> happens when you fail in an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exam!and</w:t>
      </w:r>
      <w:proofErr w:type="gramEnd"/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Life Mein Chahiye </w:t>
      </w:r>
      <w:proofErr w:type="gramStart"/>
      <w:r w:rsidRPr="001938EC">
        <w:rPr>
          <w:rFonts w:ascii="Consolas" w:hAnsi="Consolas"/>
          <w:sz w:val="18"/>
        </w:rPr>
        <w:t>Izzat.&lt;</w:t>
      </w:r>
      <w:proofErr w:type="gramEnd"/>
      <w:r w:rsidRPr="001938EC">
        <w:rPr>
          <w:rFonts w:ascii="Consolas" w:hAnsi="Consolas"/>
          <w:sz w:val="18"/>
        </w:rPr>
        <w:t>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sec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able style="width: 50%;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Venu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Tim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Dat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Habitat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0:00pm to 11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9/05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Indian Comedy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1:00pm to 12:30a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255/06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tab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rtist 9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section id="SC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SC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src="StandUp_Images\standup9_qarq90.webp" alt="" srcset="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1 class="SU_about"&gt;About The Artist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p class="SU_des"&gt;Shreeja Chaturvedi is a soft-spoken comic with hard-hitting punchlines. She is one of th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funniest comics and follows a dead-pan style of </w:t>
      </w:r>
      <w:proofErr w:type="gramStart"/>
      <w:r w:rsidRPr="001938EC">
        <w:rPr>
          <w:rFonts w:ascii="Consolas" w:hAnsi="Consolas"/>
          <w:sz w:val="18"/>
        </w:rPr>
        <w:t>performance.&lt;</w:t>
      </w:r>
      <w:proofErr w:type="gramEnd"/>
      <w:r w:rsidRPr="001938EC">
        <w:rPr>
          <w:rFonts w:ascii="Consolas" w:hAnsi="Consolas"/>
          <w:sz w:val="18"/>
        </w:rPr>
        <w:t>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sec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able style="width: 50%;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Venu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Tim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Dat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Comedy Store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8:00pm to 09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8/07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Indian Comedy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0:00pm to 12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06/06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tab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Artist 10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section id="KK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KK_box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img src="StandUp_Images\standup10_qarq90.jpg" alt="" srcset="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1 class="SU_about"&gt;About The Artist&lt;/h1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b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p class="SU_des"&gt;Kunal Kamra is an Indian standup comedian known for his observational comedy about absurdities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      of life. His performances include jokes about politics, cabbies, bachelor life and TV </w:t>
      </w:r>
      <w:proofErr w:type="gramStart"/>
      <w:r w:rsidRPr="001938EC">
        <w:rPr>
          <w:rFonts w:ascii="Consolas" w:hAnsi="Consolas"/>
          <w:sz w:val="18"/>
        </w:rPr>
        <w:t>advertisements.&lt;</w:t>
      </w:r>
      <w:proofErr w:type="gramEnd"/>
      <w:r w:rsidRPr="001938EC">
        <w:rPr>
          <w:rFonts w:ascii="Consolas" w:hAnsi="Consolas"/>
          <w:sz w:val="18"/>
        </w:rPr>
        <w:t>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sec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table style="width: 50%;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Venu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Tim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h&gt;Date&lt;/th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The Habitat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9:00pm to 10:30p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22/08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Canvas Laugh Club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11:00pm to 12:30am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30/07/2022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td&gt;&lt;a href="Booknow_qarq90.html"&gt;&lt;button type="button"&gt;Book Now&lt;/button&gt;&lt;/a&gt;&lt;/t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t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tab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hr class="White_hr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Contact U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div class="Contact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a class="N_List_Items Home" href="Home_Page_qarq90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h3&gt;TicketToTheatre&lt;/h3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p class="copy"&gt;Copyright 2022 &amp;copy; TicketToTheatre Pvt. Ltd. All Rights Reserved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The content and images used on this site are copyright protected and copyrights vest with the respective owners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br&gt;&lt;br&gt;&lt;b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The usage of the content and mages on this website is intended to promote the works and no endorsement of th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artitst shall be implied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Unauthorized use is prohibited and punishable by law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logo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ul class="logo_main_list"&gt;</w:t>
      </w:r>
    </w:p>
    <w:p w:rsidR="008D0E4C" w:rsidRPr="008D0E4C" w:rsidRDefault="00857B78" w:rsidP="008D0E4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r w:rsidR="008D0E4C" w:rsidRPr="008D0E4C">
        <w:rPr>
          <w:rFonts w:ascii="Consolas" w:hAnsi="Consolas"/>
          <w:sz w:val="18"/>
        </w:rPr>
        <w:t>&lt;li class="logo_list"&gt;&lt;a target="_blank" href="https://twitter.com/"&gt;&lt;svg xmlns="http://www.w3.org/2000/svg"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viewBox="0 0 512 512"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&lt;path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  d="M459.37 151.716c.325 4.548.325 9.097.325 13.645 0 138.72-105.583 298.558-298.558 298.558-59.452 0-114.68-17.219-161.137-47.106 8.447.974 16.568 1.299 25.34 1.299 49.055 0 94.213-16.568 130.274-44.832-46.132-.975-84.792-31.188-98.112-72.772 6.498.974 12.995 1.624 19.818 1.624 9.421 0 18.843-1.3 27.614-3.573-48.081-9.747-84.143-51.98-84.143-102.985v-1.299c13.969 7.797 30.214 12.67 47.431 13.319-28.264-18.843-46.781-51.005-46.781-87.391 0-19.492 5.197-37.36 14.294-52.954 51.655 63.675 129.3 105.258 216.365 109.807-1.624-7.797-2.599-15.918-2.599-24.04 0-57.828 46.782-104.934 104.934-104.934 30.213 0 57.502 12.67 76.67 33.137 23.715-4.548 46.456-13.32 66.599-25.34-7.798 24.366-24.366 44.833-46.132 57.827 21.117-2.273 41.584-8.122 60.426-16.243-14.292 20.791-32.161 39.308-52.628 54.253z" /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&lt;/svg&gt;&lt;/a&gt;&lt;/li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&lt;li class="logo_list"&gt;&lt;a target="_blank" href="https://www.instagram.com/"&gt;&lt;svg xmlns="http://www.w3.org/2000/svg"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viewBox="0 0 448 512"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&lt;path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  d="M224.1 141c-63.6 0-114.9 51.3-114.9 114.9s51.3 114.9 114.9 114.9S339 319.5 339 255.9 287.7 141 224.1 141zm0 189.6c-41.1 0-74.7-33.5-74.7-74.7s33.5-74.7 74.7-74.7 74.7 33.5 74.7 74.7-33.6 74.7-74.7 74.7zm146.4-194.3c0 14.9-12 26.8-26.8 26.8-14.9 0-26.8-12-26.8-26.8s12-26.8 26.8-26.8 26.8 12 26.8 26.8zm76.1 27.2c-1.7-35.9-9.9-67.7-36.2-93.9-26.2-26.2-58-34.4-93.9-36.2-37-2.1-147.9-2.1-184.9 0-35.8 1.7-67.6 9.9-93.9 36.1s-34.4 58-36.2 93.9c-2.1 37-2.1 147.9 0 184.9 1.7 35.9 9.9 67.7 36.2 93.9s58 34.4 93.9 36.2c37 2.1 147.9 2.1 184.9 0 35.9-1.7 67.7-9.9 93.9-36.2 26.2-26.2 34.4-58 </w:t>
      </w:r>
      <w:r w:rsidRPr="008D0E4C">
        <w:rPr>
          <w:rFonts w:ascii="Consolas" w:hAnsi="Consolas"/>
          <w:sz w:val="18"/>
        </w:rPr>
        <w:lastRenderedPageBreak/>
        <w:t>36.2-93.9 2.1-37 2.1-147.8 0-184.8zM398.8 388c-7.8 19.6-22.9 34.7-42.6 42.6-29.5 11.7-99.5 9-132.1 9s-102.7 2.6-132.1-9c-19.6-7.8-34.7-22.9-42.6-42.6-11.7-29.5-9-99.5-9-132.1s-2.6-102.7 9-132.1c7.8-19.6 22.9-34.7 42.6-42.6 29.5-11.7 99.5-9 132.1-9s102.7-2.6 132.1 9c19.6 7.8 34.7 22.9 42.6 42.6 11.7 29.5 9 99.5 9 132.1s2.7 102.7-9 132.1z" /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&lt;/svg&gt;&lt;/a&gt;&lt;/li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&lt;li class="logo_list"&gt;&lt;a target="_blank" href="https://www.facebook.com/"&gt;&lt;svg xmlns="http://www.w3.org/2000/svg"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viewBox="0 0 512 512"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&lt;path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  d="M504 256C504 119 393 8 256 8S8 119 8 256c0 123.78 90.69 226.38 209.25 245V327.69h-63V256h63v-54.64c0-62.15 37-96.48 93.67-96.48 27.14 0 55.52 4.84 55.52 4.84v61h-31.28c-30.8 0-40.41 19.12-40.41 38.73V256h68.78l-11 71.69h-57.78V501C413.31 482.38 504 379.78 504 256z" /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&lt;/svg&gt;&lt;/a&gt;&lt;/li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&lt;li class="logo_list"&gt;&lt;a target="_blank" href="https://in.pinterest.com/"&gt;&lt;svg xmlns="http://www.w3.org/2000/svg"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viewBox="0 0 384 512"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&lt;path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  d="M204 6.5C101.4 6.5 0 74.9 0 185.6 0 256 39.6 296 63.6 296c9.9 0 15.6-27.6 15.6-35.4 0-9.3-23.7-29.1-23.7-67.8 0-80.4 61.2-137.4 140.4-137.4 68.1 0 118.5 38.7 118.5 109.8 0 53.1-21.3 152.7-90.3 152.7-24.9 0-46.2-18-46.2-43.8 0-37.8 26.4-74.4 26.4-113.4 0-66.2-93.9-54.2-93.9 25.8 0 16.8 2.1 35.4 9.6 50.7-13.8 59.4-42 147.9-42 209.1 0 18.9 2.7 37.5 4.5 56.4 3.4 3.8 1.7 3.4 6.9 1.5 50.4-69 48.6-82.5 71.4-172.8 12.3 23.4 44.1 36 69.3 36 106.2 0 153.9-103.5 153.9-196.8C384 71.3 298.2 6.5 204 6.5z" /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&lt;/svg&gt;&lt;/a&gt;&lt;/li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&lt;li class="logo_list"&gt;&lt;a target="_blank" href="https://www.google.co.in/gmail/about/"&gt;&lt;svg xmlns="http://www.w3.org/2000/svg"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viewBox="0 0 488 512"&gt;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&lt;path</w:t>
      </w:r>
    </w:p>
    <w:p w:rsidR="008D0E4C" w:rsidRP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    d="M488 261.8C488 403.3 391.1 504 248 504 110.8 504 0 393.2 0 256S110.8 8 248 8c66.8 0 123 24.5 166.3 64.9l-67.5 64.9C258.5 52.6 94.3 116.6 94.3 256c0 86.5 69.1 156.6 153.7 156.6 98.2 0 135-70.4 140.8-106.9H248v-85.3h236.1c2.3 12.7 3.9 24.9 3.9 41.4z" /&gt;</w:t>
      </w:r>
    </w:p>
    <w:p w:rsidR="008D0E4C" w:rsidRDefault="008D0E4C" w:rsidP="008D0E4C">
      <w:pPr>
        <w:pStyle w:val="Style1"/>
        <w:rPr>
          <w:rFonts w:ascii="Consolas" w:hAnsi="Consolas"/>
          <w:sz w:val="18"/>
        </w:rPr>
      </w:pPr>
      <w:r w:rsidRPr="008D0E4C">
        <w:rPr>
          <w:rFonts w:ascii="Consolas" w:hAnsi="Consolas"/>
          <w:sz w:val="18"/>
        </w:rPr>
        <w:t xml:space="preserve">        &lt;/svg&gt;&lt;/a&gt;&lt;/li&gt;</w:t>
      </w:r>
    </w:p>
    <w:p w:rsidR="00857B78" w:rsidRPr="001938EC" w:rsidRDefault="00857B78" w:rsidP="008D0E4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&lt;/ul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body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html&gt;</w:t>
      </w:r>
    </w:p>
    <w:p w:rsidR="00C23154" w:rsidRDefault="00C23154" w:rsidP="00D13C8C">
      <w:pPr>
        <w:pStyle w:val="Style1"/>
        <w:rPr>
          <w:rFonts w:ascii="Consolas" w:hAnsi="Consolas"/>
          <w:sz w:val="18"/>
          <w:u w:val="single"/>
        </w:rPr>
      </w:pPr>
    </w:p>
    <w:p w:rsidR="00857B78" w:rsidRPr="001938EC" w:rsidRDefault="00857B78" w:rsidP="00D13C8C">
      <w:pPr>
        <w:pStyle w:val="Style1"/>
        <w:rPr>
          <w:rFonts w:ascii="Consolas" w:hAnsi="Consolas"/>
          <w:sz w:val="18"/>
          <w:u w:val="single"/>
        </w:rPr>
      </w:pPr>
    </w:p>
    <w:p w:rsidR="00C23154" w:rsidRDefault="00857B78" w:rsidP="001938EC">
      <w:pPr>
        <w:pStyle w:val="IntenseQuote"/>
        <w:rPr>
          <w:rFonts w:ascii="Microsoft JhengHei Light" w:eastAsia="Microsoft JhengHei Light" w:hAnsi="Microsoft JhengHei Light"/>
          <w:b/>
          <w:i w:val="0"/>
          <w:color w:val="000000" w:themeColor="text1"/>
          <w:sz w:val="32"/>
        </w:rPr>
      </w:pPr>
      <w:r w:rsidRPr="001938EC">
        <w:rPr>
          <w:rFonts w:ascii="Microsoft JhengHei Light" w:eastAsia="Microsoft JhengHei Light" w:hAnsi="Microsoft JhengHei Light"/>
          <w:b/>
          <w:i w:val="0"/>
          <w:color w:val="000000" w:themeColor="text1"/>
          <w:sz w:val="32"/>
        </w:rPr>
        <w:t>Stand-Up Page CSS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/* Universal styling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body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ackground-color: #292929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#f8f8ff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font-family: Montserra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: 0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p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bottom: 8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left: 30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right: 25%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a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#f8f8ff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decoration: none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ul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list-style-type: none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table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top: 2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bottom: 5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left: 27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lef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th,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td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bottom: 3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img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: solid 3px #f8f8ff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-radius: 10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left: 20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width: 60%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svg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width: 5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height: 5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h3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font-size: 3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bottom: 8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h</w:t>
      </w:r>
      <w:proofErr w:type="gramStart"/>
      <w:r w:rsidRPr="001938EC">
        <w:rPr>
          <w:rFonts w:ascii="Consolas" w:hAnsi="Consolas"/>
          <w:sz w:val="18"/>
        </w:rPr>
        <w:t>3:hover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#e5e4e2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button:hover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ursor: poi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/* Nav Bar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Nav</w:t>
      </w:r>
      <w:proofErr w:type="gramEnd"/>
      <w:r w:rsidRPr="001938EC">
        <w:rPr>
          <w:rFonts w:ascii="Consolas" w:hAnsi="Consolas"/>
          <w:sz w:val="18"/>
        </w:rPr>
        <w:t>_Ba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-bottom: 2px white solid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: 0 0 0 6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list-style: none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_Links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: 10px 50px 10px 5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display: inline-block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_Links:hove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#e5e4e2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/* Top Image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.H_Img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: 0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: 0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width: 100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: none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-radius: 0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-bottom: 3px solid white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/* Comedians Lists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Comedians</w:t>
      </w:r>
      <w:proofErr w:type="gramEnd"/>
      <w:r w:rsidRPr="001938EC">
        <w:rPr>
          <w:rFonts w:ascii="Consolas" w:hAnsi="Consolas"/>
          <w:sz w:val="18"/>
        </w:rPr>
        <w:t>_Head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bottom: 5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top: 5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.CL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bottom: 8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list-style: none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CLI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: 10px 10px 10px 1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: 30px 20px 0px 2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display: inline-block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: 3px solid white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-radius: 20%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CLI</w:t>
      </w:r>
      <w:proofErr w:type="gramEnd"/>
      <w:r w:rsidRPr="001938EC">
        <w:rPr>
          <w:rFonts w:ascii="Consolas" w:hAnsi="Consolas"/>
          <w:sz w:val="18"/>
        </w:rPr>
        <w:t>:hove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: 3px solid black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CLIL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top: 6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font-size: 3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width: 20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height: 18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CLIL</w:t>
      </w:r>
      <w:proofErr w:type="gramEnd"/>
      <w:r w:rsidRPr="001938EC">
        <w:rPr>
          <w:rFonts w:ascii="Consolas" w:hAnsi="Consolas"/>
          <w:sz w:val="18"/>
        </w:rPr>
        <w:t>:hove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grey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font-weight: bold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White</w:t>
      </w:r>
      <w:proofErr w:type="gramEnd"/>
      <w:r w:rsidRPr="001938EC">
        <w:rPr>
          <w:rFonts w:ascii="Consolas" w:hAnsi="Consolas"/>
          <w:sz w:val="18"/>
        </w:rPr>
        <w:t>_h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bottom: 8%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nd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top: 3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height: 17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.kz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top: 4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height: 163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.cs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height: 20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kk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top: 43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height: 165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Dotted</w:t>
      </w:r>
      <w:proofErr w:type="gramEnd"/>
      <w:r w:rsidRPr="001938EC">
        <w:rPr>
          <w:rFonts w:ascii="Consolas" w:hAnsi="Consolas"/>
          <w:sz w:val="18"/>
        </w:rPr>
        <w:t>_h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color: #f8f8ff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margin-bottom: 8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width: 10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: 1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border-style: none none dotted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/* Artists Info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.SU_about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left: 30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padding-top: 4%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/* Copy Right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Contact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copy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lef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/* Contact Links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logo</w:t>
      </w:r>
      <w:proofErr w:type="gramEnd"/>
      <w:r w:rsidRPr="001938EC">
        <w:rPr>
          <w:rFonts w:ascii="Consolas" w:hAnsi="Consolas"/>
          <w:sz w:val="18"/>
        </w:rPr>
        <w:t>_main_list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.logo</w:t>
      </w:r>
      <w:proofErr w:type="gramEnd"/>
      <w:r w:rsidRPr="001938EC">
        <w:rPr>
          <w:rFonts w:ascii="Consolas" w:hAnsi="Consolas"/>
          <w:sz w:val="18"/>
        </w:rPr>
        <w:t>_list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display: inline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}</w:t>
      </w:r>
    </w:p>
    <w:p w:rsidR="00C23154" w:rsidRDefault="00857B78" w:rsidP="001938EC">
      <w:pPr>
        <w:pStyle w:val="IntenseQuote"/>
        <w:rPr>
          <w:rFonts w:ascii="Microsoft JhengHei Light" w:eastAsia="Microsoft JhengHei Light" w:hAnsi="Microsoft JhengHei Light"/>
          <w:b/>
          <w:i w:val="0"/>
          <w:color w:val="000000" w:themeColor="text1"/>
          <w:sz w:val="32"/>
        </w:rPr>
      </w:pPr>
      <w:r w:rsidRPr="001938EC">
        <w:rPr>
          <w:rFonts w:ascii="Microsoft JhengHei Light" w:eastAsia="Microsoft JhengHei Light" w:hAnsi="Microsoft JhengHei Light"/>
          <w:b/>
          <w:i w:val="0"/>
          <w:color w:val="000000" w:themeColor="text1"/>
          <w:sz w:val="32"/>
        </w:rPr>
        <w:t>Booknow Pag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&lt;!DOCTYPE</w:t>
      </w:r>
      <w:proofErr w:type="gramEnd"/>
      <w:r w:rsidRPr="001938EC">
        <w:rPr>
          <w:rFonts w:ascii="Consolas" w:hAnsi="Consolas"/>
          <w:sz w:val="18"/>
        </w:rPr>
        <w:t xml:space="preserve"> html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html lang="en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head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meta charset="UTF-8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meta http-equiv="X-UA-Compatible" content="IE=edge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meta name="viewport" content="width=device-width, initial-scale=1.0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itle&gt;Book Now&lt;/tit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Google Font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link rel="preconnect" href="https://fonts.googleapis.com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link rel="preconnect" href="https://fonts.gstatic.com" crossorigin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link href="https://fonts.googleapis.com/css</w:t>
      </w:r>
      <w:proofErr w:type="gramStart"/>
      <w:r w:rsidRPr="001938EC">
        <w:rPr>
          <w:rFonts w:ascii="Consolas" w:hAnsi="Consolas"/>
          <w:sz w:val="18"/>
        </w:rPr>
        <w:t>2?family</w:t>
      </w:r>
      <w:proofErr w:type="gramEnd"/>
      <w:r w:rsidRPr="001938EC">
        <w:rPr>
          <w:rFonts w:ascii="Consolas" w:hAnsi="Consolas"/>
          <w:sz w:val="18"/>
        </w:rPr>
        <w:t>=Montserrat:wght@300&amp;display=swap" rel="stylesheet"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Favicon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link rel="icon" href="mic_qarq90.ico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sty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/* Universal Styling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body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font-family: Montserra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ackground-color: #292929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olor: #f8f8ff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: 0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a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olor: #f8f8ff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decoration: none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form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display: grid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grid-row-gap: 2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form p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font-weight: 600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input,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select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: 10px 15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svg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width: 5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height: 5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h3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font-size: 3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-bottom: 5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h2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-bottom: 5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order-bottom: 2px white solid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button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width: 10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bottom: 5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top: 4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ackground-color: #292929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          color: #f8f8ff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button.pointer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ursor: poi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h2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top: 5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input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: 30px auto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/* Nav Bar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Nav</w:t>
      </w:r>
      <w:proofErr w:type="gramEnd"/>
      <w:r w:rsidRPr="001938EC">
        <w:rPr>
          <w:rFonts w:ascii="Consolas" w:hAnsi="Consolas"/>
          <w:sz w:val="18"/>
        </w:rPr>
        <w:t>_Ba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order-bottom: 2px white solid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list-style: none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: 0 0 0 6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_Links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display: inline-block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: 10px 50px 10px 5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_Links:hove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olor: #e5e4e2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/* Body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Dotted</w:t>
      </w:r>
      <w:proofErr w:type="gramEnd"/>
      <w:r w:rsidRPr="001938EC">
        <w:rPr>
          <w:rFonts w:ascii="Consolas" w:hAnsi="Consolas"/>
          <w:sz w:val="18"/>
        </w:rPr>
        <w:t>_hr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justify-content: center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width: 12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order: 10px dotted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order-style: none none dotted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olor: #f8f8ff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bottom: 8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top: 8%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Booked</w:t>
      </w:r>
      <w:proofErr w:type="gramEnd"/>
      <w:r w:rsidRPr="001938EC">
        <w:rPr>
          <w:rFonts w:ascii="Consolas" w:hAnsi="Consolas"/>
          <w:sz w:val="18"/>
        </w:rPr>
        <w:t>_show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order-bottom: 2px white solid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.container-time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ackground-color: </w:t>
      </w:r>
      <w:proofErr w:type="gramStart"/>
      <w:r w:rsidRPr="001938EC">
        <w:rPr>
          <w:rFonts w:ascii="Consolas" w:hAnsi="Consolas"/>
          <w:sz w:val="18"/>
        </w:rPr>
        <w:t>rgba(</w:t>
      </w:r>
      <w:proofErr w:type="gramEnd"/>
      <w:r w:rsidRPr="001938EC">
        <w:rPr>
          <w:rFonts w:ascii="Consolas" w:hAnsi="Consolas"/>
          <w:sz w:val="18"/>
        </w:rPr>
        <w:t>0, 0, 0, .95)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: 5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outline: 3px dashed #998100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outline-offset: -3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heading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font-size: 35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transform: uppercase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heading</w:t>
      </w:r>
      <w:proofErr w:type="gramEnd"/>
      <w:r w:rsidRPr="001938EC">
        <w:rPr>
          <w:rFonts w:ascii="Consolas" w:hAnsi="Consolas"/>
          <w:sz w:val="18"/>
        </w:rPr>
        <w:t>-days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olor: #998100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font-size: 3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heading</w:t>
      </w:r>
      <w:proofErr w:type="gramEnd"/>
      <w:r w:rsidRPr="001938EC">
        <w:rPr>
          <w:rFonts w:ascii="Consolas" w:hAnsi="Consolas"/>
          <w:sz w:val="18"/>
        </w:rPr>
        <w:t>-phone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font-size: 20px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.container-form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: 20px 0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: 0 auto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olor: #000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noofpeople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: 30px auto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buttonsubmit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/* Contact Us */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logo</w:t>
      </w:r>
      <w:proofErr w:type="gramEnd"/>
      <w:r w:rsidRPr="001938EC">
        <w:rPr>
          <w:rFonts w:ascii="Consolas" w:hAnsi="Consolas"/>
          <w:sz w:val="18"/>
        </w:rPr>
        <w:t>_main_list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logo</w:t>
      </w:r>
      <w:proofErr w:type="gramEnd"/>
      <w:r w:rsidRPr="001938EC">
        <w:rPr>
          <w:rFonts w:ascii="Consolas" w:hAnsi="Consolas"/>
          <w:sz w:val="18"/>
        </w:rPr>
        <w:t>_list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display: inline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Contact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Contact</w:t>
      </w:r>
      <w:proofErr w:type="gramEnd"/>
      <w:r w:rsidRPr="001938EC">
        <w:rPr>
          <w:rFonts w:ascii="Consolas" w:hAnsi="Consolas"/>
          <w:sz w:val="18"/>
        </w:rPr>
        <w:t>_des {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left: 28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right: 25%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lef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style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head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body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Nav-Bar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Nav_Ba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ul class="N_List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Home_Page_qarq90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 style="font-family: Montserra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font-size: 30px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text-align: center;"&gt;TicketToTheatre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&gt;Movies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standup_qarq90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&gt;Stand-Up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&gt;Live Concerts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&gt;Speech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&gt;Talk-Shows&lt;/li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ul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Booked_show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form action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&lt;h2&gt;Book Online&lt;/h2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&lt;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&lt;p&gt;Your Name&lt;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&lt;input type="text" placeholder="Your Name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&lt;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&lt;p&gt;Your email&lt;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&lt;input type="email" placeholder="Your emai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&lt;div class="noofpeople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&lt;p&gt;How many </w:t>
      </w:r>
      <w:proofErr w:type="gramStart"/>
      <w:r w:rsidRPr="001938EC">
        <w:rPr>
          <w:rFonts w:ascii="Consolas" w:hAnsi="Consolas"/>
          <w:sz w:val="18"/>
        </w:rPr>
        <w:t>people?&lt;</w:t>
      </w:r>
      <w:proofErr w:type="gramEnd"/>
      <w:r w:rsidRPr="001938EC">
        <w:rPr>
          <w:rFonts w:ascii="Consolas" w:hAnsi="Consolas"/>
          <w:sz w:val="18"/>
        </w:rPr>
        <w:t>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&lt;select name="select" id="#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    &lt;option value="1"&gt;1 person&lt;/op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    &lt;option value="2"&gt;2 persons&lt;/op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    &lt;option value="3"&gt;3 persosn&lt;/op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                          &lt;option value="4"&gt;4 persons&lt;/op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    &lt;option value="5"&gt;5 persons&lt;/op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    &lt;option value="5+"&gt;5+ persons&lt;/option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    &lt;/select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    &lt;div class="buttonsubmit"&gt;&lt;button&gt;&lt;a href="Sucessful_qarq90.html"&gt;Book&lt;/a&gt;&lt;/button&gt;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/form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Contact Us --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Contact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a class="N_List_Items Home" href="Home_Page_qarq90.html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h3&gt;TicketToTheatre&lt;/h3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a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p class="Contact_des"&gt;Copyright 2022 &amp;copy; TicketToTheatre Pvt. Ltd. All Rights Reserved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he content and images used on this site are copyright protected and copyrights vest with the respectiv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owners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br&gt;&lt;br&gt;&lt;br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he usage of the content and mages on this website is intended to promote the works and no endorsement of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he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artitst shall be implied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Unauthorized use is prohibited and punishable by law.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p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r class="Dotted_hr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div class="logo"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ul class="logo_main_list"&gt;</w:t>
      </w:r>
    </w:p>
    <w:p w:rsidR="005176FC" w:rsidRPr="005176FC" w:rsidRDefault="00857B78" w:rsidP="005176F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</w:t>
      </w:r>
      <w:r w:rsidR="005176FC" w:rsidRPr="005176FC">
        <w:rPr>
          <w:rFonts w:ascii="Consolas" w:hAnsi="Consolas"/>
          <w:sz w:val="18"/>
        </w:rPr>
        <w:t>&lt;li class="logo_list"&gt;&lt;a target="_blank" href="https://twitter.com/"&gt;&lt;svg xmlns="http://www.w3.org/2000/svg"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viewBox="0 0 512 512"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&lt;path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  d="M459.37 151.716c.325 4.548.325 9.097.325 13.645 0 138.72-105.583 298.558-298.558 298.558-59.452 0-114.68-17.219-161.137-47.106 8.447.974 16.568 1.299 25.34 1.299 49.055 0 94.213-16.568 130.274-44.832-46.132-.975-84.792-31.188-98.112-72.772 6.498.974 12.995 1.624 19.818 1.624 9.421 0 18.843-1.3 27.614-3.573-48.081-9.747-84.143-51.98-84.143-102.985v-1.299c13.969 7.797 30.214 12.67 47.431 13.319-28.264-18.843-46.781-51.005-46.781-87.391 0-19.492 5.197-37.36 14.294-52.954 51.655 63.675 129.3 105.258 216.365 109.807-1.624-7.797-2.599-15.918-2.599-24.04 0-57.828 46.782-104.934 104.934-104.934 30.213 0 57.502 12.67 76.67 33.137 23.715-4.548 46.456-13.32 66.599-25.34-7.798 24.366-24.366 44.833-46.132 57.827 21.117-2.273 41.584-8.122 60.426-16.243-14.292 20.791-32.161 39.308-52.628 54.253z" /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&lt;/svg&gt;&lt;/a&gt;&lt;/li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&lt;li class="logo_list"&gt;&lt;a target="_blank" href="https://www.instagram.com/"&gt;&lt;svg xmlns="http://www.w3.org/2000/svg"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viewBox="0 0 448 512"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&lt;path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  d="M224.1 141c-63.6 0-114.9 51.3-114.9 114.9s51.3 114.9 114.9 114.9S339 319.5 339 255.9 287.7 141 224.1 141zm0 189.6c-41.1 0-74.7-33.5-74.7-74.7s33.5-74.7 74.7-74.7 74.7 33.5 74.7 74.7-33.6 74.7-74.7 74.7zm146.4-194.3c0 14.9-12 26.8-26.8 26.8-14.9 0-26.8-12-26.8-26.8s12-26.8 26.8-26.8 26.8 12 26.8 26.8zm76.1 27.2c-1.7-35.9-9.9-67.7-36.2-93.9-26.2-26.2-58-34.4-93.9-36.2-37-2.1-147.9-2.1-184.9 0-35.8 1.7-67.6 9.9-93.9 36.1s-34.4 58-36.2 93.9c-2.1 37-2.1 147.9 0 184.9 1.7 35.9 9.9 67.7 36.2 93.9s58 34.4 93.9 36.2c37 2.1 147.9 2.1 184.9 0 35.9-1.7 67.7-9.9 93.9-36.2 26.2-26.2 34.4-58 36.2-93.9 2.1-37 2.1-147.8 0-184.8zM398.8 388c-7.8 19.6-22.9 34.7-42.6 42.6-29.5 11.7-99.5 9-132.1 9s-102.7 2.6-132.1-9c-19.6-7.8-34.7-22.9-42.6-42.6-11.7-29.5-9-99.5-9-132.1s-2.6-102.7 9-132.1c7.8-19.6 22.9-34.7 42.6-42.6 29.5-11.7 99.5-9 132.1-9s102.7-2.6 132.1 9c19.6 7.8 34.7 22.9 42.6 42.6 11.7 29.5 9 99.5 9 132.1s2.7 102.7-9 132.1z" /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&lt;/svg&gt;&lt;/a&gt;&lt;/li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&lt;li class="logo_list"&gt;&lt;a target="_blank" href="https://www.facebook.com/"&gt;&lt;svg xmlns="http://www.w3.org/2000/svg"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viewBox="0 0 512 512"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&lt;path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  d="M504 256C504 119 393 8 256 8S8 119 8 256c0 123.78 90.69 226.38 209.25 245V327.69h-63V256h63v-54.64c0-62.15 37-96.48 93.67-96.48 27.14 0 55.52 4.84 55.52 4.84v61h-31.28c-30.8 0-40.41 19.12-40.41 38.73V256h68.78l-11 71.69h-57.78V501C413.31 482.38 504 379.78 504 256z" /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lastRenderedPageBreak/>
        <w:t xml:space="preserve">        &lt;/svg&gt;&lt;/a&gt;&lt;/li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&lt;li class="logo_list"&gt;&lt;a target="_blank" href="https://in.pinterest.com/"&gt;&lt;svg xmlns="http://www.w3.org/2000/svg"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viewBox="0 0 384 512"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&lt;path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  d="M204 6.5C101.4 6.5 0 74.9 0 185.6 0 256 39.6 296 63.6 296c9.9 0 15.6-27.6 15.6-35.4 0-9.3-23.7-29.1-23.7-67.8 0-80.4 61.2-137.4 140.4-137.4 68.1 0 118.5 38.7 118.5 109.8 0 53.1-21.3 152.7-90.3 152.7-24.9 0-46.2-18-46.2-43.8 0-37.8 26.4-74.4 26.4-113.4 0-66.2-93.9-54.2-93.9 25.8 0 16.8 2.1 35.4 9.6 50.7-13.8 59.4-42 147.9-42 209.1 0 18.9 2.7 37.5 4.5 56.4 3.4 3.8 1.7 3.4 6.9 1.5 50.4-69 48.6-82.5 71.4-172.8 12.3 23.4 44.1 36 69.3 36 106.2 0 153.9-103.5 153.9-196.8C384 71.3 298.2 6.5 204 6.5z" /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&lt;/svg&gt;&lt;/a&gt;&lt;/li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&lt;li class="logo_list"&gt;&lt;a target="_blank" href="https://www.google.co.in/gmail/about/"&gt;&lt;svg xmlns="http://www.w3.org/2000/svg"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viewBox="0 0 488 512"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&lt;path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  d="M488 261.8C488 403.3 391.1 504 248 504 110.8 504 0 393.2 0 256S110.8 8 248 8c66.8 0 123 24.5 166.3 64.9l-67.5 64.9C258.5 52.6 94.3 116.6 94.3 256c0 86.5 69.1 156.6 153.7 156.6 98.2 0 135-70.4 140.8-106.9H248v-85.3h236.1c2.3 12.7 3.9 24.9 3.9 41.4z" /&gt;</w:t>
      </w:r>
    </w:p>
    <w:p w:rsidR="008D0E4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&lt;/svg&gt;&lt;/a&gt;&lt;/li&gt;</w:t>
      </w:r>
    </w:p>
    <w:p w:rsidR="00857B78" w:rsidRPr="001938EC" w:rsidRDefault="00857B78" w:rsidP="005176F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ul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div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body&gt;</w:t>
      </w:r>
    </w:p>
    <w:p w:rsidR="00C23154" w:rsidRDefault="00857B78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html&gt;</w:t>
      </w:r>
    </w:p>
    <w:p w:rsidR="00857B78" w:rsidRPr="001938EC" w:rsidRDefault="00857B78" w:rsidP="00D13C8C">
      <w:pPr>
        <w:pStyle w:val="Style1"/>
        <w:rPr>
          <w:rFonts w:ascii="Consolas" w:hAnsi="Consolas"/>
          <w:sz w:val="18"/>
        </w:rPr>
      </w:pPr>
    </w:p>
    <w:p w:rsidR="00C23154" w:rsidRDefault="00176FFD" w:rsidP="001938EC">
      <w:pPr>
        <w:pStyle w:val="IntenseQuote"/>
        <w:rPr>
          <w:rFonts w:ascii="Microsoft JhengHei Light" w:eastAsia="Microsoft JhengHei Light" w:hAnsi="Microsoft JhengHei Light"/>
          <w:b/>
          <w:i w:val="0"/>
          <w:sz w:val="20"/>
        </w:rPr>
      </w:pPr>
      <w:r w:rsidRPr="001938EC">
        <w:rPr>
          <w:rFonts w:ascii="Microsoft JhengHei Light" w:eastAsia="Microsoft JhengHei Light" w:hAnsi="Microsoft JhengHei Light"/>
          <w:b/>
          <w:i w:val="0"/>
          <w:color w:val="000000" w:themeColor="text1"/>
          <w:sz w:val="32"/>
        </w:rPr>
        <w:t>Successfully Booked Page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proofErr w:type="gramStart"/>
      <w:r w:rsidRPr="001938EC">
        <w:rPr>
          <w:rFonts w:ascii="Consolas" w:hAnsi="Consolas"/>
          <w:sz w:val="18"/>
        </w:rPr>
        <w:t>&lt;!DOCTYPE</w:t>
      </w:r>
      <w:proofErr w:type="gramEnd"/>
      <w:r w:rsidRPr="001938EC">
        <w:rPr>
          <w:rFonts w:ascii="Consolas" w:hAnsi="Consolas"/>
          <w:sz w:val="18"/>
        </w:rPr>
        <w:t xml:space="preserve"> html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html lang="en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head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meta charset="UTF-8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meta http-equiv="X-UA-Compatible" content="IE=edge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meta name="viewport" content="width=device-width, initial-scale=1.0"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title&gt;Booking Successful&lt;/title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Google Fonts --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link rel="preconnect" href="https://fonts.googleapis.com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link rel="preconnect" href="https://fonts.gstatic.com" crossorigin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link href="https://fonts.googleapis.com/css</w:t>
      </w:r>
      <w:proofErr w:type="gramStart"/>
      <w:r w:rsidRPr="001938EC">
        <w:rPr>
          <w:rFonts w:ascii="Consolas" w:hAnsi="Consolas"/>
          <w:sz w:val="18"/>
        </w:rPr>
        <w:t>2?family</w:t>
      </w:r>
      <w:proofErr w:type="gramEnd"/>
      <w:r w:rsidRPr="001938EC">
        <w:rPr>
          <w:rFonts w:ascii="Consolas" w:hAnsi="Consolas"/>
          <w:sz w:val="18"/>
        </w:rPr>
        <w:t>=Montserrat:wght@300&amp;display=swap" rel="stylesheet"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Favicon --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link rel="icon" href="mic_qarq90.ico"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style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/* Universal Styling */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body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font-family: Montserra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ackground-color: #292929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olor: #f8f8ff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: 0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a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olor: #f8f8ff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decoration: none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h4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: 1% 25%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-bottom: 50px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          font-size: 20px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svg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width: 50px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height: 50px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h3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font-size: 30px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-bottom: 50px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/* Body */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Dotted</w:t>
      </w:r>
      <w:proofErr w:type="gramEnd"/>
      <w:r w:rsidRPr="001938EC">
        <w:rPr>
          <w:rFonts w:ascii="Consolas" w:hAnsi="Consolas"/>
          <w:sz w:val="18"/>
        </w:rPr>
        <w:t>_hr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justify-content: center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width: 12%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order: 10px dotted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order-style: none none dotted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olor: #f8f8ff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bottom: 8%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top: 8%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/* Nav Bar */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Nav</w:t>
      </w:r>
      <w:proofErr w:type="gramEnd"/>
      <w:r w:rsidRPr="001938EC">
        <w:rPr>
          <w:rFonts w:ascii="Consolas" w:hAnsi="Consolas"/>
          <w:sz w:val="18"/>
        </w:rPr>
        <w:t>_Bar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order-bottom: 2px white solid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list-style: none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: 0 0 0 60px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_Links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display: inline-block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padding: 10px 50px 10px 50px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N</w:t>
      </w:r>
      <w:proofErr w:type="gramEnd"/>
      <w:r w:rsidRPr="001938EC">
        <w:rPr>
          <w:rFonts w:ascii="Consolas" w:hAnsi="Consolas"/>
          <w:sz w:val="18"/>
        </w:rPr>
        <w:t>_List_Links:hover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color: #e5e4e2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successful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border-bottom: 2px solid white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bottom: 60px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top: 70px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/* Contact Us */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logo</w:t>
      </w:r>
      <w:proofErr w:type="gramEnd"/>
      <w:r w:rsidRPr="001938EC">
        <w:rPr>
          <w:rFonts w:ascii="Consolas" w:hAnsi="Consolas"/>
          <w:sz w:val="18"/>
        </w:rPr>
        <w:t>_main_list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logo</w:t>
      </w:r>
      <w:proofErr w:type="gramEnd"/>
      <w:r w:rsidRPr="001938EC">
        <w:rPr>
          <w:rFonts w:ascii="Consolas" w:hAnsi="Consolas"/>
          <w:sz w:val="18"/>
        </w:rPr>
        <w:t>_list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display: inline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Contact</w:t>
      </w:r>
      <w:proofErr w:type="gramEnd"/>
      <w:r w:rsidRPr="001938EC">
        <w:rPr>
          <w:rFonts w:ascii="Consolas" w:hAnsi="Consolas"/>
          <w:sz w:val="18"/>
        </w:rPr>
        <w:t xml:space="preserve">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center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</w:t>
      </w:r>
      <w:proofErr w:type="gramStart"/>
      <w:r w:rsidRPr="001938EC">
        <w:rPr>
          <w:rFonts w:ascii="Consolas" w:hAnsi="Consolas"/>
          <w:sz w:val="18"/>
        </w:rPr>
        <w:t>.Contact</w:t>
      </w:r>
      <w:proofErr w:type="gramEnd"/>
      <w:r w:rsidRPr="001938EC">
        <w:rPr>
          <w:rFonts w:ascii="Consolas" w:hAnsi="Consolas"/>
          <w:sz w:val="18"/>
        </w:rPr>
        <w:t>_des {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ext-align: lef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left: 28%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margin-right: 25%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}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style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head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body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Nav-Bar --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Nav_Bar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ul class="N_List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Home_Page_qarq90.html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 style="font-family: Montserra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font-size: 30px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lastRenderedPageBreak/>
        <w:t xml:space="preserve">        text-align: center;"&gt;TicketToTheatre&lt;/li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#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&gt;Movies&lt;/li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standup_qarq90.html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&gt;Stand-Up&lt;/li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#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&gt;Live Concerts&lt;/li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#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&gt;Speech&lt;/li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a class="N_List_Links" href="#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&lt;li&gt;Talk-Shows&lt;/li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a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ul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successful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4&gt;You have successfully booked the </w:t>
      </w:r>
      <w:proofErr w:type="gramStart"/>
      <w:r w:rsidRPr="001938EC">
        <w:rPr>
          <w:rFonts w:ascii="Consolas" w:hAnsi="Consolas"/>
          <w:sz w:val="18"/>
        </w:rPr>
        <w:t>show.&lt;</w:t>
      </w:r>
      <w:proofErr w:type="gramEnd"/>
      <w:r w:rsidRPr="001938EC">
        <w:rPr>
          <w:rFonts w:ascii="Consolas" w:hAnsi="Consolas"/>
          <w:sz w:val="18"/>
        </w:rPr>
        <w:t>/h4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4&gt;Make sure you arrive 5 to 10 minutes before the show </w:t>
      </w:r>
      <w:proofErr w:type="gramStart"/>
      <w:r w:rsidRPr="001938EC">
        <w:rPr>
          <w:rFonts w:ascii="Consolas" w:hAnsi="Consolas"/>
          <w:sz w:val="18"/>
        </w:rPr>
        <w:t>starts.&lt;</w:t>
      </w:r>
      <w:proofErr w:type="gramEnd"/>
      <w:r w:rsidRPr="001938EC">
        <w:rPr>
          <w:rFonts w:ascii="Consolas" w:hAnsi="Consolas"/>
          <w:sz w:val="18"/>
        </w:rPr>
        <w:t>/h4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4&gt;Take care of any valuable items or any other stuff you might carry. We and the Theatre/Club are not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responsible if anything belonging to you is </w:t>
      </w:r>
      <w:proofErr w:type="gramStart"/>
      <w:r w:rsidRPr="001938EC">
        <w:rPr>
          <w:rFonts w:ascii="Consolas" w:hAnsi="Consolas"/>
          <w:sz w:val="18"/>
        </w:rPr>
        <w:t>lost.&lt;</w:t>
      </w:r>
      <w:proofErr w:type="gramEnd"/>
      <w:r w:rsidRPr="001938EC">
        <w:rPr>
          <w:rFonts w:ascii="Consolas" w:hAnsi="Consolas"/>
          <w:sz w:val="18"/>
        </w:rPr>
        <w:t>/h4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</w:t>
      </w:r>
      <w:proofErr w:type="gramStart"/>
      <w:r w:rsidRPr="001938EC">
        <w:rPr>
          <w:rFonts w:ascii="Consolas" w:hAnsi="Consolas"/>
          <w:sz w:val="18"/>
        </w:rPr>
        <w:t>&lt;!--</w:t>
      </w:r>
      <w:proofErr w:type="gramEnd"/>
      <w:r w:rsidRPr="001938EC">
        <w:rPr>
          <w:rFonts w:ascii="Consolas" w:hAnsi="Consolas"/>
          <w:sz w:val="18"/>
        </w:rPr>
        <w:t xml:space="preserve"> Contact Us --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div class="Contact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a class="Nav_List_Items Home" href="Home_Page_qarq90.html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h3&gt;TicketToTheatre&lt;/h3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a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p class="Contact_des"&gt;Copyright 2022 &amp;copy; TicketToTheatre Pvt. Ltd. All Rights Reserved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he content and images used on this site are copyright protected and copyrights vest with the respective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owners.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br&gt;&lt;br&gt;&lt;br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he usage of the content and mages on this website is intended to promote the works and no endorsement of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the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artitst shall be implied.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Unauthorized use is prohibited and punishable by law.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p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hr class="Dotted_hr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div class="logo"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ul class="logo_main_list"&gt;</w:t>
      </w:r>
    </w:p>
    <w:p w:rsidR="005176FC" w:rsidRPr="005176FC" w:rsidRDefault="00176FFD" w:rsidP="005176F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    </w:t>
      </w:r>
      <w:r w:rsidR="005176FC" w:rsidRPr="005176FC">
        <w:rPr>
          <w:rFonts w:ascii="Consolas" w:hAnsi="Consolas"/>
          <w:sz w:val="18"/>
        </w:rPr>
        <w:t>&lt;li class="logo_list"&gt;&lt;a target="_blank" href="https://twitter.com/"&gt;&lt;svg xmlns="http://www.w3.org/2000/svg"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viewBox="0 0 512 512"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&lt;path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  d="M459.37 151.716c.325 4.548.325 9.097.325 13.645 0 138.72-105.583 298.558-298.558 298.558-59.452 0-114.68-17.219-161.137-47.106 8.447.974 16.568 1.299 25.34 1.299 49.055 0 94.213-16.568 130.274-44.832-46.132-.975-84.792-31.188-98.112-72.772 6.498.974 12.995 1.624 19.818 1.624 9.421 0 18.843-1.3 27.614-3.573-48.081-9.747-84.143-51.98-84.143-102.985v-1.299c13.969 7.797 30.214 12.67 47.431 13.319-28.264-18.843-46.781-51.005-46.781-87.391 0-19.492 5.197-37.36 14.294-52.954 51.655 63.675 129.3 105.258 216.365 109.807-1.624-7.797-2.599-15.918-2.599-24.04 0-57.828 46.782-104.934 104.934-104.934 30.213 0 57.502 12.67 76.67 33.137 23.715-4.548 46.456-13.32 66.599-25.34-7.798 24.366-24.366 44.833-46.132 57.827 21.117-2.273 41.584-8.122 60.426-16.243-14.292 20.791-32.161 39.308-52.628 54.253z" /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&lt;/svg&gt;&lt;/a&gt;&lt;/li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&lt;li class="logo_list"&gt;&lt;a target="_blank" href="https://www.instagram.com/"&gt;&lt;svg xmlns="http://www.w3.org/2000/svg"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viewBox="0 0 448 512"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&lt;path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  d="M224.1 141c-63.6 0-114.9 51.3-114.9 114.9s51.3 114.9 114.9 114.9S339 319.5 339 255.9 287.7 141 224.1 141zm0 189.6c-41.1 0-74.7-33.5-74.7-74.7s33.5-74.7 74.7-74.7 74.7 33.5 74.7 74.7-33.6 74.7-74.7 74.7zm146.4-194.3c0 14.9-12 26.8-26.8 26.8-14.9 0-26.8-12-26.8-26.8s12-26.8 26.8-26.8 26.8 </w:t>
      </w:r>
      <w:r w:rsidRPr="005176FC">
        <w:rPr>
          <w:rFonts w:ascii="Consolas" w:hAnsi="Consolas"/>
          <w:sz w:val="18"/>
        </w:rPr>
        <w:lastRenderedPageBreak/>
        <w:t>12 26.8 26.8zm76.1 27.2c-1.7-35.9-9.9-67.7-36.2-93.9-26.2-26.2-58-34.4-93.9-36.2-37-2.1-147.9-2.1-184.9 0-35.8 1.7-67.6 9.9-93.9 36.1s-34.4 58-36.2 93.9c-2.1 37-2.1 147.9 0 184.9 1.7 35.9 9.9 67.7 36.2 93.9s58 34.4 93.9 36.2c37 2.1 147.9 2.1 184.9 0 35.9-1.7 67.7-9.9 93.9-36.2 26.2-26.2 34.4-58 36.2-93.9 2.1-37 2.1-147.8 0-184.8zM398.8 388c-7.8 19.6-22.9 34.7-42.6 42.6-29.5 11.7-99.5 9-132.1 9s-102.7 2.6-132.1-9c-19.6-7.8-34.7-22.9-42.6-42.6-11.7-29.5-9-99.5-9-132.1s-2.6-102.7 9-132.1c7.8-19.6 22.9-34.7 42.6-42.6 29.5-11.7 99.5-9 132.1-9s102.7-2.6 132.1 9c19.6 7.8 34.7 22.9 42.6 42.6 11.7 29.5 9 99.5 9 132.1s2.7 102.7-9 132.1z" /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&lt;/svg&gt;&lt;/a&gt;&lt;/li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&lt;li class="logo_list"&gt;&lt;a target="_blank" href="https://www.facebook.com/"&gt;&lt;svg xmlns="http://www.w3.org/2000/svg"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viewBox="0 0 512 512"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&lt;path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  d="M504 256C504 119 393 8 256 8S8 119 8 256c0 123.78 90.69 226.38 209.25 245V327.69h-63V256h63v-54.64c0-62.15 37-96.48 93.67-96.48 27.14 0 55.52 4.84 55.52 4.84v61h-31.28c-30.8 0-40.41 19.12-40.41 38.73V256h68.78l-11 71.69h-57.78V501C413.31 482.38 504 379.78 504 256z" /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&lt;/svg&gt;&lt;/a&gt;&lt;/li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&lt;li class="logo_list"&gt;&lt;a target="_blank" href="https://in.pinterest.com/"&gt;&lt;svg xmlns="http://www.w3.org/2000/svg"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viewBox="0 0 384 512"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&lt;path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  d="M204 6.5C101.4 6.5 0 74.9 0 185.6 0 256 39.6 296 63.6 296c9.9 0 15.6-27.6 15.6-35.4 0-9.3-23.7-29.1-23.7-67.8 0-80.4 61.2-137.4 140.4-137.4 68.1 0 118.5 38.7 118.5 109.8 0 53.1-21.3 152.7-90.3 152.7-24.9 0-46.2-18-46.2-43.8 0-37.8 26.4-74.4 26.4-113.4 0-66.2-93.9-54.2-93.9 25.8 0 16.8 2.1 35.4 9.6 50.7-13.8 59.4-42 147.9-42 209.1 0 18.9 2.7 37.5 4.5 56.4 3.4 3.8 1.7 3.4 6.9 1.5 50.4-69 48.6-82.5 71.4-172.8 12.3 23.4 44.1 36 69.3 36 106.2 0 153.9-103.5 153.9-196.8C384 71.3 298.2 6.5 204 6.5z" /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&lt;/svg&gt;&lt;/a&gt;&lt;/li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&lt;li class="logo_list"&gt;&lt;a target="_blank" href="https://www.google.co.in/gmail/about/"&gt;&lt;svg xmlns="http://www.w3.org/2000/svg"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viewBox="0 0 488 512"&gt;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&lt;path</w:t>
      </w:r>
    </w:p>
    <w:p w:rsidR="005176FC" w:rsidRP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    d="M488 261.8C488 403.3 391.1 504 248 504 110.8 504 0 393.2 0 256S110.8 8 248 8c66.8 0 123 24.5 166.3 64.9l-67.5 64.9C258.5 52.6 94.3 116.6 94.3 256c0 86.5 69.1 156.6 153.7 156.6 98.2 0 135-70.4 140.8-106.9H248v-85.3h236.1c2.3 12.7 3.9 24.9 3.9 41.4z" /&gt;</w:t>
      </w:r>
    </w:p>
    <w:p w:rsidR="005176FC" w:rsidRDefault="005176FC" w:rsidP="005176FC">
      <w:pPr>
        <w:pStyle w:val="Style1"/>
        <w:rPr>
          <w:rFonts w:ascii="Consolas" w:hAnsi="Consolas"/>
          <w:sz w:val="18"/>
        </w:rPr>
      </w:pPr>
      <w:r w:rsidRPr="005176FC">
        <w:rPr>
          <w:rFonts w:ascii="Consolas" w:hAnsi="Consolas"/>
          <w:sz w:val="18"/>
        </w:rPr>
        <w:t xml:space="preserve">        &lt;/svg&gt;&lt;/a&gt;&lt;/li&gt;</w:t>
      </w:r>
    </w:p>
    <w:p w:rsidR="00176FFD" w:rsidRPr="001938EC" w:rsidRDefault="00176FFD" w:rsidP="005176F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    &lt;/ul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    &lt;/div&gt;</w:t>
      </w:r>
    </w:p>
    <w:p w:rsidR="00176FFD" w:rsidRPr="001938EC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 xml:space="preserve">    &lt;/div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body&gt;</w:t>
      </w:r>
    </w:p>
    <w:p w:rsidR="00C23154" w:rsidRDefault="00176FFD" w:rsidP="00D13C8C">
      <w:pPr>
        <w:pStyle w:val="Style1"/>
        <w:rPr>
          <w:rFonts w:ascii="Consolas" w:hAnsi="Consolas"/>
          <w:sz w:val="18"/>
        </w:rPr>
      </w:pPr>
      <w:r w:rsidRPr="001938EC">
        <w:rPr>
          <w:rFonts w:ascii="Consolas" w:hAnsi="Consolas"/>
          <w:sz w:val="18"/>
        </w:rPr>
        <w:t>&lt;/html&gt;</w:t>
      </w:r>
    </w:p>
    <w:p w:rsidR="00C23154" w:rsidRDefault="00C23154" w:rsidP="00C23154"/>
    <w:p w:rsidR="00C23154" w:rsidRDefault="00C23154" w:rsidP="00C23154"/>
    <w:p w:rsidR="00C23154" w:rsidRDefault="00C23154" w:rsidP="00C23154"/>
    <w:p w:rsidR="00C23154" w:rsidRDefault="00C23154" w:rsidP="00C23154"/>
    <w:p w:rsidR="00C23154" w:rsidRDefault="00C23154" w:rsidP="00C23154"/>
    <w:p w:rsidR="00C23154" w:rsidRDefault="00C23154" w:rsidP="00C23154"/>
    <w:p w:rsidR="00C23154" w:rsidRPr="00C23154" w:rsidRDefault="00C23154" w:rsidP="00C23154"/>
    <w:p w:rsidR="00C23154" w:rsidRDefault="00C23154" w:rsidP="006A73ED"/>
    <w:p w:rsidR="00C23154" w:rsidRDefault="00C23154" w:rsidP="006A73ED"/>
    <w:p w:rsidR="00C23154" w:rsidRDefault="006A73ED" w:rsidP="006A73ED">
      <w:pPr>
        <w:jc w:val="center"/>
        <w:rPr>
          <w:rFonts w:ascii="Microsoft JhengHei Light" w:eastAsia="Microsoft JhengHei Light" w:hAnsi="Microsoft JhengHei Light"/>
          <w:b/>
          <w:sz w:val="96"/>
        </w:rPr>
      </w:pPr>
      <w:r w:rsidRPr="006A73ED">
        <w:rPr>
          <w:rFonts w:ascii="Microsoft JhengHei Light" w:eastAsia="Microsoft JhengHei Light" w:hAnsi="Microsoft JhengHei Light"/>
          <w:b/>
          <w:sz w:val="96"/>
        </w:rPr>
        <w:lastRenderedPageBreak/>
        <w:t>Arya More 210460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htm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itle&gt;music&lt;/tit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sty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  <w:proofErr w:type="gramStart"/>
      <w:r w:rsidRPr="006A73ED">
        <w:rPr>
          <w:rFonts w:ascii="Consolas" w:hAnsi="Consolas"/>
          <w:sz w:val="18"/>
        </w:rPr>
        <w:t>.button</w:t>
      </w:r>
      <w:proofErr w:type="gramEnd"/>
      <w:r w:rsidRPr="006A73ED">
        <w:rPr>
          <w:rFonts w:ascii="Consolas" w:hAnsi="Consolas"/>
          <w:sz w:val="18"/>
        </w:rPr>
        <w:t>{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background-color: grey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border: none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color: white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padding: 32px 16px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text-align: center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text-decoration: none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display: inline-block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font-size:16px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margin: 4px 2px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cursor: pointer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border-radius:12px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}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sty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body bgcolor="#292929" style="</w:t>
      </w:r>
      <w:proofErr w:type="gramStart"/>
      <w:r w:rsidRPr="006A73ED">
        <w:rPr>
          <w:rFonts w:ascii="Consolas" w:hAnsi="Consolas"/>
          <w:sz w:val="18"/>
        </w:rPr>
        <w:t>color:white</w:t>
      </w:r>
      <w:proofErr w:type="gramEnd"/>
      <w:r w:rsidRPr="006A73ED">
        <w:rPr>
          <w:rFonts w:ascii="Consolas" w:hAnsi="Consolas"/>
          <w:sz w:val="18"/>
        </w:rPr>
        <w:t>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1 align="center"&gt;Music&lt;/h1&gt;</w:t>
      </w:r>
    </w:p>
    <w:p w:rsidR="00C23154" w:rsidRDefault="00C23154" w:rsidP="006A73ED">
      <w:pP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dl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dt&gt;&lt;h1&gt; Are you ready to refresh your mood, feelings, emotions :) &lt;/h1&gt;&lt;/dt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img src="https://wallpaperaccess.com/full/1909904.jpg" alt ="image" width="730" align="right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u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li&gt;&lt;h2 aligh ="left"&gt;&lt;h2&gt;Choose your artist&lt;/h2&gt;&lt;/h2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u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&lt;pre&gt;&lt;a href="alanwalker.html" class="button" target="main"&gt;&lt;h2&gt;Alan Walker&lt;/h2&gt;&lt;/a&gt;             &lt;a href="imgdragons.html" class="button" target="main"&gt;&lt;h2&gt;Imagine Dragons&lt;/h2&gt;&lt;/a&gt;             &lt;a href="coldplay.html" class="button" target="main"&gt;&lt;h2&gt;Coldplay&lt;/h2&gt;&lt;/a&gt;</w:t>
      </w:r>
    </w:p>
    <w:p w:rsidR="00C23154" w:rsidRDefault="00C23154" w:rsidP="006A73ED">
      <w:pPr>
        <w:rPr>
          <w:rFonts w:ascii="Consolas" w:hAnsi="Consolas"/>
          <w:sz w:val="18"/>
        </w:rPr>
      </w:pP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&lt;a href="marting.html" class="button" target="main"&gt;&lt;h2&gt;Martin Garrrix&lt;/h2&gt;&lt;/a&gt;             &lt;a href="MaroonV.html" class="button" target="main" &gt;&lt;h2&gt;Maroon 5&lt;/h2&gt;&lt;/a&gt;            &lt;a href="justin.html" class="button" target="main"&gt;&lt;h2&gt;Justin Bieber&lt;/h2&gt;&lt;/a&gt;&lt;/pre&gt;              </w:t>
      </w:r>
    </w:p>
    <w:p w:rsidR="006A73ED" w:rsidRPr="006A73ED" w:rsidRDefault="006A73ED" w:rsidP="00C23154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body&gt;</w:t>
      </w:r>
    </w:p>
    <w:p w:rsidR="006A73ED" w:rsidRPr="006A73ED" w:rsidRDefault="00C23154" w:rsidP="006A73ED">
      <w:pP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&lt;/htm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htm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itle&gt;alan walker dj&lt;/tit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body bgcolor="#292929" style="</w:t>
      </w:r>
      <w:proofErr w:type="gramStart"/>
      <w:r w:rsidRPr="006A73ED">
        <w:rPr>
          <w:rFonts w:ascii="Consolas" w:hAnsi="Consolas"/>
          <w:sz w:val="18"/>
        </w:rPr>
        <w:t>color:white</w:t>
      </w:r>
      <w:proofErr w:type="gramEnd"/>
      <w:r w:rsidRPr="006A73ED">
        <w:rPr>
          <w:rFonts w:ascii="Consolas" w:hAnsi="Consolas"/>
          <w:sz w:val="18"/>
        </w:rPr>
        <w:t>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1&gt;Alan Walker&lt;/h1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div align="left"&gt; In early 2017, Walker's channel emerged as the most subscribed YouTube channel registered in Norway, with then 4.5 million subscribers.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img src="https://www.thefamouspeople.com/profiles/images/alan-walker-1.jpg" alt="alan walker" align="right" width="400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b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div&gt;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able border="1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h colspan="2"&gt;Alan </w:t>
      </w:r>
      <w:proofErr w:type="gramStart"/>
      <w:r w:rsidRPr="006A73ED">
        <w:rPr>
          <w:rFonts w:ascii="Consolas" w:hAnsi="Consolas"/>
          <w:sz w:val="18"/>
        </w:rPr>
        <w:t>Walker(</w:t>
      </w:r>
      <w:proofErr w:type="gramEnd"/>
      <w:r w:rsidRPr="006A73ED">
        <w:rPr>
          <w:rFonts w:ascii="Consolas" w:hAnsi="Consolas"/>
          <w:sz w:val="18"/>
        </w:rPr>
        <w:t>Music Producer)&lt;/th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Also known a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DJ Walkzz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Born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24 August 1997 Northampton, England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Origin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Bergen, Norway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            &lt;td&gt; Genre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Future bass electro house slap house progressive house big room house EDM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table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div&gt;Alan Walker is currently touring across 10 countries and has 19 upcoming concerts.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Their next tour date is at Marquee Nightclub &amp; </w:t>
      </w:r>
      <w:proofErr w:type="gramStart"/>
      <w:r w:rsidRPr="006A73ED">
        <w:rPr>
          <w:rFonts w:ascii="Consolas" w:hAnsi="Consolas"/>
          <w:sz w:val="18"/>
        </w:rPr>
        <w:t>Dayclub,&lt;</w:t>
      </w:r>
      <w:proofErr w:type="gramEnd"/>
      <w:r w:rsidRPr="006A73ED">
        <w:rPr>
          <w:rFonts w:ascii="Consolas" w:hAnsi="Consolas"/>
          <w:sz w:val="18"/>
        </w:rPr>
        <w:t>br&gt; The Cosmopolitan of Las Vegas in Las Vegas, after that they'll be at DAER Nightclub South Florida in Hollywood.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See all your opportunities&lt;br&gt; to see them live </w:t>
      </w:r>
      <w:proofErr w:type="gramStart"/>
      <w:r w:rsidRPr="006A73ED">
        <w:rPr>
          <w:rFonts w:ascii="Consolas" w:hAnsi="Consolas"/>
          <w:sz w:val="18"/>
        </w:rPr>
        <w:t>below!&lt;</w:t>
      </w:r>
      <w:proofErr w:type="gramEnd"/>
      <w:r w:rsidRPr="006A73ED">
        <w:rPr>
          <w:rFonts w:ascii="Consolas" w:hAnsi="Consolas"/>
          <w:sz w:val="18"/>
        </w:rPr>
        <w:t>/div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u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h3&gt;Upcoming concerts (</w:t>
      </w:r>
      <w:proofErr w:type="gramStart"/>
      <w:r w:rsidRPr="006A73ED">
        <w:rPr>
          <w:rFonts w:ascii="Consolas" w:hAnsi="Consolas"/>
          <w:sz w:val="18"/>
        </w:rPr>
        <w:t>19)&lt;</w:t>
      </w:r>
      <w:proofErr w:type="gramEnd"/>
      <w:r w:rsidRPr="006A73ED">
        <w:rPr>
          <w:rFonts w:ascii="Consolas" w:hAnsi="Consolas"/>
          <w:sz w:val="18"/>
        </w:rPr>
        <w:t>/h3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ul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o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29 Apr&lt;/u&gt;: &lt;b&gt;Las Vegas, NV, US&lt;/b&gt;&lt;br&gt;Marquee Nightclub &amp; Dayclub, The Cosmopolitan of Las Vegas&lt;br&gt;For more information click on &lt;a href="https://www.songkick.com/concerts/40274516-alan-walker-at-marquee-nightclub-and-dayclub-the-cosmopolitan-of-las-vegas" target="main"&gt;Las </w:t>
      </w:r>
      <w:proofErr w:type="gramStart"/>
      <w:r w:rsidRPr="006A73ED">
        <w:rPr>
          <w:rFonts w:ascii="Consolas" w:hAnsi="Consolas"/>
          <w:sz w:val="18"/>
        </w:rPr>
        <w:t>vega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30 Apr&lt;/u&gt;: &lt;b&gt;Hollywood, FL, US&lt;/b&gt;&lt;br&gt;DAER Nightclub South Florida&lt;br&gt;For more information click on &lt;a href="https://www.songkick.com/concerts/40336932-alan-walker-at-daer-nightclub-south-florida" target="main"&gt;</w:t>
      </w:r>
      <w:proofErr w:type="gramStart"/>
      <w:r w:rsidRPr="006A73ED">
        <w:rPr>
          <w:rFonts w:ascii="Consolas" w:hAnsi="Consolas"/>
          <w:sz w:val="18"/>
        </w:rPr>
        <w:t>Hollywood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    &lt;li&gt;&lt;u&gt;30 Apr&lt;/u&gt;: &lt;b&gt;Washington, DC, US&lt;/b&gt;&lt;br&gt;Project Glow DC 2022&lt;br&gt;For more information click on &lt;a href="https://www.songkick.com/festivals/3415524-project-glow-dc/id/40182416-project-glow-dc-2022" target="main"&gt;</w:t>
      </w:r>
      <w:proofErr w:type="gramStart"/>
      <w:r w:rsidRPr="006A73ED">
        <w:rPr>
          <w:rFonts w:ascii="Consolas" w:hAnsi="Consolas"/>
          <w:sz w:val="18"/>
        </w:rPr>
        <w:t>Washington.&lt;</w:t>
      </w:r>
      <w:proofErr w:type="gramEnd"/>
      <w:r w:rsidRPr="006A73ED">
        <w:rPr>
          <w:rFonts w:ascii="Consolas" w:hAnsi="Consolas"/>
          <w:sz w:val="18"/>
        </w:rPr>
        <w:t xml:space="preserve">/a&gt;&lt;hr&gt;&lt;/li&gt;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06 May&lt;/u&gt;: &lt;b&gt;Toronto, ON, Canada&lt;/b&gt;&lt;br&gt;REBEL&lt;br&gt;For more information click on &lt;a href="https://www.songkick.com/concerts/39986323-alan-walker-at-rebel" target="main"&gt;</w:t>
      </w:r>
      <w:proofErr w:type="gramStart"/>
      <w:r w:rsidRPr="006A73ED">
        <w:rPr>
          <w:rFonts w:ascii="Consolas" w:hAnsi="Consolas"/>
          <w:sz w:val="18"/>
        </w:rPr>
        <w:t>Toronto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19 May&lt;/u&gt;: &lt;b&gt;Las Vegas, NV, US&lt;/b&gt;&lt;br&gt;Marquee Nightclub &amp; Dayclub, The Cosmopolitan of Las Vegas&lt;br&gt;For more information click on &lt;a href="https://www.songkick.com/concerts/40329812-edc-week-at-marquee-nightclub-and-dayclub-the-cosmopolitan-of-las-vegas" target="main"&gt;Las </w:t>
      </w:r>
      <w:proofErr w:type="gramStart"/>
      <w:r w:rsidRPr="006A73ED">
        <w:rPr>
          <w:rFonts w:ascii="Consolas" w:hAnsi="Consolas"/>
          <w:sz w:val="18"/>
        </w:rPr>
        <w:t>Vega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6A73ED" w:rsidRPr="006A73ED" w:rsidRDefault="006A73ED" w:rsidP="00C23154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o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body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/html&gt;</w:t>
      </w:r>
    </w:p>
    <w:p w:rsidR="00C23154" w:rsidRDefault="00C23154" w:rsidP="006A73ED">
      <w:pPr>
        <w:rPr>
          <w:rFonts w:ascii="Consolas" w:hAnsi="Consolas"/>
          <w:sz w:val="18"/>
        </w:rPr>
      </w:pP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htm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itle&gt;Imagine Dragons&lt;/tit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body bgcolor="#292929" style="</w:t>
      </w:r>
      <w:proofErr w:type="gramStart"/>
      <w:r w:rsidRPr="006A73ED">
        <w:rPr>
          <w:rFonts w:ascii="Consolas" w:hAnsi="Consolas"/>
          <w:sz w:val="18"/>
        </w:rPr>
        <w:t>color:white</w:t>
      </w:r>
      <w:proofErr w:type="gramEnd"/>
      <w:r w:rsidRPr="006A73ED">
        <w:rPr>
          <w:rFonts w:ascii="Consolas" w:hAnsi="Consolas"/>
          <w:sz w:val="18"/>
        </w:rPr>
        <w:t>;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1&gt;Imagine Dragons&lt;/h1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p&gt;Imagine Dragons is an American pop rock band from Las Vegas, Nevada, consisting of lead singer Dan Reynolds, guitarist Wayne Sermon, bassist Ben McKee and drummer Daniel </w:t>
      </w:r>
      <w:proofErr w:type="gramStart"/>
      <w:r w:rsidRPr="006A73ED">
        <w:rPr>
          <w:rFonts w:ascii="Consolas" w:hAnsi="Consolas"/>
          <w:sz w:val="18"/>
        </w:rPr>
        <w:t>Platzman.&lt;</w:t>
      </w:r>
      <w:proofErr w:type="gramEnd"/>
      <w:r w:rsidRPr="006A73ED">
        <w:rPr>
          <w:rFonts w:ascii="Consolas" w:hAnsi="Consolas"/>
          <w:sz w:val="18"/>
        </w:rPr>
        <w:t>/p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img src="imgdragons.png" alt="imagine dragons" align="right" height="400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able border="2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h colspan="2"&gt;Imagine Dragons&lt;/th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Also known a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Ragged Insomnia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Origin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Las Vegas, Nevadana, U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Genre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Pop rock, electropop, </w:t>
      </w:r>
      <w:proofErr w:type="gramStart"/>
      <w:r w:rsidRPr="006A73ED">
        <w:rPr>
          <w:rFonts w:ascii="Consolas" w:hAnsi="Consolas"/>
          <w:sz w:val="18"/>
        </w:rPr>
        <w:t>pop,indie</w:t>
      </w:r>
      <w:proofErr w:type="gramEnd"/>
      <w:r w:rsidRPr="006A73ED">
        <w:rPr>
          <w:rFonts w:ascii="Consolas" w:hAnsi="Consolas"/>
          <w:sz w:val="18"/>
        </w:rPr>
        <w:t xml:space="preserve"> pop, arena rock, alternative rock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Years active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2008 to present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Label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Kidinakorner, Interscope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Associated acts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The Moth &amp; The Flame, X </w:t>
      </w:r>
      <w:proofErr w:type="gramStart"/>
      <w:r w:rsidRPr="006A73ED">
        <w:rPr>
          <w:rFonts w:ascii="Consolas" w:hAnsi="Consolas"/>
          <w:sz w:val="18"/>
        </w:rPr>
        <w:t xml:space="preserve">Ambassadors,   </w:t>
      </w:r>
      <w:proofErr w:type="gramEnd"/>
      <w:r w:rsidRPr="006A73ED">
        <w:rPr>
          <w:rFonts w:ascii="Consolas" w:hAnsi="Consolas"/>
          <w:sz w:val="18"/>
        </w:rPr>
        <w:t xml:space="preserve">  Egyptian&lt;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Member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Dan Reynolds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Wayne Sermon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Ben McKee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Daniel Platzman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Past member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Andrew Tolman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Brittany Tolman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Theresa Flaminio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Dave Lemke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Andrew Beck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Aurora Florence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tab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&lt;b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p&gt;Imagine Dragons is currently touring across 20 countries and has 47 upcoming concerts.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Their next tour date is at Centre Videotron in Québec, after that they'll be at Avenir Centre in Moncton.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See all your opportunities to see them live </w:t>
      </w:r>
      <w:proofErr w:type="gramStart"/>
      <w:r w:rsidRPr="006A73ED">
        <w:rPr>
          <w:rFonts w:ascii="Consolas" w:hAnsi="Consolas"/>
          <w:sz w:val="18"/>
        </w:rPr>
        <w:t>below!&lt;</w:t>
      </w:r>
      <w:proofErr w:type="gramEnd"/>
      <w:r w:rsidRPr="006A73ED">
        <w:rPr>
          <w:rFonts w:ascii="Consolas" w:hAnsi="Consolas"/>
          <w:sz w:val="18"/>
        </w:rPr>
        <w:t>/p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u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li&gt;&lt;h3&gt;Upcoming concerts &lt;/h3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u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ol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li&gt;&lt;u&gt;28 Apr&lt;/u&gt;: &lt;b&gt;Moncton, NB, Canada&lt;/b&gt;&lt;br&gt;Avenir Centre&lt;br&gt;For more information click on &lt;a href="https://www.songkick.com/concerts/40156739-imagine-dragons-at-avenir-centre" target="main"&gt;</w:t>
      </w:r>
      <w:proofErr w:type="gramStart"/>
      <w:r w:rsidRPr="006A73ED">
        <w:rPr>
          <w:rFonts w:ascii="Consolas" w:hAnsi="Consolas"/>
          <w:sz w:val="18"/>
        </w:rPr>
        <w:t>Canada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li&gt;&lt;u&gt;1 May&lt;/u&gt;: &lt;b&gt;Québec, QC, Canada&lt;/b&gt;&lt;br&gt;Centre Videotron&lt;br&gt;For more information click on &lt;a href="https://www.songkick.com/concerts/40161977-imagine-dragons-at-centre-videotron" target="main"&gt;</w:t>
      </w:r>
      <w:proofErr w:type="gramStart"/>
      <w:r w:rsidRPr="006A73ED">
        <w:rPr>
          <w:rFonts w:ascii="Consolas" w:hAnsi="Consolas"/>
          <w:sz w:val="18"/>
        </w:rPr>
        <w:t>Canada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li&gt;&lt;u&gt;3 May&lt;/u&gt;: &lt;b&gt; Montreal, QC, Canada&lt;/b&gt;&lt;br&gt;Bell Centre&lt;br&gt;For more information click on &lt;a href="https://www.songkick.com/concerts/40007666-imagine-dragons-at-bell-centre" target="main"&gt;</w:t>
      </w:r>
      <w:proofErr w:type="gramStart"/>
      <w:r w:rsidRPr="006A73ED">
        <w:rPr>
          <w:rFonts w:ascii="Consolas" w:hAnsi="Consolas"/>
          <w:sz w:val="18"/>
        </w:rPr>
        <w:t>Canada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li&gt;&lt;u&gt;4 May&lt;/u&gt;: &lt;b&gt;Montreal, QC, Canada&lt;/b&gt;&lt;br&gt;Bell Centre&lt;br&gt;For more information click on &lt;a href="https://www.songkick.com/concerts/40212049-imagine-dragons-at-bell-centre" target="main"&gt;</w:t>
      </w:r>
      <w:proofErr w:type="gramStart"/>
      <w:r w:rsidRPr="006A73ED">
        <w:rPr>
          <w:rFonts w:ascii="Consolas" w:hAnsi="Consolas"/>
          <w:sz w:val="18"/>
        </w:rPr>
        <w:t>canada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li&gt;&lt;u&gt;1 June&lt;/u&gt;: &lt;b&gt;Riga, Latvia&lt;/b&gt;&lt;br&gt;Mežaparks&lt;br&gt;For more information click on &lt;a href="https://www.songkick.com/concerts/40095176-imagine-dragons-at-mezaparks" target="main"&gt;</w:t>
      </w:r>
      <w:proofErr w:type="gramStart"/>
      <w:r w:rsidRPr="006A73ED">
        <w:rPr>
          <w:rFonts w:ascii="Consolas" w:hAnsi="Consolas"/>
          <w:sz w:val="18"/>
        </w:rPr>
        <w:t>Latvia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o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body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/html&gt;</w:t>
      </w:r>
    </w:p>
    <w:p w:rsidR="006A73ED" w:rsidRPr="006A73ED" w:rsidRDefault="00C23154" w:rsidP="006A73ED">
      <w:pP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__________________________________________________________________________________________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htm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itle&gt;Martin Garrix&lt;/tit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body bgcolor="#292929" style="</w:t>
      </w:r>
      <w:proofErr w:type="gramStart"/>
      <w:r w:rsidRPr="006A73ED">
        <w:rPr>
          <w:rFonts w:ascii="Consolas" w:hAnsi="Consolas"/>
          <w:sz w:val="18"/>
        </w:rPr>
        <w:t>color:white</w:t>
      </w:r>
      <w:proofErr w:type="gramEnd"/>
      <w:r w:rsidRPr="006A73ED">
        <w:rPr>
          <w:rFonts w:ascii="Consolas" w:hAnsi="Consolas"/>
          <w:sz w:val="18"/>
        </w:rPr>
        <w:t>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1&gt;Martin Garrix&lt;/h1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img src="martin2.jpg" align="right" alt="martin garrix" height="400"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&lt;p&gt;Garrix was born as Martijn Gerard Garritsen on 14 May 1996 in Amstelveen in the Netherlands, the son of Gerard and Karin Garritsen. He has a younger sister named Laura. He showed musical interest at an early age and learned to play the guitar at the age of </w:t>
      </w:r>
      <w:proofErr w:type="gramStart"/>
      <w:r w:rsidRPr="006A73ED">
        <w:rPr>
          <w:rFonts w:ascii="Consolas" w:hAnsi="Consolas"/>
          <w:sz w:val="18"/>
        </w:rPr>
        <w:t>8.&lt;</w:t>
      </w:r>
      <w:proofErr w:type="gramEnd"/>
      <w:r w:rsidRPr="006A73ED">
        <w:rPr>
          <w:rFonts w:ascii="Consolas" w:hAnsi="Consolas"/>
          <w:sz w:val="18"/>
        </w:rPr>
        <w:t>/p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able border="1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h colspan="2"&gt;Martin Garrix&lt;/th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Birth name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Martijn Gerard Garritsen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Also known as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</w:t>
      </w:r>
      <w:proofErr w:type="gramStart"/>
      <w:r w:rsidRPr="006A73ED">
        <w:rPr>
          <w:rFonts w:ascii="Consolas" w:hAnsi="Consolas"/>
          <w:sz w:val="18"/>
        </w:rPr>
        <w:t>GRX,YTRAM</w:t>
      </w:r>
      <w:proofErr w:type="gramEnd"/>
      <w:r w:rsidRPr="006A73ED">
        <w:rPr>
          <w:rFonts w:ascii="Consolas" w:hAnsi="Consolas"/>
          <w:sz w:val="18"/>
        </w:rPr>
        <w:t>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Born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14 May 1996 (age 25)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Amstelveen, Netherlands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Genre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Progressive house, big room house, Dutch houseDeep houseelectro house, future bass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Occupation(s)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DJ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Years active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2012–present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Labels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Stmpd, Spinnin', Musical, </w:t>
      </w:r>
      <w:proofErr w:type="gramStart"/>
      <w:r w:rsidRPr="006A73ED">
        <w:rPr>
          <w:rFonts w:ascii="Consolas" w:hAnsi="Consolas"/>
          <w:sz w:val="18"/>
        </w:rPr>
        <w:t>Freedom,  Wall</w:t>
      </w:r>
      <w:proofErr w:type="gramEnd"/>
      <w:r w:rsidRPr="006A73ED">
        <w:rPr>
          <w:rFonts w:ascii="Consolas" w:hAnsi="Consolas"/>
          <w:sz w:val="18"/>
        </w:rPr>
        <w:t>,    Republic, School Boy,           Casablanca, Universal, Epic Amsterdam, RCA (United States) (2016–present), Columbia (United Kingdom) (2016–present), Sony (2016–present)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Associated acts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Area21, Matisse &amp; Sadko, David </w:t>
      </w:r>
      <w:proofErr w:type="gramStart"/>
      <w:r w:rsidRPr="006A73ED">
        <w:rPr>
          <w:rFonts w:ascii="Consolas" w:hAnsi="Consolas"/>
          <w:sz w:val="18"/>
        </w:rPr>
        <w:t>Guetta,  Brooks</w:t>
      </w:r>
      <w:proofErr w:type="gramEnd"/>
      <w:r w:rsidRPr="006A73ED">
        <w:rPr>
          <w:rFonts w:ascii="Consolas" w:hAnsi="Consolas"/>
          <w:sz w:val="18"/>
        </w:rPr>
        <w:t>, Avicii, Jay Hardway, Julian Jordan, Bassjackers, Firebeatz, Mesto, MOTi, Justin Mylo, Cesqeaux, Dimitri Vegas &amp; Like Mike, Sander van Doorn, DVBBS, Florian Picasso, AfrojackTiësto, Blinders, Dyro, Pierce Fulton, CMC$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tab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u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h3&gt;Upcoming concerts (</w:t>
      </w:r>
      <w:proofErr w:type="gramStart"/>
      <w:r w:rsidRPr="006A73ED">
        <w:rPr>
          <w:rFonts w:ascii="Consolas" w:hAnsi="Consolas"/>
          <w:sz w:val="18"/>
        </w:rPr>
        <w:t>10)&lt;</w:t>
      </w:r>
      <w:proofErr w:type="gramEnd"/>
      <w:r w:rsidRPr="006A73ED">
        <w:rPr>
          <w:rFonts w:ascii="Consolas" w:hAnsi="Consolas"/>
          <w:sz w:val="18"/>
        </w:rPr>
        <w:t>/h3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u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ol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8 May&lt;/u&gt;: &lt;b&gt; Miami Beach, FL, US&lt;/b&gt;&lt;br&gt;Story Nightclub&lt;br&gt;For more information click on &lt;a href="https://www.songkick.com/concerts/40372821-martin-garrix-at-story-nightclub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20 May&lt;/u&gt;: &lt;b&gt; Las Vegas, NV, US&lt;/b&gt;&lt;br&gt;OMNIA Nightclub Las Vegas&lt;br&gt;For more information click on &lt;a href="https://www.songkick.com/concerts/40329735-edc-week-at-omnia-nightclub-las-vegas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21 May&lt;/u&gt;: &lt;b&gt; Las Vegas, NV, US&lt;/b&gt;&lt;br&gt;Wet Republic Ultra Pool&lt;br&gt;For more information click on &lt;a href="https://www.songkick.com/concerts/40329933-edc-week-at-wet-republic-ultra-pool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29 May&lt;/u&gt;: &lt;b</w:t>
      </w:r>
      <w:proofErr w:type="gramStart"/>
      <w:r w:rsidRPr="006A73ED">
        <w:rPr>
          <w:rFonts w:ascii="Consolas" w:hAnsi="Consolas"/>
          <w:sz w:val="18"/>
        </w:rPr>
        <w:t>&gt;  Indianapolis</w:t>
      </w:r>
      <w:proofErr w:type="gramEnd"/>
      <w:r w:rsidRPr="006A73ED">
        <w:rPr>
          <w:rFonts w:ascii="Consolas" w:hAnsi="Consolas"/>
          <w:sz w:val="18"/>
        </w:rPr>
        <w:t>, IN, US&lt;/b&gt;&lt;br&gt;Indianapolis Motor Speedway&lt;br&gt;For more information click on &lt;a href="https://www.songkick.com/concerts/40244247-martin-garrix-at-indianapolis-motor-speedway" target="main"&gt;US.&lt;/a&gt;&lt;hr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16 June&lt;/u&gt;: &lt;b</w:t>
      </w:r>
      <w:proofErr w:type="gramStart"/>
      <w:r w:rsidRPr="006A73ED">
        <w:rPr>
          <w:rFonts w:ascii="Consolas" w:hAnsi="Consolas"/>
          <w:sz w:val="18"/>
        </w:rPr>
        <w:t>&gt;  Neuhausen</w:t>
      </w:r>
      <w:proofErr w:type="gramEnd"/>
      <w:r w:rsidRPr="006A73ED">
        <w:rPr>
          <w:rFonts w:ascii="Consolas" w:hAnsi="Consolas"/>
          <w:sz w:val="18"/>
        </w:rPr>
        <w:t xml:space="preserve"> Ob Eck, Germany&lt;/b&gt;&lt;br&gt;Southside Festival&lt;br&gt;For more information click on &lt;a href="https://www.songkick.com/concerts/40244247-martin-garrix-at-indianapolis-motor-speedway" target="main"&gt;Germany.&lt;/a&gt;&lt;hr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o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body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/htm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htm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itle&gt;Marron V&lt;/tit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body bgcolor="#292929" style="</w:t>
      </w:r>
      <w:proofErr w:type="gramStart"/>
      <w:r w:rsidRPr="006A73ED">
        <w:rPr>
          <w:rFonts w:ascii="Consolas" w:hAnsi="Consolas"/>
          <w:sz w:val="18"/>
        </w:rPr>
        <w:t>color:white</w:t>
      </w:r>
      <w:proofErr w:type="gramEnd"/>
      <w:r w:rsidRPr="006A73ED">
        <w:rPr>
          <w:rFonts w:ascii="Consolas" w:hAnsi="Consolas"/>
          <w:sz w:val="18"/>
        </w:rPr>
        <w:t>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1&gt;Maroon V&lt;/h1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img src="https://vistapointe.net/images/maroon-5-1.jpg" align="right" height="400"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p&gt;Maroon 5 was formed at a performing arts summer camp called French Woods Festival in New York. In 1994 the band known today as Maroon 5 was a Los Angeles, California grunge band. The members were singer Adam Levine, guitarist Jesse Carmichael, drummer Ryan Dusick, and bassist Michael </w:t>
      </w:r>
      <w:proofErr w:type="gramStart"/>
      <w:r w:rsidRPr="006A73ED">
        <w:rPr>
          <w:rFonts w:ascii="Consolas" w:hAnsi="Consolas"/>
          <w:sz w:val="18"/>
        </w:rPr>
        <w:t>Madden.&lt;</w:t>
      </w:r>
      <w:proofErr w:type="gramEnd"/>
      <w:r w:rsidRPr="006A73ED">
        <w:rPr>
          <w:rFonts w:ascii="Consolas" w:hAnsi="Consolas"/>
          <w:sz w:val="18"/>
        </w:rPr>
        <w:t>/p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able border="1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h colspan="2"&gt;Maroon 5&lt;/th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Also known a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Kara's Flowers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Origin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Los Angeles, California, United States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Genre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Pop rock, pop, neo soul, funk rock, soft rock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Years active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1994 ~ present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Labels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            &lt;td&gt;Octone, J, A&amp;M/Octone, 222, Interscope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Associated acts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Rihanna, Mary J. Blige, Lady Antebellum, Christina Aguilera, Mac Miller, Wiz Khalifa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Members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Adam Levine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Jesse Carmichael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Mickey Madden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James Valentine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Matt Flynn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PJ Morton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Past members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Ryan Dusick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tab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b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u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h3&gt;Upcoming concerts &lt;/h3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ul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ol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6 May&lt;/u&gt;: &lt;b&gt; Abu Dhabi, United Arab Emirates&lt;/b&gt;&lt;br&gt;Etihad Arena&lt;br&gt;For more information click on &lt;a href="https://www.songkick.com/concerts/40259612-maroon-5-at-etihad-arena" target="main"&gt;United Arab </w:t>
      </w:r>
      <w:proofErr w:type="gramStart"/>
      <w:r w:rsidRPr="006A73ED">
        <w:rPr>
          <w:rFonts w:ascii="Consolas" w:hAnsi="Consolas"/>
          <w:sz w:val="18"/>
        </w:rPr>
        <w:t>Emirate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    &lt;li&gt;&lt;u&gt;9 May&lt;/u&gt;: &lt;b&gt; Tel Aviv-Jaffa, Israel&lt;/b&gt;&lt;br&gt;Hayarkon Park&lt;br&gt;For more information click on &lt;a href="https://www.songkick.com/concerts/40259617-maroon-5-at-hayarkon-park-prq-hyrqvn" target="main"&gt;</w:t>
      </w:r>
      <w:proofErr w:type="gramStart"/>
      <w:r w:rsidRPr="006A73ED">
        <w:rPr>
          <w:rFonts w:ascii="Consolas" w:hAnsi="Consolas"/>
          <w:sz w:val="18"/>
        </w:rPr>
        <w:t>Israel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3 June&lt;/u&gt;: &lt;b&gt; Wheatland, CA, US&lt;/b&gt;&lt;br&gt;Hard Rock Live Sacramento&lt;br&gt;For more information click on &lt;a href="https://www.songkick.com/concerts/40311115-maroon-5-at-hard-rock-live-sacramento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11 June&lt;/u&gt;: &lt;b&gt; Etobicoke, ON, Canada&lt;/b&gt;&lt;br&gt;St. George's Golf and Country Club&lt;br&gt;For more information click on &lt;a href="https://www.songkick.com/concerts/40335686-maroon-5-at-st-georges-golf-and-country-club" target="main"&gt;</w:t>
      </w:r>
      <w:proofErr w:type="gramStart"/>
      <w:r w:rsidRPr="006A73ED">
        <w:rPr>
          <w:rFonts w:ascii="Consolas" w:hAnsi="Consolas"/>
          <w:sz w:val="18"/>
        </w:rPr>
        <w:t>canada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6 June&lt;/u&gt;: &lt;b&gt;Québec, QC, Canada&lt;/b&gt;&lt;br&gt;Festival d'été de Québec&lt;br&gt;For more information click on &lt;a href="https://www.songkick.com/festivals/55091-dete-de-quebec/id/40341122-festival-dt-de-qubec-2022" target="main"&gt;</w:t>
      </w:r>
      <w:proofErr w:type="gramStart"/>
      <w:r w:rsidRPr="006A73ED">
        <w:rPr>
          <w:rFonts w:ascii="Consolas" w:hAnsi="Consolas"/>
          <w:sz w:val="18"/>
        </w:rPr>
        <w:t>Canada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o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body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/html&gt;</w:t>
      </w:r>
    </w:p>
    <w:p w:rsidR="00C23154" w:rsidRDefault="00C23154" w:rsidP="006A73ED">
      <w:pPr>
        <w:rPr>
          <w:rFonts w:ascii="Consolas" w:hAnsi="Consolas"/>
          <w:sz w:val="18"/>
        </w:rPr>
      </w:pPr>
    </w:p>
    <w:p w:rsidR="00C23154" w:rsidRDefault="00C23154" w:rsidP="006A73ED">
      <w:pPr>
        <w:rPr>
          <w:rFonts w:ascii="Consolas" w:hAnsi="Consolas"/>
          <w:sz w:val="18"/>
        </w:rPr>
      </w:pP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htm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itle&gt;coldplay&lt;/tit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body bgcolor="#292929" style="</w:t>
      </w:r>
      <w:proofErr w:type="gramStart"/>
      <w:r w:rsidRPr="006A73ED">
        <w:rPr>
          <w:rFonts w:ascii="Consolas" w:hAnsi="Consolas"/>
          <w:sz w:val="18"/>
        </w:rPr>
        <w:t>color:white</w:t>
      </w:r>
      <w:proofErr w:type="gramEnd"/>
      <w:r w:rsidRPr="006A73ED">
        <w:rPr>
          <w:rFonts w:ascii="Consolas" w:hAnsi="Consolas"/>
          <w:sz w:val="18"/>
        </w:rPr>
        <w:t>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1&gt;Coldplay&lt;/h1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img src="https://c4.wallpaperflare.com/wallpaper/754/98/551/male-celebrities-coldplay-band-wallpaper-preview.jpg" target="main" alt="coldplay" align="right" height="400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p&gt;Coldplay is an English rock band formed in London in 1996. The band's members are vocalist/pianist Chris Martin, guitarist Jonny Buckland, bass player Guy Berryman and drummer Will Champion. Coldplay became famous around the world with their 2000 song "Yellow</w:t>
      </w:r>
      <w:proofErr w:type="gramStart"/>
      <w:r w:rsidRPr="006A73ED">
        <w:rPr>
          <w:rFonts w:ascii="Consolas" w:hAnsi="Consolas"/>
          <w:sz w:val="18"/>
        </w:rPr>
        <w:t>".&lt;</w:t>
      </w:r>
      <w:proofErr w:type="gramEnd"/>
      <w:r w:rsidRPr="006A73ED">
        <w:rPr>
          <w:rFonts w:ascii="Consolas" w:hAnsi="Consolas"/>
          <w:sz w:val="18"/>
        </w:rPr>
        <w:t>/p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able border="2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th colspan="2"&gt;Coldplay&lt;/th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Origin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London, England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Genre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Alternative rock, Post-Britpop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Origin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Bergen, Norway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Years active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1996–present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Label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Parlophone, Capitol, Atlantic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Associated act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Apparatjik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Member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Chris Martin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Jonny Buckland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Guy Berryman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Will Champion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tab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b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u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h3&gt;Upcoming concerts (</w:t>
      </w:r>
      <w:proofErr w:type="gramStart"/>
      <w:r w:rsidRPr="006A73ED">
        <w:rPr>
          <w:rFonts w:ascii="Consolas" w:hAnsi="Consolas"/>
          <w:sz w:val="18"/>
        </w:rPr>
        <w:t>19)&lt;</w:t>
      </w:r>
      <w:proofErr w:type="gramEnd"/>
      <w:r w:rsidRPr="006A73ED">
        <w:rPr>
          <w:rFonts w:ascii="Consolas" w:hAnsi="Consolas"/>
          <w:sz w:val="18"/>
        </w:rPr>
        <w:t>/h3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ul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ol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30 Apr&lt;/u&gt;: &lt;b</w:t>
      </w:r>
      <w:proofErr w:type="gramStart"/>
      <w:r w:rsidRPr="006A73ED">
        <w:rPr>
          <w:rFonts w:ascii="Consolas" w:hAnsi="Consolas"/>
          <w:sz w:val="18"/>
        </w:rPr>
        <w:t>&gt;  Inglewood</w:t>
      </w:r>
      <w:proofErr w:type="gramEnd"/>
      <w:r w:rsidRPr="006A73ED">
        <w:rPr>
          <w:rFonts w:ascii="Consolas" w:hAnsi="Consolas"/>
          <w:sz w:val="18"/>
        </w:rPr>
        <w:t>, CA, US&lt;/b&gt;&lt;br&gt;SoFi Stadium&lt;br&gt;For more information click on &lt;a href="https://www.songkick.com/concerts/40072720-coldplay-at-sofi-stadium" target="main"&gt;US.&lt;/a&gt;&lt;hr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6 May&lt;/u&gt;: &lt;b</w:t>
      </w:r>
      <w:proofErr w:type="gramStart"/>
      <w:r w:rsidRPr="006A73ED">
        <w:rPr>
          <w:rFonts w:ascii="Consolas" w:hAnsi="Consolas"/>
          <w:sz w:val="18"/>
        </w:rPr>
        <w:t>&gt;  Dallas</w:t>
      </w:r>
      <w:proofErr w:type="gramEnd"/>
      <w:r w:rsidRPr="006A73ED">
        <w:rPr>
          <w:rFonts w:ascii="Consolas" w:hAnsi="Consolas"/>
          <w:sz w:val="18"/>
        </w:rPr>
        <w:t>, TX, US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/b&gt;&lt;br&gt;Cotton Bowl&lt;br&gt;For more information click on &lt;a href="https://www.songkick.com/concerts/40062278-coldplay-at-cotton-bowl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8 May&lt;/u&gt;: &lt;b</w:t>
      </w:r>
      <w:proofErr w:type="gramStart"/>
      <w:r w:rsidRPr="006A73ED">
        <w:rPr>
          <w:rFonts w:ascii="Consolas" w:hAnsi="Consolas"/>
          <w:sz w:val="18"/>
        </w:rPr>
        <w:t>&gt;  Houston</w:t>
      </w:r>
      <w:proofErr w:type="gramEnd"/>
      <w:r w:rsidRPr="006A73ED">
        <w:rPr>
          <w:rFonts w:ascii="Consolas" w:hAnsi="Consolas"/>
          <w:sz w:val="18"/>
        </w:rPr>
        <w:t>, TX, US&lt;/b&gt;&lt;br&gt;NRG Stadium&lt;br&gt;For more information click on &lt;a href="https://www.songkick.com/concerts/40062279-coldplay-at-nrg-stadium" target="main"&gt;US.&lt;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12 May&lt;/u&gt;: &lt;b&gt;   Glendale, AZ, US&lt;/b&gt;&lt;br&gt;State Farm Stadium&lt;br&gt;For more information click on &lt;a href="https://www.songkick.com/concerts/40062277-coldplay-at-state-farm-stadium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15 May&lt;/u&gt;: &lt;b</w:t>
      </w:r>
      <w:proofErr w:type="gramStart"/>
      <w:r w:rsidRPr="006A73ED">
        <w:rPr>
          <w:rFonts w:ascii="Consolas" w:hAnsi="Consolas"/>
          <w:sz w:val="18"/>
        </w:rPr>
        <w:t>&gt;  Santa</w:t>
      </w:r>
      <w:proofErr w:type="gramEnd"/>
      <w:r w:rsidRPr="006A73ED">
        <w:rPr>
          <w:rFonts w:ascii="Consolas" w:hAnsi="Consolas"/>
          <w:sz w:val="18"/>
        </w:rPr>
        <w:t xml:space="preserve"> Clara, CA, US&lt;/b&gt;&lt;br&gt;Levi's® Stadium&lt;br&gt;For more information click on &lt;a href="https://www.songkick.com/concerts/40062275-coldplay-at-levis-stadium" target="main"&gt;US.&lt;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o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body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/html&gt;</w:t>
      </w:r>
    </w:p>
    <w:p w:rsidR="00C23154" w:rsidRDefault="00C23154" w:rsidP="006A73ED">
      <w:pP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___________________________________________________________________________________________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htm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itle&gt;Justin Bieber&lt;/tit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hea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body bgcolor="#292929" style="</w:t>
      </w:r>
      <w:proofErr w:type="gramStart"/>
      <w:r w:rsidRPr="006A73ED">
        <w:rPr>
          <w:rFonts w:ascii="Consolas" w:hAnsi="Consolas"/>
          <w:sz w:val="18"/>
        </w:rPr>
        <w:t>color:white</w:t>
      </w:r>
      <w:proofErr w:type="gramEnd"/>
      <w:r w:rsidRPr="006A73ED">
        <w:rPr>
          <w:rFonts w:ascii="Consolas" w:hAnsi="Consolas"/>
          <w:sz w:val="18"/>
        </w:rPr>
        <w:t xml:space="preserve">"&gt;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1&gt;Justin Bieber&lt;/h1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img src="https://wallpaperaccess.com/full/7419947.jpg" target="main" alt="Justin Bieber image" align="right" height="300"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p&gt;Justin Drew Bieber is a Canadian singer. Often referred to as a pop icon, Bieber is widely recognised for his genre-melding musicianship and has played an influential role in modern-day popular </w:t>
      </w:r>
      <w:proofErr w:type="gramStart"/>
      <w:r w:rsidRPr="006A73ED">
        <w:rPr>
          <w:rFonts w:ascii="Consolas" w:hAnsi="Consolas"/>
          <w:sz w:val="18"/>
        </w:rPr>
        <w:t>music.&lt;</w:t>
      </w:r>
      <w:proofErr w:type="gramEnd"/>
      <w:r w:rsidRPr="006A73ED">
        <w:rPr>
          <w:rFonts w:ascii="Consolas" w:hAnsi="Consolas"/>
          <w:sz w:val="18"/>
        </w:rPr>
        <w:t>/p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table border="1"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    &lt;th colspan="2"&gt;Justin Bieber&lt;/th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Born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Justin Drew Bieber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March 1, 1994 (age 28)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London, Ontario, Canada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Occupation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Singer, songwriter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Years active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2007–present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Genre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Pop, R&amp;B, EDM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Instrument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Vocals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Labels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Island, Teen Island, RBMG, School Boy, Def Jam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t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Associated acts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/td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&lt;td&gt;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        Chance the Rapper, Dan Kanter, Diplo, Ed Sheeran, Poo </w:t>
      </w:r>
      <w:proofErr w:type="gramStart"/>
      <w:r w:rsidRPr="006A73ED">
        <w:rPr>
          <w:rFonts w:ascii="Consolas" w:hAnsi="Consolas"/>
          <w:sz w:val="18"/>
        </w:rPr>
        <w:t>Bear,&lt;</w:t>
      </w:r>
      <w:proofErr w:type="gramEnd"/>
      <w:r w:rsidRPr="006A73ED">
        <w:rPr>
          <w:rFonts w:ascii="Consolas" w:hAnsi="Consolas"/>
          <w:sz w:val="18"/>
        </w:rPr>
        <w:t>br&gt; Skrillex, Usher, DJ Khaled, Quavo&lt;/td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&lt;/t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lastRenderedPageBreak/>
        <w:t xml:space="preserve">       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table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br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u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h3&gt;Upcoming concerts &lt;/h3&gt;&lt;/li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ul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hr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ol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4 May&lt;/u&gt;: &lt;b&gt; Kansas City, MO, US&lt;/b&gt;&lt;br&gt;T-Mobile Center&lt;br&gt;For more information click on &lt;a href="https://www.songkick.com/concerts/39380369-justin-bieber-at-tmobile-center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6 May&lt;/u&gt;: &lt;b&gt; Minneapolis, MN, US&lt;/b&gt;&lt;br&gt;Target Center&lt;br&gt;For more information click on &lt;a href="https://www.songkick.com/concerts/39380342-justin-bieber-at-target-center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9 May&lt;/u&gt;: &lt;b&gt; Chicago, IL, US&lt;/b&gt;&lt;br&gt;United Center&lt;br&gt;For more information click on &lt;a href="https://www.songkick.com/concerts/39649038-justin-bieber-at-united-center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10 May&lt;/u&gt;: &lt;b&gt;Chicago, IL, US&lt;/b&gt;&lt;br&gt;United Center&lt;br&gt;For more information click on &lt;a href="https://www.songkick.com/concerts/39648947-justin-bieber-at-united-center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&lt;li&gt;&lt;u&gt;12 May&lt;/u&gt;: &lt;b&gt; Grand Rapids, MI, US&lt;/b&gt;&lt;br&gt;Van Andel Arena&lt;br&gt;For more information click on &lt;a href="https://www.songkick.com/concerts/39380411-justin-bieber-at-van-andel-arena" target="main"&gt;</w:t>
      </w:r>
      <w:proofErr w:type="gramStart"/>
      <w:r w:rsidRPr="006A73ED">
        <w:rPr>
          <w:rFonts w:ascii="Consolas" w:hAnsi="Consolas"/>
          <w:sz w:val="18"/>
        </w:rPr>
        <w:t>US.&lt;</w:t>
      </w:r>
      <w:proofErr w:type="gramEnd"/>
      <w:r w:rsidRPr="006A73ED">
        <w:rPr>
          <w:rFonts w:ascii="Consolas" w:hAnsi="Consolas"/>
          <w:sz w:val="18"/>
        </w:rPr>
        <w:t>/a&gt;&lt;hr&gt;&lt;/li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    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    &lt;/ol&gt;</w:t>
      </w:r>
    </w:p>
    <w:p w:rsidR="006A73ED" w:rsidRPr="006A73ED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 xml:space="preserve">    &lt;/body&gt;</w:t>
      </w:r>
    </w:p>
    <w:p w:rsidR="00C23154" w:rsidRDefault="006A73ED" w:rsidP="006A73ED">
      <w:pPr>
        <w:rPr>
          <w:rFonts w:ascii="Consolas" w:hAnsi="Consolas"/>
          <w:sz w:val="18"/>
        </w:rPr>
      </w:pPr>
      <w:r w:rsidRPr="006A73ED">
        <w:rPr>
          <w:rFonts w:ascii="Consolas" w:hAnsi="Consolas"/>
          <w:sz w:val="18"/>
        </w:rPr>
        <w:t>&lt;/html&gt;</w:t>
      </w:r>
    </w:p>
    <w:p w:rsidR="00C23154" w:rsidRDefault="00C23154" w:rsidP="006A73ED">
      <w:pPr>
        <w:rPr>
          <w:rFonts w:ascii="Consolas" w:hAnsi="Consolas"/>
          <w:sz w:val="18"/>
        </w:rPr>
      </w:pPr>
    </w:p>
    <w:p w:rsidR="00C23154" w:rsidRDefault="00C23154" w:rsidP="006A73ED">
      <w:pPr>
        <w:rPr>
          <w:rFonts w:ascii="Consolas" w:hAnsi="Consolas"/>
          <w:sz w:val="18"/>
        </w:rPr>
      </w:pPr>
    </w:p>
    <w:p w:rsidR="00C23154" w:rsidRDefault="00C23154" w:rsidP="006A73ED">
      <w:pPr>
        <w:rPr>
          <w:rFonts w:ascii="Consolas" w:hAnsi="Consolas"/>
          <w:sz w:val="18"/>
        </w:rPr>
      </w:pPr>
    </w:p>
    <w:p w:rsidR="00C23154" w:rsidRDefault="00C23154" w:rsidP="006A73ED">
      <w:pPr>
        <w:rPr>
          <w:rFonts w:ascii="Consolas" w:hAnsi="Consolas"/>
          <w:sz w:val="18"/>
        </w:rPr>
      </w:pPr>
    </w:p>
    <w:p w:rsidR="00C23154" w:rsidRDefault="00C23154" w:rsidP="006A73ED">
      <w:pPr>
        <w:rPr>
          <w:rFonts w:ascii="Consolas" w:hAnsi="Consolas"/>
          <w:sz w:val="18"/>
        </w:rPr>
      </w:pPr>
    </w:p>
    <w:p w:rsidR="00C23154" w:rsidRDefault="00C23154" w:rsidP="006A73ED">
      <w:pPr>
        <w:rPr>
          <w:rFonts w:ascii="Consolas" w:hAnsi="Consolas"/>
          <w:sz w:val="18"/>
        </w:rPr>
      </w:pPr>
    </w:p>
    <w:p w:rsidR="00C23154" w:rsidRDefault="00C23154" w:rsidP="006A73ED">
      <w:pPr>
        <w:rPr>
          <w:rFonts w:ascii="Consolas" w:hAnsi="Consolas"/>
          <w:sz w:val="18"/>
        </w:rPr>
      </w:pPr>
    </w:p>
    <w:p w:rsidR="00C23154" w:rsidRDefault="00C23154" w:rsidP="006A73ED">
      <w:pPr>
        <w:rPr>
          <w:rFonts w:ascii="Consolas" w:hAnsi="Consolas"/>
          <w:sz w:val="18"/>
        </w:rPr>
      </w:pPr>
    </w:p>
    <w:p w:rsidR="00C23154" w:rsidRDefault="00C23154" w:rsidP="00C23154">
      <w:pPr>
        <w:pStyle w:val="Style1"/>
        <w:jc w:val="center"/>
        <w:rPr>
          <w:b/>
        </w:rPr>
      </w:pPr>
      <w:r w:rsidRPr="00C23154">
        <w:rPr>
          <w:b/>
        </w:rPr>
        <w:lastRenderedPageBreak/>
        <w:t>Saad Ansari 210453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tml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ea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style&gt;</w:t>
      </w:r>
      <w:proofErr w:type="gramStart"/>
      <w:r w:rsidRPr="00C23154">
        <w:rPr>
          <w:rFonts w:ascii="Consolas" w:hAnsi="Consolas"/>
          <w:sz w:val="18"/>
        </w:rPr>
        <w:t>img{</w:t>
      </w:r>
      <w:proofErr w:type="gramEnd"/>
      <w:r w:rsidRPr="00C23154">
        <w:rPr>
          <w:rFonts w:ascii="Consolas" w:hAnsi="Consolas"/>
          <w:sz w:val="18"/>
        </w:rPr>
        <w:t>border: 10px solid #fff;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     </w:t>
      </w:r>
      <w:proofErr w:type="gramStart"/>
      <w:r w:rsidRPr="00C23154">
        <w:rPr>
          <w:rFonts w:ascii="Consolas" w:hAnsi="Consolas"/>
          <w:sz w:val="18"/>
        </w:rPr>
        <w:t>a:link</w:t>
      </w:r>
      <w:proofErr w:type="gramEnd"/>
      <w:r w:rsidRPr="00C23154">
        <w:rPr>
          <w:rFonts w:ascii="Consolas" w:hAnsi="Consolas"/>
          <w:sz w:val="18"/>
        </w:rPr>
        <w:t>{color:white;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     </w:t>
      </w:r>
      <w:proofErr w:type="gramStart"/>
      <w:r w:rsidRPr="00C23154">
        <w:rPr>
          <w:rFonts w:ascii="Consolas" w:hAnsi="Consolas"/>
          <w:sz w:val="18"/>
        </w:rPr>
        <w:t>a:visited</w:t>
      </w:r>
      <w:proofErr w:type="gramEnd"/>
      <w:r w:rsidRPr="00C23154">
        <w:rPr>
          <w:rFonts w:ascii="Consolas" w:hAnsi="Consolas"/>
          <w:sz w:val="18"/>
        </w:rPr>
        <w:t>{color:white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     </w:t>
      </w:r>
      <w:proofErr w:type="gramStart"/>
      <w:r w:rsidRPr="00C23154">
        <w:rPr>
          <w:rFonts w:ascii="Consolas" w:hAnsi="Consolas"/>
          <w:sz w:val="18"/>
        </w:rPr>
        <w:t>a:active</w:t>
      </w:r>
      <w:proofErr w:type="gramEnd"/>
      <w:r w:rsidRPr="00C23154">
        <w:rPr>
          <w:rFonts w:ascii="Consolas" w:hAnsi="Consolas"/>
          <w:sz w:val="18"/>
        </w:rPr>
        <w:t>{color: white;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     </w:t>
      </w:r>
      <w:proofErr w:type="gramStart"/>
      <w:r w:rsidRPr="00C23154">
        <w:rPr>
          <w:rFonts w:ascii="Consolas" w:hAnsi="Consolas"/>
          <w:sz w:val="18"/>
        </w:rPr>
        <w:t>a:hover</w:t>
      </w:r>
      <w:proofErr w:type="gramEnd"/>
      <w:r w:rsidRPr="00C23154">
        <w:rPr>
          <w:rFonts w:ascii="Consolas" w:hAnsi="Consolas"/>
          <w:sz w:val="18"/>
        </w:rPr>
        <w:t xml:space="preserve">{color: gainsboro;}  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.div</w:t>
      </w:r>
      <w:proofErr w:type="gramEnd"/>
      <w:r w:rsidRPr="00C23154">
        <w:rPr>
          <w:rFonts w:ascii="Consolas" w:hAnsi="Consolas"/>
          <w:sz w:val="18"/>
        </w:rPr>
        <w:t>1{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float:left</w:t>
      </w:r>
      <w:proofErr w:type="gramEnd"/>
      <w:r w:rsidRPr="00C23154">
        <w:rPr>
          <w:rFonts w:ascii="Consolas" w:hAnsi="Consolas"/>
          <w:sz w:val="18"/>
        </w:rPr>
        <w:t>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width: 500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.div</w:t>
      </w:r>
      <w:proofErr w:type="gramEnd"/>
      <w:r w:rsidRPr="00C23154">
        <w:rPr>
          <w:rFonts w:ascii="Consolas" w:hAnsi="Consolas"/>
          <w:sz w:val="18"/>
        </w:rPr>
        <w:t>2{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float:left</w:t>
      </w:r>
      <w:proofErr w:type="gramEnd"/>
      <w:r w:rsidRPr="00C23154">
        <w:rPr>
          <w:rFonts w:ascii="Consolas" w:hAnsi="Consolas"/>
          <w:sz w:val="18"/>
        </w:rPr>
        <w:t>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width:400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.div</w:t>
      </w:r>
      <w:proofErr w:type="gramEnd"/>
      <w:r w:rsidRPr="00C23154">
        <w:rPr>
          <w:rFonts w:ascii="Consolas" w:hAnsi="Consolas"/>
          <w:sz w:val="18"/>
        </w:rPr>
        <w:t>3{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float:left</w:t>
      </w:r>
      <w:proofErr w:type="gramEnd"/>
      <w:r w:rsidRPr="00C23154">
        <w:rPr>
          <w:rFonts w:ascii="Consolas" w:hAnsi="Consolas"/>
          <w:sz w:val="18"/>
        </w:rPr>
        <w:t>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width:400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.div</w:t>
      </w:r>
      <w:proofErr w:type="gramEnd"/>
      <w:r w:rsidRPr="00C23154">
        <w:rPr>
          <w:rFonts w:ascii="Consolas" w:hAnsi="Consolas"/>
          <w:sz w:val="18"/>
        </w:rPr>
        <w:t>4{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float:left</w:t>
      </w:r>
      <w:proofErr w:type="gramEnd"/>
      <w:r w:rsidRPr="00C23154">
        <w:rPr>
          <w:rFonts w:ascii="Consolas" w:hAnsi="Consolas"/>
          <w:sz w:val="18"/>
        </w:rPr>
        <w:t xml:space="preserve">;   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width:500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.div</w:t>
      </w:r>
      <w:proofErr w:type="gramEnd"/>
      <w:r w:rsidRPr="00C23154">
        <w:rPr>
          <w:rFonts w:ascii="Consolas" w:hAnsi="Consolas"/>
          <w:sz w:val="18"/>
        </w:rPr>
        <w:t>5{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float:left</w:t>
      </w:r>
      <w:proofErr w:type="gramEnd"/>
      <w:r w:rsidRPr="00C23154">
        <w:rPr>
          <w:rFonts w:ascii="Consolas" w:hAnsi="Consolas"/>
          <w:sz w:val="18"/>
        </w:rPr>
        <w:t>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width:400   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.div</w:t>
      </w:r>
      <w:proofErr w:type="gramEnd"/>
      <w:r w:rsidRPr="00C23154">
        <w:rPr>
          <w:rFonts w:ascii="Consolas" w:hAnsi="Consolas"/>
          <w:sz w:val="18"/>
        </w:rPr>
        <w:t>6{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float:left</w:t>
      </w:r>
      <w:proofErr w:type="gramEnd"/>
      <w:r w:rsidRPr="00C23154">
        <w:rPr>
          <w:rFonts w:ascii="Consolas" w:hAnsi="Consolas"/>
          <w:sz w:val="18"/>
        </w:rPr>
        <w:t>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width:400   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.div</w:t>
      </w:r>
      <w:proofErr w:type="gramEnd"/>
      <w:r w:rsidRPr="00C23154">
        <w:rPr>
          <w:rFonts w:ascii="Consolas" w:hAnsi="Consolas"/>
          <w:sz w:val="18"/>
        </w:rPr>
        <w:t>7{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float:left</w:t>
      </w:r>
      <w:proofErr w:type="gramEnd"/>
      <w:r w:rsidRPr="00C23154">
        <w:rPr>
          <w:rFonts w:ascii="Consolas" w:hAnsi="Consolas"/>
          <w:sz w:val="18"/>
        </w:rPr>
        <w:t>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lastRenderedPageBreak/>
        <w:t xml:space="preserve">width:500   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.div</w:t>
      </w:r>
      <w:proofErr w:type="gramEnd"/>
      <w:r w:rsidRPr="00C23154">
        <w:rPr>
          <w:rFonts w:ascii="Consolas" w:hAnsi="Consolas"/>
          <w:sz w:val="18"/>
        </w:rPr>
        <w:t>8{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float:left</w:t>
      </w:r>
      <w:proofErr w:type="gramEnd"/>
      <w:r w:rsidRPr="00C23154">
        <w:rPr>
          <w:rFonts w:ascii="Consolas" w:hAnsi="Consolas"/>
          <w:sz w:val="18"/>
        </w:rPr>
        <w:t>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width:400      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}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&lt;/style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title&gt;Talk Show&lt;/title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/hea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ody bgcolor="#292929" style="font-</w:t>
      </w:r>
      <w:proofErr w:type="gramStart"/>
      <w:r w:rsidRPr="00C23154">
        <w:rPr>
          <w:rFonts w:ascii="Consolas" w:hAnsi="Consolas"/>
          <w:sz w:val="18"/>
        </w:rPr>
        <w:t>family:verdana</w:t>
      </w:r>
      <w:proofErr w:type="gramEnd"/>
      <w:r w:rsidRPr="00C23154">
        <w:rPr>
          <w:rFonts w:ascii="Consolas" w:hAnsi="Consolas"/>
          <w:sz w:val="18"/>
        </w:rPr>
        <w:t>; font-size: large;color:white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1 align="center"&gt;Famous Talk Shows on the Premier:&lt;/h1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div class=div1&gt;&lt;h2&gt;&lt;a href="#TKSS"&gt;</w:t>
      </w:r>
      <w:proofErr w:type="gramStart"/>
      <w:r w:rsidRPr="00C23154">
        <w:rPr>
          <w:rFonts w:ascii="Consolas" w:hAnsi="Consolas"/>
          <w:sz w:val="18"/>
        </w:rPr>
        <w:t>1.The</w:t>
      </w:r>
      <w:proofErr w:type="gramEnd"/>
      <w:r w:rsidRPr="00C23154">
        <w:rPr>
          <w:rFonts w:ascii="Consolas" w:hAnsi="Consolas"/>
          <w:sz w:val="18"/>
        </w:rPr>
        <w:t xml:space="preserve"> Kapil Sharma Show&lt;/a&gt;&lt;/h2&gt;&lt;/div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div class=div2&gt;&lt;h2&gt;&lt;a href="#KWK"&gt;</w:t>
      </w:r>
      <w:proofErr w:type="gramStart"/>
      <w:r w:rsidRPr="00C23154">
        <w:rPr>
          <w:rFonts w:ascii="Consolas" w:hAnsi="Consolas"/>
          <w:sz w:val="18"/>
        </w:rPr>
        <w:t>2.Koffee</w:t>
      </w:r>
      <w:proofErr w:type="gramEnd"/>
      <w:r w:rsidRPr="00C23154">
        <w:rPr>
          <w:rFonts w:ascii="Consolas" w:hAnsi="Consolas"/>
          <w:sz w:val="18"/>
        </w:rPr>
        <w:t xml:space="preserve"> With Karan&lt;/a&gt;&lt;/h2&gt;&lt;/div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div class=div3&gt;&lt;h2&gt;&lt;a href="#SOA"&gt;</w:t>
      </w:r>
      <w:proofErr w:type="gramStart"/>
      <w:r w:rsidRPr="00C23154">
        <w:rPr>
          <w:rFonts w:ascii="Consolas" w:hAnsi="Consolas"/>
          <w:sz w:val="18"/>
        </w:rPr>
        <w:t>3.Son</w:t>
      </w:r>
      <w:proofErr w:type="gramEnd"/>
      <w:r w:rsidRPr="00C23154">
        <w:rPr>
          <w:rFonts w:ascii="Consolas" w:hAnsi="Consolas"/>
          <w:sz w:val="18"/>
        </w:rPr>
        <w:t xml:space="preserve"> Of Abhish&lt;/a&gt;&lt;/h2&gt;&lt;/div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div class=div4&gt;&lt;h2&gt;&lt;a href="#TT"&gt;</w:t>
      </w:r>
      <w:proofErr w:type="gramStart"/>
      <w:r w:rsidRPr="00C23154">
        <w:rPr>
          <w:rFonts w:ascii="Consolas" w:hAnsi="Consolas"/>
          <w:sz w:val="18"/>
        </w:rPr>
        <w:t>4.Titu</w:t>
      </w:r>
      <w:proofErr w:type="gramEnd"/>
      <w:r w:rsidRPr="00C23154">
        <w:rPr>
          <w:rFonts w:ascii="Consolas" w:hAnsi="Consolas"/>
          <w:sz w:val="18"/>
        </w:rPr>
        <w:t xml:space="preserve"> Talks&lt;/a&gt;&lt;/h2&gt;&lt;/div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div class=div5&gt;&lt;h2&gt;&lt;a href="#UWNBK"&gt;</w:t>
      </w:r>
      <w:proofErr w:type="gramStart"/>
      <w:r w:rsidRPr="00C23154">
        <w:rPr>
          <w:rFonts w:ascii="Consolas" w:hAnsi="Consolas"/>
          <w:sz w:val="18"/>
        </w:rPr>
        <w:t>5.Unstoppable</w:t>
      </w:r>
      <w:proofErr w:type="gramEnd"/>
      <w:r w:rsidRPr="00C23154">
        <w:rPr>
          <w:rFonts w:ascii="Consolas" w:hAnsi="Consolas"/>
          <w:sz w:val="18"/>
        </w:rPr>
        <w:t xml:space="preserve"> With NBK&lt;/a&gt;&lt;/h2&gt;&lt;/div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div class=div6&gt;&lt;h2&gt;&lt;a href="#SJ"&gt;</w:t>
      </w:r>
      <w:proofErr w:type="gramStart"/>
      <w:r w:rsidRPr="00C23154">
        <w:rPr>
          <w:rFonts w:ascii="Consolas" w:hAnsi="Consolas"/>
          <w:sz w:val="18"/>
        </w:rPr>
        <w:t>6.Satyamev</w:t>
      </w:r>
      <w:proofErr w:type="gramEnd"/>
      <w:r w:rsidRPr="00C23154">
        <w:rPr>
          <w:rFonts w:ascii="Consolas" w:hAnsi="Consolas"/>
          <w:sz w:val="18"/>
        </w:rPr>
        <w:t xml:space="preserve"> Jayate&lt;/a&gt;&lt;/h2&gt;&lt;/div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div class=div7&gt;&lt;h2&gt;&lt;a href="#BB"&gt;</w:t>
      </w:r>
      <w:proofErr w:type="gramStart"/>
      <w:r w:rsidRPr="00C23154">
        <w:rPr>
          <w:rFonts w:ascii="Consolas" w:hAnsi="Consolas"/>
          <w:sz w:val="18"/>
        </w:rPr>
        <w:t>7.Back</w:t>
      </w:r>
      <w:proofErr w:type="gramEnd"/>
      <w:r w:rsidRPr="00C23154">
        <w:rPr>
          <w:rFonts w:ascii="Consolas" w:hAnsi="Consolas"/>
          <w:sz w:val="18"/>
        </w:rPr>
        <w:t xml:space="preserve"> Benchers&lt;/a&gt;&lt;/h2&gt;&lt;/div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div class=div8&gt;&lt;h2&gt;&lt;a href="#AKA"&gt;</w:t>
      </w:r>
      <w:proofErr w:type="gramStart"/>
      <w:r w:rsidRPr="00C23154">
        <w:rPr>
          <w:rFonts w:ascii="Consolas" w:hAnsi="Consolas"/>
          <w:sz w:val="18"/>
        </w:rPr>
        <w:t>8.Aap</w:t>
      </w:r>
      <w:proofErr w:type="gramEnd"/>
      <w:r w:rsidRPr="00C23154">
        <w:rPr>
          <w:rFonts w:ascii="Consolas" w:hAnsi="Consolas"/>
          <w:sz w:val="18"/>
        </w:rPr>
        <w:t xml:space="preserve"> Ki Adalat&lt;/a&gt;&lt;/h2&gt;&lt;/div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2 id="TKSS" align="center"&gt;&lt;a href="https://www.sonyliv.com/shows/the-kapil-sharma-show-1700000083" target="_blank"&gt;&lt;u&gt;1.The Kapil Sharma Show&lt;/u&gt;&lt;/a&gt;&lt;/h2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img src="TKSS.jpg" height="300" width="700" hspace="300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p&gt;The Kapil Sharma Show, also known as TKSS, is an Indian Hindi-language stand-up comedy and talk show broadcast by Sony Entertainment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proofErr w:type="gramStart"/>
      <w:r w:rsidRPr="00C23154">
        <w:rPr>
          <w:rFonts w:ascii="Consolas" w:hAnsi="Consolas"/>
          <w:sz w:val="18"/>
        </w:rPr>
        <w:t>Television.&lt;</w:t>
      </w:r>
      <w:proofErr w:type="gramEnd"/>
      <w:r w:rsidRPr="00C23154">
        <w:rPr>
          <w:rFonts w:ascii="Consolas" w:hAnsi="Consolas"/>
          <w:sz w:val="18"/>
        </w:rPr>
        <w:t>br&gt;Comedian Kapil Sharma interacts with celebrity guests about their latest films while keeping the audience laughing with his wit,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humour and assorted skits.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r&gt;The Best Comic Show That Will Leave You Rib-</w:t>
      </w:r>
      <w:proofErr w:type="gramStart"/>
      <w:r w:rsidRPr="00C23154">
        <w:rPr>
          <w:rFonts w:ascii="Consolas" w:hAnsi="Consolas"/>
          <w:sz w:val="18"/>
        </w:rPr>
        <w:t>Tickled.&lt;</w:t>
      </w:r>
      <w:proofErr w:type="gramEnd"/>
      <w:r w:rsidRPr="00C23154">
        <w:rPr>
          <w:rFonts w:ascii="Consolas" w:hAnsi="Consolas"/>
          <w:sz w:val="18"/>
        </w:rPr>
        <w:t>br&gt;The filming of the show took place at Film City situated in Goregaon East, Mumbai.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A total of 374 episodes have been aired on the show with 130 being in the first season, 177 being in the second and 67 being in the </w:t>
      </w:r>
      <w:proofErr w:type="gramStart"/>
      <w:r w:rsidRPr="00C23154">
        <w:rPr>
          <w:rFonts w:ascii="Consolas" w:hAnsi="Consolas"/>
          <w:sz w:val="18"/>
        </w:rPr>
        <w:t>third.&lt;</w:t>
      </w:r>
      <w:proofErr w:type="gramEnd"/>
      <w:r w:rsidRPr="00C23154">
        <w:rPr>
          <w:rFonts w:ascii="Consolas" w:hAnsi="Consolas"/>
          <w:sz w:val="18"/>
        </w:rPr>
        <w:t>br&gt;&lt;/p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lastRenderedPageBreak/>
        <w:t>&lt;table border="1" bordercolor="black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&lt;th bgcolor="grey"&gt;CAST&lt;/th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&lt;th bgcolor="grey"&gt;CHARACTER PLAYED&lt;/th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&lt;td&gt;Kapil Sharma&lt;/td&gt;&lt;td&gt;Kappu Sharma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&lt;td&gt;Kiku Sharda&lt;/td&gt;&lt;td&gt;Bachcha Yadav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d&gt;Bharti Singh&lt;/td&gt;&lt;td&gt;Kammo Bua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&lt;td&gt;Krishna Abhishek&lt;/td&gt;&lt;td&gt;Sapna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d&gt;Chandan Prabhakar&lt;/td&gt;&lt;td&gt;Chandu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/table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a href="book_your_ticket_saad.html"&gt;&lt;input type="button" value="CLICK HERE TO BOOK YOUR TICKET NOW"&gt;&lt;/a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r&gt;&lt;br&gt;&lt;/p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h2 id="KWK" align="center"&gt;&lt;a href="https://www.hotstar.com/in/tv/koffee-with-karan/1525" target="main"&gt;&lt;u&gt;2.Koffee </w:t>
      </w:r>
      <w:proofErr w:type="gramStart"/>
      <w:r w:rsidRPr="00C23154">
        <w:rPr>
          <w:rFonts w:ascii="Consolas" w:hAnsi="Consolas"/>
          <w:sz w:val="18"/>
        </w:rPr>
        <w:t>With</w:t>
      </w:r>
      <w:proofErr w:type="gramEnd"/>
      <w:r w:rsidRPr="00C23154">
        <w:rPr>
          <w:rFonts w:ascii="Consolas" w:hAnsi="Consolas"/>
          <w:sz w:val="18"/>
        </w:rPr>
        <w:t xml:space="preserve"> Karan&lt;/u&gt;&lt;/a&gt;&lt;/h2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img src="KWK.jpeg" height="300" width="700" hspace="300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p&gt;Koffee with Karan is an Indian talk show on Star World India hosted by film producer, actor, and director Karan </w:t>
      </w:r>
      <w:proofErr w:type="gramStart"/>
      <w:r w:rsidRPr="00C23154">
        <w:rPr>
          <w:rFonts w:ascii="Consolas" w:hAnsi="Consolas"/>
          <w:sz w:val="18"/>
        </w:rPr>
        <w:t>Johar.&lt;</w:t>
      </w:r>
      <w:proofErr w:type="gramEnd"/>
      <w:r w:rsidRPr="00C23154">
        <w:rPr>
          <w:rFonts w:ascii="Consolas" w:hAnsi="Consolas"/>
          <w:sz w:val="18"/>
        </w:rPr>
        <w:t xml:space="preserve">br&gt;With his effortless wit and suave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persona, Karan Johar has his celebrity guests spilling the tea on love, work and everything in-</w:t>
      </w:r>
      <w:proofErr w:type="gramStart"/>
      <w:r w:rsidRPr="00C23154">
        <w:rPr>
          <w:rFonts w:ascii="Consolas" w:hAnsi="Consolas"/>
          <w:sz w:val="18"/>
        </w:rPr>
        <w:t>between.&lt;</w:t>
      </w:r>
      <w:proofErr w:type="gramEnd"/>
      <w:r w:rsidRPr="00C23154">
        <w:rPr>
          <w:rFonts w:ascii="Consolas" w:hAnsi="Consolas"/>
          <w:sz w:val="18"/>
        </w:rPr>
        <w:t>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The most talked-about chat show of the tinsel town, where host Karan Johar makes the celebrities bare their deepest and darkest secrets on the Koffee </w:t>
      </w:r>
      <w:proofErr w:type="gramStart"/>
      <w:r w:rsidRPr="00C23154">
        <w:rPr>
          <w:rFonts w:ascii="Consolas" w:hAnsi="Consolas"/>
          <w:sz w:val="18"/>
        </w:rPr>
        <w:t>couch!&lt;</w:t>
      </w:r>
      <w:proofErr w:type="gramEnd"/>
      <w:r w:rsidRPr="00C23154">
        <w:rPr>
          <w:rFonts w:ascii="Consolas" w:hAnsi="Consolas"/>
          <w:sz w:val="18"/>
        </w:rPr>
        <w:t>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A total of 135 episodes of this famous chat show have been aired being divided into six seasons for the viewers to enjoy.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lastRenderedPageBreak/>
        <w:t>According to the producers, the concept of the show revolves around "spilling the beans while having a hot cuppa."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They have stated that Johar is "the brain behind the show" and that he "sits on everything".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ul&gt;&lt;li&gt;Different Segment in the show:&lt;/li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ol type="I"&gt;&lt;li&gt;Rapid Fire&lt;/li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       &lt;li&gt;Opinions&lt;/li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       &lt;li&gt;Koffee Quiz&lt;/li&gt;&lt;/ol&gt;&lt;/ul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       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       &lt;a href="book_your_ticket_saad.html"&gt;&lt;input type="button" value="CLICK HERE TO BOOK YOUR TICKET NOW"&gt;&lt;/a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r&gt;&lt;br&gt;&lt;/p&gt;&lt;br&gt;&lt;br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h2 id="SOA" align="center"&gt;&lt;a href="https://www.hotstar.com/in/tv/son-of-abish/16743" target="main"&gt;&lt;u&gt;3.Son </w:t>
      </w:r>
      <w:proofErr w:type="gramStart"/>
      <w:r w:rsidRPr="00C23154">
        <w:rPr>
          <w:rFonts w:ascii="Consolas" w:hAnsi="Consolas"/>
          <w:sz w:val="18"/>
        </w:rPr>
        <w:t>Of</w:t>
      </w:r>
      <w:proofErr w:type="gramEnd"/>
      <w:r w:rsidRPr="00C23154">
        <w:rPr>
          <w:rFonts w:ascii="Consolas" w:hAnsi="Consolas"/>
          <w:sz w:val="18"/>
        </w:rPr>
        <w:t xml:space="preserve"> Abish&lt;/u&gt;&lt;/a&gt;&lt;/h2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img src="SOA.jpg" height="300" width="700" hspace="300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p&gt;Son </w:t>
      </w:r>
      <w:proofErr w:type="gramStart"/>
      <w:r w:rsidRPr="00C23154">
        <w:rPr>
          <w:rFonts w:ascii="Consolas" w:hAnsi="Consolas"/>
          <w:sz w:val="18"/>
        </w:rPr>
        <w:t>Of</w:t>
      </w:r>
      <w:proofErr w:type="gramEnd"/>
      <w:r w:rsidRPr="00C23154">
        <w:rPr>
          <w:rFonts w:ascii="Consolas" w:hAnsi="Consolas"/>
          <w:sz w:val="18"/>
        </w:rPr>
        <w:t xml:space="preserve"> Abish is a variety comedy talk show with host Abish Mathew. It is a Disney Plus Hotstar Original </w:t>
      </w:r>
      <w:proofErr w:type="gramStart"/>
      <w:r w:rsidRPr="00C23154">
        <w:rPr>
          <w:rFonts w:ascii="Consolas" w:hAnsi="Consolas"/>
          <w:sz w:val="18"/>
        </w:rPr>
        <w:t>Series.&lt;</w:t>
      </w:r>
      <w:proofErr w:type="gramEnd"/>
      <w:r w:rsidRPr="00C23154">
        <w:rPr>
          <w:rFonts w:ascii="Consolas" w:hAnsi="Consolas"/>
          <w:sz w:val="18"/>
        </w:rPr>
        <w:t>br&gt;This power packed show has a hilarious monthly news take down &amp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features special celebrity guests who talk &amp; perform for the audience. Comedian Abish Mathew invites two celebrity guests to engage in some fun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and games, and gives a lowdown on current affairs in his hilarious, inimitable </w:t>
      </w:r>
      <w:proofErr w:type="gramStart"/>
      <w:r w:rsidRPr="00C23154">
        <w:rPr>
          <w:rFonts w:ascii="Consolas" w:hAnsi="Consolas"/>
          <w:sz w:val="18"/>
        </w:rPr>
        <w:t>style.&lt;</w:t>
      </w:r>
      <w:proofErr w:type="gramEnd"/>
      <w:r w:rsidRPr="00C23154">
        <w:rPr>
          <w:rFonts w:ascii="Consolas" w:hAnsi="Consolas"/>
          <w:sz w:val="18"/>
        </w:rPr>
        <w:t xml:space="preserve">br&gt;Son Of Abish has hosted some popular faces including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Vidya Balan, Irrfan Khan, Mithila Palkar, Abhay </w:t>
      </w:r>
      <w:proofErr w:type="gramStart"/>
      <w:r w:rsidRPr="00C23154">
        <w:rPr>
          <w:rFonts w:ascii="Consolas" w:hAnsi="Consolas"/>
          <w:sz w:val="18"/>
        </w:rPr>
        <w:t>Deol,Bhuvan</w:t>
      </w:r>
      <w:proofErr w:type="gramEnd"/>
      <w:r w:rsidRPr="00C23154">
        <w:rPr>
          <w:rFonts w:ascii="Consolas" w:hAnsi="Consolas"/>
          <w:sz w:val="18"/>
        </w:rPr>
        <w:t xml:space="preserve"> Bam, Kenny Sebastian to name a few.If you are looking to unwind after a long day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or just some moments of genuine laughter, this comedy talk show is it for </w:t>
      </w:r>
      <w:proofErr w:type="gramStart"/>
      <w:r w:rsidRPr="00C23154">
        <w:rPr>
          <w:rFonts w:ascii="Consolas" w:hAnsi="Consolas"/>
          <w:sz w:val="18"/>
        </w:rPr>
        <w:t>you.&lt;</w:t>
      </w:r>
      <w:proofErr w:type="gramEnd"/>
      <w:r w:rsidRPr="00C23154">
        <w:rPr>
          <w:rFonts w:ascii="Consolas" w:hAnsi="Consolas"/>
          <w:sz w:val="18"/>
        </w:rPr>
        <w:t>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a href="book_your_ticket_saad.html"&gt;&lt;input type="button" value="CLICK HERE TO BOOK YOUR TICKET NOW"&gt;&lt;/a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r&gt;&lt;br&gt;&lt;br&gt;&lt;/p&gt;&lt;br&gt;&lt;br&gt;&lt;br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2 id="TT" align="center"&gt;&lt;a href="https://www.youtube.com/</w:t>
      </w:r>
      <w:proofErr w:type="gramStart"/>
      <w:r w:rsidRPr="00C23154">
        <w:rPr>
          <w:rFonts w:ascii="Consolas" w:hAnsi="Consolas"/>
          <w:sz w:val="18"/>
        </w:rPr>
        <w:t>watch?v</w:t>
      </w:r>
      <w:proofErr w:type="gramEnd"/>
      <w:r w:rsidRPr="00C23154">
        <w:rPr>
          <w:rFonts w:ascii="Consolas" w:hAnsi="Consolas"/>
          <w:sz w:val="18"/>
        </w:rPr>
        <w:t>=zsjK04TqQq0&amp;list=PLjwBf9QEIO979QpN8DZ_Q_E942KA_w27Q&amp;index=2" target="main"&gt;&lt;u&gt;4.Titu Talks&lt;/u&gt;&lt;/a&gt;&lt;/h2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img src="TT.jpg" height="300" width="700" hspace="300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p&gt;Bhuvan Bam plays his famous character 'Titu Mama' and interviews celebrities in a desi setting. Bhuvan Avnindra Shankar Bam is an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Indian comedian, writer, singer, songwriter &amp; youtuber. He has interviewed many famous personalities like Sharukh Khan, SS Rajamouli, Ram Charan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lastRenderedPageBreak/>
        <w:t xml:space="preserve">&amp; JR.NTR. He has also shed light on the problems faced by the lower class people during the lockdown times. He interviewed such people affected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by the corona virus. He has a nice sense of humour through which he entertains the guests and the </w:t>
      </w:r>
      <w:proofErr w:type="gramStart"/>
      <w:r w:rsidRPr="00C23154">
        <w:rPr>
          <w:rFonts w:ascii="Consolas" w:hAnsi="Consolas"/>
          <w:sz w:val="18"/>
        </w:rPr>
        <w:t>audience.&lt;</w:t>
      </w:r>
      <w:proofErr w:type="gramEnd"/>
      <w:r w:rsidRPr="00C23154">
        <w:rPr>
          <w:rFonts w:ascii="Consolas" w:hAnsi="Consolas"/>
          <w:sz w:val="18"/>
        </w:rPr>
        <w:t>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a href="https://www.youtube.com/channel/UCqwUrj10mAEsqezcItqvwEw" target="_blank"&gt;&lt;address&gt;*Click here to go to Bhuvan Bam's Youtube Channel*&lt;/a&gt;&lt;br&gt;&lt;br&gt;  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a href="https://www.instagram.com/</w:t>
      </w:r>
      <w:proofErr w:type="gramStart"/>
      <w:r w:rsidRPr="00C23154">
        <w:rPr>
          <w:rFonts w:ascii="Consolas" w:hAnsi="Consolas"/>
          <w:sz w:val="18"/>
        </w:rPr>
        <w:t>bhuvan.bam</w:t>
      </w:r>
      <w:proofErr w:type="gramEnd"/>
      <w:r w:rsidRPr="00C23154">
        <w:rPr>
          <w:rFonts w:ascii="Consolas" w:hAnsi="Consolas"/>
          <w:sz w:val="18"/>
        </w:rPr>
        <w:t>22/?hl=en" target="_blank"&gt;*Click here to go to Bhuvan Bam's Instagram Page*&lt;/address&gt;&lt;/a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a href="book_your_ticket_saad.html"&gt;&lt;input type="button" value="CLICK HERE TO BOOK YOUR TICKET NOW"&gt;&lt;/a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r&gt;&lt;br&gt;&lt;/p&gt;&lt;br&gt;&lt;br&gt;&lt;br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2 id="UWNBK" align="center"&gt;&lt;a href="https://www.aha.video/webseries/unstoppable" target="main"&gt;&lt;u&gt;5.Unstoppable with NBK&lt;/u&gt;&lt;/a&gt;&lt;/h2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img src="UWNBK.jpg" height="300" width="700" hspace="300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p&gt;Unstoppable with NBK: With S.S. Rajamouli, Allu Arjun, Rashmika Mandanna, Rana Daggubati.The Show NANDAMURI BALAKRISHNA interacts with other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celebrities and colleagues in the Telugu Film Industry called Tollywood.'Unstoppable </w:t>
      </w:r>
      <w:proofErr w:type="gramStart"/>
      <w:r w:rsidRPr="00C23154">
        <w:rPr>
          <w:rFonts w:ascii="Consolas" w:hAnsi="Consolas"/>
          <w:sz w:val="18"/>
        </w:rPr>
        <w:t>With</w:t>
      </w:r>
      <w:proofErr w:type="gramEnd"/>
      <w:r w:rsidRPr="00C23154">
        <w:rPr>
          <w:rFonts w:ascii="Consolas" w:hAnsi="Consolas"/>
          <w:sz w:val="18"/>
        </w:rPr>
        <w:t xml:space="preserve"> NBK' claims the first position in the list of the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most-watched shows on a leading Telugu OTT platform. With nearly 40 crore streaming minutes, the streaming platform claims that 'Unstoppable'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has become the number one talk show of recent times, in Telugu. A total of 10 episodes have aired since the release of this show. Nandamuri Balakrishna's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talk show Unstoppable with NBK premiered on November 4 on the occasion of Diwali on the Telugu OTT platform aha. The show marks Balakrishna's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debut as an OTT series Host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table border="1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h bgcolor="black"&gt;Episode No.&lt;/th&gt;&lt;th bgcolor="black"&gt;Premier Date&lt;/th&gt;&lt;th bgcolor="black"&gt;Duration&lt;/th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d&gt;1&lt;/td&gt;&lt;td&gt;4 November 2021&lt;/td&gt;&lt;td&gt;50 min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d&gt;2&lt;/td&gt;&lt;td&gt;12 November 2021&lt;/td&gt;&lt;td&gt;44 min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d&gt;3&lt;/td&gt;&lt;td&gt;3 December 2021&lt;/td&gt;&lt;td&gt;43 min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lastRenderedPageBreak/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d&gt;4&lt;/td&gt;&lt;td&gt;10 December 2021&lt;/td&gt;&lt;td&gt;53 min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d&gt;5&lt;/td&gt;&lt;td&gt;17 December 2021&lt;/td&gt;&lt;td&gt;1hr 8min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d&gt;6&lt;/td&gt;&lt;td&gt;24 December 2021&lt;/td&gt;&lt;td&gt;49 min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d&gt;7&lt;/td&gt;&lt;td&gt;31 December 2021&lt;/td&gt;&lt;td&gt;54 min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d&gt;8&lt;/td&gt;&lt;td&gt;7 January 2022&lt;/td&gt;&lt;td&gt;53 min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d&gt;9&lt;/td&gt;&lt;td&gt;14 January 2022&lt;/td&gt;&lt;td&gt;1hr 2min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    &lt;td&gt;10&lt;/td&gt;&lt;td&gt;4 February 2022&lt;/td&gt;&lt;td&gt;1hr 27min&lt;/t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/t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/table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a href="book_your_ticket_saad.html"&gt;&lt;input type="button" value="CLICK HERE TO BOOK YOUR TICKET NOW"&gt;&lt;/a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&lt;br&gt;&lt;br&gt;&lt;/p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2 id="SJ" align="center"&gt;&lt;a href="https://www.imdb.com/title/tt2360717/" target="main"&gt;&lt;u&gt;6.Satyamev Jayate&lt;/u&gt;&lt;/a&gt;&lt;/h2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img src="SJ.jpg" height="300" width="700" hspace="300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p&gt;Host Aamir Khan interacts with the general public of India and aims to enlighten citizens about the social issues present in the country. Satyamev Jayate is an Indian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Hindi-language television talk show aired on various channels within Star Network along with Doordarshan's DD National. The first season of the show premiered on 6 May 2012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lastRenderedPageBreak/>
        <w:t xml:space="preserve">and marked the television debut of popular Bollywood actor and filmmaker Aamir Khan. The second season of the show was aired from 2 March 2014 and the third season started from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5 October 2014. The show also received positive feedback from various eminent personalities such as social activists, media houses, film and television personalities.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Bal Thackeray, the founder and chief of the political party Shiv Sena praised the show and Khan for bringing out social issues in front of </w:t>
      </w:r>
      <w:proofErr w:type="gramStart"/>
      <w:r w:rsidRPr="00C23154">
        <w:rPr>
          <w:rFonts w:ascii="Consolas" w:hAnsi="Consolas"/>
          <w:sz w:val="18"/>
        </w:rPr>
        <w:t>public.&lt;</w:t>
      </w:r>
      <w:proofErr w:type="gramEnd"/>
      <w:r w:rsidRPr="00C23154">
        <w:rPr>
          <w:rFonts w:ascii="Consolas" w:hAnsi="Consolas"/>
          <w:sz w:val="18"/>
        </w:rPr>
        <w:t>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a href="http://www.satyamevjayate.in/" target="_blank"&gt;&lt;i&gt;*Click Here to go to Satyamev Jayate's Official Site*&lt;/i&gt;&lt;/a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a href="book_your_ticket_saad.html"&gt;&lt;input type="button" value="CLICK HERE TO BOOK YOUR TICKET NOW"&gt;&lt;/a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r&gt;&lt;br&gt;&lt;/p&gt;&lt;br&gt;&lt;br&gt;&lt;br&gt;&lt;br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h2 id="BB" </w:t>
      </w:r>
      <w:proofErr w:type="gramStart"/>
      <w:r w:rsidRPr="00C23154">
        <w:rPr>
          <w:rFonts w:ascii="Consolas" w:hAnsi="Consolas"/>
          <w:sz w:val="18"/>
        </w:rPr>
        <w:t>align</w:t>
      </w:r>
      <w:proofErr w:type="gramEnd"/>
      <w:r w:rsidRPr="00C23154">
        <w:rPr>
          <w:rFonts w:ascii="Consolas" w:hAnsi="Consolas"/>
          <w:sz w:val="18"/>
        </w:rPr>
        <w:t>="center"&gt;&lt;a href="https://www.imdb.com/title/tt11646322/" target="main"&gt;&lt;u&gt;7.Back Benchers&lt;/u&gt;&lt;/a&gt;&lt;/h2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img src="BB.jpg" height="300" width="700" hspace="300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p&gt;Back Benchers is an Indian celebrity quiz show hosted by film producer and director, Farah Khan. The show debuted on Flipkart Video in October 2019, featuring Anil Kapoor and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Shilpa Shetty as the first </w:t>
      </w:r>
      <w:proofErr w:type="gramStart"/>
      <w:r w:rsidRPr="00C23154">
        <w:rPr>
          <w:rFonts w:ascii="Consolas" w:hAnsi="Consolas"/>
          <w:sz w:val="18"/>
        </w:rPr>
        <w:t>guests.&lt;</w:t>
      </w:r>
      <w:proofErr w:type="gramEnd"/>
      <w:r w:rsidRPr="00C23154">
        <w:rPr>
          <w:rFonts w:ascii="Consolas" w:hAnsi="Consolas"/>
          <w:sz w:val="18"/>
        </w:rPr>
        <w:t>br&gt;&lt;b&gt;First episode date:&lt;/b&gt; 19 October 2019 &lt;br&gt;&lt;b&gt;Number of episodes:&lt;/b&gt; 20 &lt;br&gt;&lt;b&gt;Language:&lt;/b&gt; Hindi &lt;br&gt;&lt;b&gt;Number of seasons:&lt;/b&gt; 1 &lt;br&gt;&lt;b&gt;Original network:&lt;/b&gt; Flipkart Video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br&gt;&lt;b&gt;Genre:&lt;/b&gt; Game </w:t>
      </w:r>
      <w:proofErr w:type="gramStart"/>
      <w:r w:rsidRPr="00C23154">
        <w:rPr>
          <w:rFonts w:ascii="Consolas" w:hAnsi="Consolas"/>
          <w:sz w:val="18"/>
        </w:rPr>
        <w:t>show.&lt;</w:t>
      </w:r>
      <w:proofErr w:type="gramEnd"/>
      <w:r w:rsidRPr="00C23154">
        <w:rPr>
          <w:rFonts w:ascii="Consolas" w:hAnsi="Consolas"/>
          <w:sz w:val="18"/>
        </w:rPr>
        <w:t>br&gt;The show consists of three segments, after each round, the scores are revealed and the guest with the most points wins.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dl&gt;1.Oral test:&lt;/dl&gt;&lt;dd&gt; In this round, questions are asked to the guests to test their general </w:t>
      </w:r>
      <w:proofErr w:type="gramStart"/>
      <w:r w:rsidRPr="00C23154">
        <w:rPr>
          <w:rFonts w:ascii="Consolas" w:hAnsi="Consolas"/>
          <w:sz w:val="18"/>
        </w:rPr>
        <w:t>knowledge.&lt;</w:t>
      </w:r>
      <w:proofErr w:type="gramEnd"/>
      <w:r w:rsidRPr="00C23154">
        <w:rPr>
          <w:rFonts w:ascii="Consolas" w:hAnsi="Consolas"/>
          <w:sz w:val="18"/>
        </w:rPr>
        <w:t>/d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dl&gt;2.Written test:&lt;/dl&gt;&lt;dd&gt; The guests are asked to write down their answers on the </w:t>
      </w:r>
      <w:proofErr w:type="gramStart"/>
      <w:r w:rsidRPr="00C23154">
        <w:rPr>
          <w:rFonts w:ascii="Consolas" w:hAnsi="Consolas"/>
          <w:sz w:val="18"/>
        </w:rPr>
        <w:t>blackboard.&lt;</w:t>
      </w:r>
      <w:proofErr w:type="gramEnd"/>
      <w:r w:rsidRPr="00C23154">
        <w:rPr>
          <w:rFonts w:ascii="Consolas" w:hAnsi="Consolas"/>
          <w:sz w:val="18"/>
        </w:rPr>
        <w:t>/d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dl&gt;3.Speed test&lt;/dl&gt;&lt;dd&gt;The segment includes a rapid-fire Q and A with Farah asking guests a similar set of </w:t>
      </w:r>
      <w:proofErr w:type="gramStart"/>
      <w:r w:rsidRPr="00C23154">
        <w:rPr>
          <w:rFonts w:ascii="Consolas" w:hAnsi="Consolas"/>
          <w:sz w:val="18"/>
        </w:rPr>
        <w:t>questions.&lt;</w:t>
      </w:r>
      <w:proofErr w:type="gramEnd"/>
      <w:r w:rsidRPr="00C23154">
        <w:rPr>
          <w:rFonts w:ascii="Consolas" w:hAnsi="Consolas"/>
          <w:sz w:val="18"/>
        </w:rPr>
        <w:t>/d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&lt;dl&gt;4.Step of the day:&lt;/dl&gt;&lt;dd&gt;Farah challenges her guests to replicate a pre-decided step of the day which is then thrown open to TikTok </w:t>
      </w:r>
      <w:proofErr w:type="gramStart"/>
      <w:r w:rsidRPr="00C23154">
        <w:rPr>
          <w:rFonts w:ascii="Consolas" w:hAnsi="Consolas"/>
          <w:sz w:val="18"/>
        </w:rPr>
        <w:t>users.&lt;</w:t>
      </w:r>
      <w:proofErr w:type="gramEnd"/>
      <w:r w:rsidRPr="00C23154">
        <w:rPr>
          <w:rFonts w:ascii="Consolas" w:hAnsi="Consolas"/>
          <w:sz w:val="18"/>
        </w:rPr>
        <w:t>/d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a href="https://www.imdb.com/title/tt11646322/" target="_blank"&gt;&lt;i&gt;*Click Here to watch the show Back Benchers*&lt;/i&gt;&lt;/a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a href="book_your_ticket_saad.html"&gt;&lt;input type="button" value="CLICK HERE TO BOOK YOUR TICKET NOW"&gt;&lt;/a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r&gt;&lt;br&gt;&lt;/p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2 id="AKA" align="center"&gt;&lt;a href="https://www.imdb.com/title/tt0390678/" target="main"&gt;&lt;u&gt;8.Aap Ki Adalat&lt;/u&gt;&lt;/a&gt;&lt;/h2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img src="AKA.jpg" height="300" width="700" hspace="300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lastRenderedPageBreak/>
        <w:t xml:space="preserve">&lt;p&gt;Aap Ki Adalat is an Indian television show that is hosted by Padma Bhushan journalist Rajat Sharma. The show began in 1993, was broadcast on the television channel Zee TV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until 2004, moved on from Zee News in 2004, and now airs on India TV. It is the longest running show in India's television </w:t>
      </w:r>
      <w:proofErr w:type="gramStart"/>
      <w:r w:rsidRPr="00C23154">
        <w:rPr>
          <w:rFonts w:ascii="Consolas" w:hAnsi="Consolas"/>
          <w:sz w:val="18"/>
        </w:rPr>
        <w:t>history.The</w:t>
      </w:r>
      <w:proofErr w:type="gramEnd"/>
      <w:r w:rsidRPr="00C23154">
        <w:rPr>
          <w:rFonts w:ascii="Consolas" w:hAnsi="Consolas"/>
          <w:sz w:val="18"/>
        </w:rPr>
        <w:t xml:space="preserve"> host invites various personalities and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interacts with them discussing their work, personal life and achievements, and also engages in a debate on current political issues. A regular weekend feature on India TV, the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show has consistently ruled television ratings for more than twenty years. The interview of Narendra Modi just before the 2014 general election broke all rating records, 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attracting 74 per cent of Hindi news television viewers in </w:t>
      </w:r>
      <w:proofErr w:type="gramStart"/>
      <w:r w:rsidRPr="00C23154">
        <w:rPr>
          <w:rFonts w:ascii="Consolas" w:hAnsi="Consolas"/>
          <w:sz w:val="18"/>
        </w:rPr>
        <w:t>India.&lt;</w:t>
      </w:r>
      <w:proofErr w:type="gramEnd"/>
      <w:r w:rsidRPr="00C23154">
        <w:rPr>
          <w:rFonts w:ascii="Consolas" w:hAnsi="Consolas"/>
          <w:sz w:val="18"/>
        </w:rPr>
        <w:t>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a href="https://www.imdb.com/title/tt0390678/" target="_blank"&gt;&lt;i&gt;*Click Here to watch Aap Ki Adalat*&lt;/i&gt;&lt;/a&gt;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a href="book_your_ticket_saad.html"&gt;&lt;input type="button" value="CLICK HERE TO BOOK YOUR TICKET NOW"&gt;&lt;/a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r&gt;&lt;br&gt;&lt;/p&gt;&lt;br&gt;&lt;br&gt;&lt;h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/body&gt;</w:t>
      </w:r>
    </w:p>
    <w:p w:rsidR="006A73ED" w:rsidRDefault="00C23154" w:rsidP="00C23154">
      <w:pPr>
        <w:pBdr>
          <w:bottom w:val="single" w:sz="12" w:space="1" w:color="auto"/>
        </w:pBd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/html&gt;</w:t>
      </w:r>
    </w:p>
    <w:p w:rsidR="00C23154" w:rsidRDefault="00C23154" w:rsidP="00C23154">
      <w:pPr>
        <w:pBdr>
          <w:bottom w:val="single" w:sz="12" w:space="1" w:color="auto"/>
        </w:pBdr>
        <w:rPr>
          <w:rFonts w:ascii="Consolas" w:hAnsi="Consolas"/>
          <w:sz w:val="18"/>
        </w:rPr>
      </w:pPr>
    </w:p>
    <w:p w:rsid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tml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ea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 xml:space="preserve">    &lt;title&gt;Ticket Booking&lt;/title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/head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ody bgcolor="#292929" style="font-</w:t>
      </w:r>
      <w:proofErr w:type="gramStart"/>
      <w:r w:rsidRPr="00C23154">
        <w:rPr>
          <w:rFonts w:ascii="Consolas" w:hAnsi="Consolas"/>
          <w:sz w:val="18"/>
        </w:rPr>
        <w:t>family:verdana</w:t>
      </w:r>
      <w:proofErr w:type="gramEnd"/>
      <w:r w:rsidRPr="00C23154">
        <w:rPr>
          <w:rFonts w:ascii="Consolas" w:hAnsi="Consolas"/>
          <w:sz w:val="18"/>
        </w:rPr>
        <w:t>; font-size: large;color:white"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1 align="center"&gt;&lt;u&gt;Ticket Booking Status:&lt;/u&gt;&lt;/h1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h2&gt;</w:t>
      </w:r>
      <w:proofErr w:type="gramStart"/>
      <w:r w:rsidRPr="00C23154">
        <w:rPr>
          <w:rFonts w:ascii="Consolas" w:hAnsi="Consolas"/>
          <w:sz w:val="18"/>
        </w:rPr>
        <w:t>Congrats,The</w:t>
      </w:r>
      <w:proofErr w:type="gramEnd"/>
      <w:r w:rsidRPr="00C23154">
        <w:rPr>
          <w:rFonts w:ascii="Consolas" w:hAnsi="Consolas"/>
          <w:sz w:val="18"/>
        </w:rPr>
        <w:t xml:space="preserve"> Ticket For Your Selected Show Has Been Booked.&lt;br&gt;&lt;br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b&gt;Details:&lt;/b&gt;&lt;br&gt;&lt;br&gt;</w:t>
      </w:r>
      <w:proofErr w:type="gramStart"/>
      <w:r w:rsidRPr="00C23154">
        <w:rPr>
          <w:rFonts w:ascii="Consolas" w:hAnsi="Consolas"/>
          <w:sz w:val="18"/>
        </w:rPr>
        <w:t>Venue:-</w:t>
      </w:r>
      <w:proofErr w:type="gramEnd"/>
      <w:r w:rsidRPr="00C23154">
        <w:rPr>
          <w:rFonts w:ascii="Consolas" w:hAnsi="Consolas"/>
          <w:sz w:val="18"/>
        </w:rPr>
        <w:t xml:space="preserve"> Film city, Goregaon East.&lt;br&gt;Seat no.:- C8&lt;br&gt;&lt;br&gt;&lt;br&gt;&lt;br&gt;&lt;br&gt;&lt;br&gt;&lt;br&gt;Hope You Liked Our Services.&lt;/h2&gt;</w:t>
      </w:r>
    </w:p>
    <w:p w:rsidR="00C23154" w:rsidRPr="00C23154" w:rsidRDefault="00C23154" w:rsidP="00C23154">
      <w:pPr>
        <w:rPr>
          <w:rFonts w:ascii="Consolas" w:hAnsi="Consolas"/>
          <w:sz w:val="18"/>
        </w:rPr>
      </w:pPr>
    </w:p>
    <w:p w:rsidR="00C23154" w:rsidRPr="00C23154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/body&gt;</w:t>
      </w:r>
    </w:p>
    <w:p w:rsidR="00C23154" w:rsidRPr="006A73ED" w:rsidRDefault="00C23154" w:rsidP="00C23154">
      <w:pPr>
        <w:rPr>
          <w:rFonts w:ascii="Consolas" w:hAnsi="Consolas"/>
          <w:sz w:val="18"/>
        </w:rPr>
      </w:pPr>
      <w:r w:rsidRPr="00C23154">
        <w:rPr>
          <w:rFonts w:ascii="Consolas" w:hAnsi="Consolas"/>
          <w:sz w:val="18"/>
        </w:rPr>
        <w:t>&lt;/html&gt;</w:t>
      </w:r>
      <w:bookmarkStart w:id="0" w:name="_GoBack"/>
      <w:bookmarkEnd w:id="0"/>
    </w:p>
    <w:sectPr w:rsidR="00C23154" w:rsidRPr="006A73ED" w:rsidSect="00E859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18" w:space="24" w:color="4B4B4B" w:themeColor="accent3" w:themeShade="80"/>
        <w:left w:val="double" w:sz="18" w:space="24" w:color="4B4B4B" w:themeColor="accent3" w:themeShade="80"/>
        <w:bottom w:val="double" w:sz="18" w:space="24" w:color="4B4B4B" w:themeColor="accent3" w:themeShade="80"/>
        <w:right w:val="double" w:sz="18" w:space="24" w:color="4B4B4B" w:themeColor="accent3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FB" w:rsidRDefault="00AB48FB" w:rsidP="001F167D">
      <w:pPr>
        <w:spacing w:after="0" w:line="240" w:lineRule="auto"/>
      </w:pPr>
      <w:r>
        <w:separator/>
      </w:r>
    </w:p>
  </w:endnote>
  <w:endnote w:type="continuationSeparator" w:id="0">
    <w:p w:rsidR="00AB48FB" w:rsidRDefault="00AB48FB" w:rsidP="001F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4" w:rsidRDefault="00C23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4" w:rsidRDefault="00C23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4" w:rsidRDefault="00C23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FB" w:rsidRDefault="00AB48FB" w:rsidP="001F167D">
      <w:pPr>
        <w:spacing w:after="0" w:line="240" w:lineRule="auto"/>
      </w:pPr>
      <w:r>
        <w:separator/>
      </w:r>
    </w:p>
  </w:footnote>
  <w:footnote w:type="continuationSeparator" w:id="0">
    <w:p w:rsidR="00AB48FB" w:rsidRDefault="00AB48FB" w:rsidP="001F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4" w:rsidRDefault="00C23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4" w:rsidRDefault="00C23154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23154" w:rsidRDefault="00C2315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eb page developmen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oundrect id="Rounded Rectangle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" o:allowoverlap="f" fillcolor="#4a4a4a [1606]" stroked="f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23154" w:rsidRDefault="00C2315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eb page developmen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54" w:rsidRDefault="00C231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23"/>
    <w:rsid w:val="000954A5"/>
    <w:rsid w:val="00137A6A"/>
    <w:rsid w:val="00176FFD"/>
    <w:rsid w:val="001938EC"/>
    <w:rsid w:val="001F167D"/>
    <w:rsid w:val="0021105B"/>
    <w:rsid w:val="00334E1F"/>
    <w:rsid w:val="003A690D"/>
    <w:rsid w:val="005176FC"/>
    <w:rsid w:val="005D2A9B"/>
    <w:rsid w:val="006A73ED"/>
    <w:rsid w:val="008517A3"/>
    <w:rsid w:val="00857B78"/>
    <w:rsid w:val="008D0E4C"/>
    <w:rsid w:val="00AB48FB"/>
    <w:rsid w:val="00B52F23"/>
    <w:rsid w:val="00B5439C"/>
    <w:rsid w:val="00B56CD4"/>
    <w:rsid w:val="00BF490D"/>
    <w:rsid w:val="00C23154"/>
    <w:rsid w:val="00D13C8C"/>
    <w:rsid w:val="00E8590D"/>
    <w:rsid w:val="00E9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FE176"/>
  <w15:chartTrackingRefBased/>
  <w15:docId w15:val="{B7266D4A-3E8C-416C-9728-8911020A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67D"/>
  </w:style>
  <w:style w:type="paragraph" w:styleId="Footer">
    <w:name w:val="footer"/>
    <w:basedOn w:val="Normal"/>
    <w:link w:val="FooterChar"/>
    <w:uiPriority w:val="99"/>
    <w:unhideWhenUsed/>
    <w:rsid w:val="001F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67D"/>
  </w:style>
  <w:style w:type="paragraph" w:styleId="Title">
    <w:name w:val="Title"/>
    <w:basedOn w:val="Normal"/>
    <w:next w:val="Normal"/>
    <w:link w:val="TitleChar"/>
    <w:uiPriority w:val="10"/>
    <w:qFormat/>
    <w:rsid w:val="00D13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next w:val="Normal"/>
    <w:qFormat/>
    <w:rsid w:val="00D13C8C"/>
    <w:rPr>
      <w:rFonts w:ascii="Microsoft JhengHei Light" w:eastAsia="Microsoft JhengHei Light" w:hAnsi="Microsoft JhengHei Ligh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8E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8EC"/>
    <w:rPr>
      <w:i/>
      <w:iCs/>
      <w:color w:val="DDDDDD" w:themeColor="accent1"/>
    </w:rPr>
  </w:style>
  <w:style w:type="paragraph" w:styleId="NoSpacing">
    <w:name w:val="No Spacing"/>
    <w:link w:val="NoSpacingChar"/>
    <w:uiPriority w:val="1"/>
    <w:qFormat/>
    <w:rsid w:val="001938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38E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58A6-D730-4A65-BE76-F797B1AD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7</Pages>
  <Words>12383</Words>
  <Characters>70584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age development report</vt:lpstr>
    </vt:vector>
  </TitlesOfParts>
  <Company/>
  <LinksUpToDate>false</LinksUpToDate>
  <CharactersWithSpaces>8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age development report</dc:title>
  <dc:subject>Abdurrahman Qureshi - 210451</dc:subject>
  <dc:creator>Gold Roger</dc:creator>
  <cp:keywords/>
  <dc:description/>
  <cp:lastModifiedBy>Gold Roger</cp:lastModifiedBy>
  <cp:revision>6</cp:revision>
  <dcterms:created xsi:type="dcterms:W3CDTF">2022-05-12T16:44:00Z</dcterms:created>
  <dcterms:modified xsi:type="dcterms:W3CDTF">2022-05-14T11:47:00Z</dcterms:modified>
</cp:coreProperties>
</file>